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89C" w:rsidRPr="008D437B" w:rsidRDefault="001C289C" w:rsidP="001C289C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1C289C" w:rsidRPr="001C289C" w:rsidRDefault="001C289C" w:rsidP="001C289C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 xml:space="preserve">, представленные 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 xml:space="preserve">ми </w:t>
      </w:r>
      <w:r w:rsidR="002A39F2">
        <w:rPr>
          <w:b/>
          <w:u w:val="single"/>
        </w:rPr>
        <w:t>Т</w:t>
      </w:r>
      <w:r>
        <w:rPr>
          <w:b/>
          <w:u w:val="single"/>
        </w:rPr>
        <w:t>ерриториального органа Федеральной службы государственной статистики по Ульяновской области</w:t>
      </w:r>
    </w:p>
    <w:p w:rsidR="006F5251" w:rsidRDefault="001C289C" w:rsidP="00705691">
      <w:pPr>
        <w:jc w:val="center"/>
        <w:rPr>
          <w:b/>
        </w:rPr>
      </w:pPr>
      <w:r>
        <w:rPr>
          <w:b/>
        </w:rPr>
        <w:t xml:space="preserve"> за отчетный период </w:t>
      </w:r>
      <w:r w:rsidRPr="008D437B">
        <w:rPr>
          <w:b/>
        </w:rPr>
        <w:t>с 1 января 201</w:t>
      </w:r>
      <w:r w:rsidR="00810508">
        <w:rPr>
          <w:b/>
        </w:rPr>
        <w:t>8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Pr="008D437B">
        <w:rPr>
          <w:b/>
        </w:rPr>
        <w:t xml:space="preserve"> по 31 декабря 201</w:t>
      </w:r>
      <w:r w:rsidR="00810508">
        <w:rPr>
          <w:b/>
        </w:rPr>
        <w:t>8</w:t>
      </w:r>
      <w:bookmarkStart w:id="0" w:name="_GoBack"/>
      <w:bookmarkEnd w:id="0"/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 xml:space="preserve">подлежащих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r>
        <w:rPr>
          <w:b/>
        </w:rPr>
        <w:t>Федеральной службы государственной статистики</w:t>
      </w:r>
      <w:r w:rsidRPr="008D437B">
        <w:rPr>
          <w:b/>
        </w:rPr>
        <w:t xml:space="preserve"> 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>ом размещения указанных сведений на официальных сайтах федеральных государственных органов</w:t>
      </w:r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>м Указом Президента Российской Федерации</w:t>
      </w:r>
      <w:r w:rsidR="00F75A62">
        <w:rPr>
          <w:b/>
        </w:rPr>
        <w:t xml:space="preserve"> </w:t>
      </w:r>
      <w:r w:rsidRPr="008D437B">
        <w:rPr>
          <w:b/>
        </w:rPr>
        <w:t xml:space="preserve">от 8 </w:t>
      </w:r>
      <w:r>
        <w:rPr>
          <w:b/>
        </w:rPr>
        <w:t>июля</w:t>
      </w:r>
      <w:r w:rsidRPr="008D437B">
        <w:rPr>
          <w:b/>
        </w:rPr>
        <w:t xml:space="preserve"> 20</w:t>
      </w:r>
      <w:r>
        <w:rPr>
          <w:b/>
        </w:rPr>
        <w:t>13</w:t>
      </w:r>
      <w:r w:rsidRPr="008D437B">
        <w:rPr>
          <w:b/>
        </w:rPr>
        <w:t xml:space="preserve"> г. № </w:t>
      </w:r>
      <w:r>
        <w:rPr>
          <w:b/>
        </w:rPr>
        <w:t>613</w:t>
      </w:r>
    </w:p>
    <w:p w:rsidR="00F27335" w:rsidRPr="008D437B" w:rsidRDefault="00C14C18" w:rsidP="00F27335">
      <w:pPr>
        <w:jc w:val="center"/>
        <w:rPr>
          <w:b/>
        </w:rPr>
      </w:pPr>
      <w:r>
        <w:rPr>
          <w:b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15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"/>
        <w:gridCol w:w="1417"/>
        <w:gridCol w:w="1276"/>
        <w:gridCol w:w="1195"/>
        <w:gridCol w:w="1417"/>
        <w:gridCol w:w="993"/>
        <w:gridCol w:w="1417"/>
        <w:gridCol w:w="1276"/>
        <w:gridCol w:w="850"/>
        <w:gridCol w:w="1276"/>
        <w:gridCol w:w="1559"/>
        <w:gridCol w:w="1134"/>
        <w:gridCol w:w="16"/>
        <w:gridCol w:w="1483"/>
      </w:tblGrid>
      <w:tr w:rsidR="00955305" w:rsidRPr="004E2F80" w:rsidTr="00F0630D">
        <w:trPr>
          <w:trHeight w:val="1330"/>
        </w:trPr>
        <w:tc>
          <w:tcPr>
            <w:tcW w:w="289" w:type="dxa"/>
            <w:vMerge w:val="restart"/>
            <w:shd w:val="clear" w:color="auto" w:fill="auto"/>
          </w:tcPr>
          <w:p w:rsidR="00955305" w:rsidRPr="009719CC" w:rsidRDefault="00955305" w:rsidP="00F0630D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955305" w:rsidRPr="009719CC" w:rsidRDefault="00955305" w:rsidP="00F0630D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719CC">
              <w:rPr>
                <w:b/>
                <w:sz w:val="20"/>
                <w:szCs w:val="20"/>
              </w:rPr>
              <w:t>п</w:t>
            </w:r>
            <w:proofErr w:type="gramEnd"/>
            <w:r w:rsidRPr="009719C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55305" w:rsidRPr="009719CC" w:rsidRDefault="00955305" w:rsidP="00F0630D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55305" w:rsidRPr="009719CC" w:rsidRDefault="00955305" w:rsidP="00F0630D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022" w:type="dxa"/>
            <w:gridSpan w:val="4"/>
          </w:tcPr>
          <w:p w:rsidR="00955305" w:rsidRPr="009719CC" w:rsidRDefault="00955305" w:rsidP="00F0630D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955305" w:rsidRPr="009719CC" w:rsidRDefault="00955305" w:rsidP="00F0630D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 </w:t>
            </w:r>
          </w:p>
        </w:tc>
        <w:tc>
          <w:tcPr>
            <w:tcW w:w="1559" w:type="dxa"/>
          </w:tcPr>
          <w:p w:rsidR="00955305" w:rsidRPr="009719CC" w:rsidRDefault="00955305" w:rsidP="00F0630D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955305" w:rsidRPr="009719CC" w:rsidRDefault="00955305" w:rsidP="00F0630D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150" w:type="dxa"/>
            <w:gridSpan w:val="2"/>
          </w:tcPr>
          <w:p w:rsidR="00955305" w:rsidRPr="009719CC" w:rsidRDefault="00955305" w:rsidP="00F0630D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955305" w:rsidRPr="009719CC" w:rsidRDefault="00955305" w:rsidP="00F063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955305" w:rsidRPr="009719CC" w:rsidRDefault="00955305" w:rsidP="00F0630D">
            <w:pPr>
              <w:jc w:val="center"/>
              <w:rPr>
                <w:b/>
                <w:sz w:val="16"/>
                <w:szCs w:val="16"/>
              </w:rPr>
            </w:pPr>
          </w:p>
          <w:p w:rsidR="00955305" w:rsidRPr="009719CC" w:rsidRDefault="00955305" w:rsidP="00F0630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3" w:type="dxa"/>
          </w:tcPr>
          <w:p w:rsidR="00955305" w:rsidRPr="009719CC" w:rsidRDefault="00955305" w:rsidP="00F0630D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>х</w:t>
            </w:r>
            <w:r w:rsidRPr="009719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 xml:space="preserve">совершена сделка (вид приобретенного имущества, источники) </w:t>
            </w:r>
          </w:p>
        </w:tc>
      </w:tr>
      <w:tr w:rsidR="00955305" w:rsidRPr="004E2F80" w:rsidTr="00F0630D">
        <w:trPr>
          <w:cantSplit/>
          <w:trHeight w:val="1133"/>
        </w:trPr>
        <w:tc>
          <w:tcPr>
            <w:tcW w:w="289" w:type="dxa"/>
            <w:vMerge/>
            <w:shd w:val="clear" w:color="auto" w:fill="auto"/>
            <w:vAlign w:val="center"/>
          </w:tcPr>
          <w:p w:rsidR="00955305" w:rsidRPr="009719CC" w:rsidRDefault="00955305" w:rsidP="00F063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55305" w:rsidRPr="009719CC" w:rsidRDefault="00955305" w:rsidP="00F063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55305" w:rsidRPr="009719CC" w:rsidRDefault="00955305" w:rsidP="00F063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5" w:type="dxa"/>
          </w:tcPr>
          <w:p w:rsidR="00955305" w:rsidRDefault="00955305" w:rsidP="00F0630D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955305" w:rsidRPr="009719CC" w:rsidRDefault="00955305" w:rsidP="00F0630D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417" w:type="dxa"/>
            <w:shd w:val="clear" w:color="auto" w:fill="auto"/>
          </w:tcPr>
          <w:p w:rsidR="00955305" w:rsidRDefault="00955305" w:rsidP="00F0630D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955305" w:rsidRPr="009719CC" w:rsidRDefault="00955305" w:rsidP="00F0630D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993" w:type="dxa"/>
            <w:shd w:val="clear" w:color="auto" w:fill="auto"/>
          </w:tcPr>
          <w:p w:rsidR="00955305" w:rsidRPr="009719CC" w:rsidRDefault="00955305" w:rsidP="00F0630D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955305" w:rsidRPr="009719CC" w:rsidRDefault="00955305" w:rsidP="00F0630D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</w:t>
            </w:r>
            <w:proofErr w:type="spellStart"/>
            <w:r w:rsidRPr="009719CC">
              <w:rPr>
                <w:b/>
                <w:sz w:val="20"/>
                <w:szCs w:val="20"/>
              </w:rPr>
              <w:t>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955305" w:rsidRPr="009719CC" w:rsidRDefault="00955305" w:rsidP="00F0630D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955305" w:rsidRDefault="00955305" w:rsidP="00F063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955305" w:rsidRPr="009719CC" w:rsidRDefault="00955305" w:rsidP="00F0630D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</w:tcPr>
          <w:p w:rsidR="00955305" w:rsidRPr="009719CC" w:rsidRDefault="00955305" w:rsidP="00F0630D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955305" w:rsidRPr="009719CC" w:rsidRDefault="00955305" w:rsidP="00F0630D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</w:t>
            </w:r>
            <w:proofErr w:type="spellStart"/>
            <w:r w:rsidRPr="009719CC">
              <w:rPr>
                <w:b/>
                <w:sz w:val="20"/>
                <w:szCs w:val="20"/>
              </w:rPr>
              <w:t>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955305" w:rsidRPr="009719CC" w:rsidRDefault="00955305" w:rsidP="00F0630D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</w:tcPr>
          <w:p w:rsidR="00955305" w:rsidRPr="009719CC" w:rsidRDefault="00955305" w:rsidP="00F063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0" w:type="dxa"/>
            <w:gridSpan w:val="2"/>
          </w:tcPr>
          <w:p w:rsidR="00955305" w:rsidRPr="009719CC" w:rsidRDefault="00955305" w:rsidP="00F063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:rsidR="00955305" w:rsidRPr="009719CC" w:rsidRDefault="00955305" w:rsidP="00F0630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0F2F" w:rsidTr="00F0630D">
        <w:tblPrEx>
          <w:tblLook w:val="0000" w:firstRow="0" w:lastRow="0" w:firstColumn="0" w:lastColumn="0" w:noHBand="0" w:noVBand="0"/>
        </w:tblPrEx>
        <w:trPr>
          <w:cantSplit/>
          <w:trHeight w:val="345"/>
        </w:trPr>
        <w:tc>
          <w:tcPr>
            <w:tcW w:w="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2F" w:rsidRDefault="00670F2F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2F" w:rsidRDefault="00670F2F" w:rsidP="00F0630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удз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</w:p>
          <w:p w:rsidR="00670F2F" w:rsidRDefault="00670F2F" w:rsidP="00F06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митрий </w:t>
            </w:r>
          </w:p>
          <w:p w:rsidR="00670F2F" w:rsidRDefault="00670F2F" w:rsidP="00F06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ьевич</w:t>
            </w:r>
          </w:p>
          <w:p w:rsidR="00670F2F" w:rsidRDefault="00670F2F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2F" w:rsidRDefault="00670F2F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ь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2F" w:rsidRDefault="00670F2F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2F" w:rsidRDefault="00670F2F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2F" w:rsidRDefault="00670F2F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2F" w:rsidRDefault="00670F2F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2F" w:rsidRDefault="00670F2F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2F" w:rsidRDefault="00670F2F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2F" w:rsidRDefault="00670F2F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2F" w:rsidRDefault="00670F2F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2F" w:rsidRDefault="00670F2F" w:rsidP="00F0630D">
            <w:pPr>
              <w:jc w:val="center"/>
              <w:rPr>
                <w:sz w:val="20"/>
                <w:szCs w:val="20"/>
              </w:rPr>
            </w:pPr>
            <w:r w:rsidRPr="00176F9D">
              <w:rPr>
                <w:sz w:val="20"/>
                <w:szCs w:val="20"/>
              </w:rPr>
              <w:t>1552909,04</w:t>
            </w:r>
          </w:p>
        </w:tc>
        <w:tc>
          <w:tcPr>
            <w:tcW w:w="14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2F" w:rsidRDefault="00670F2F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0F2F" w:rsidTr="00F0630D">
        <w:tblPrEx>
          <w:tblLook w:val="0000" w:firstRow="0" w:lastRow="0" w:firstColumn="0" w:lastColumn="0" w:noHBand="0" w:noVBand="0"/>
        </w:tblPrEx>
        <w:trPr>
          <w:cantSplit/>
          <w:trHeight w:val="345"/>
        </w:trPr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2F" w:rsidRDefault="00670F2F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2F" w:rsidRDefault="00670F2F" w:rsidP="00F0630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2F" w:rsidRDefault="00670F2F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2F" w:rsidRDefault="00670F2F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2F" w:rsidRDefault="00670F2F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2F" w:rsidRDefault="00670F2F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2F" w:rsidRDefault="00670F2F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2F" w:rsidRDefault="00670F2F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2F" w:rsidRDefault="00670F2F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2F" w:rsidRDefault="00670F2F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2F" w:rsidRDefault="00670F2F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2F" w:rsidRDefault="00670F2F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2F" w:rsidRDefault="00670F2F" w:rsidP="00F0630D">
            <w:pPr>
              <w:jc w:val="center"/>
              <w:rPr>
                <w:sz w:val="20"/>
                <w:szCs w:val="20"/>
              </w:rPr>
            </w:pPr>
          </w:p>
        </w:tc>
      </w:tr>
      <w:tr w:rsidR="00670F2F" w:rsidTr="00F0630D">
        <w:tblPrEx>
          <w:tblLook w:val="0000" w:firstRow="0" w:lastRow="0" w:firstColumn="0" w:lastColumn="0" w:noHBand="0" w:noVBand="0"/>
        </w:tblPrEx>
        <w:trPr>
          <w:cantSplit/>
          <w:trHeight w:val="57"/>
        </w:trPr>
        <w:tc>
          <w:tcPr>
            <w:tcW w:w="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2F" w:rsidRDefault="00670F2F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2F" w:rsidRDefault="00670F2F" w:rsidP="00F06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2F" w:rsidRDefault="00670F2F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2F" w:rsidRDefault="00670F2F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70F2F" w:rsidRDefault="00670F2F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2F" w:rsidRDefault="00670F2F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2F" w:rsidRDefault="00670F2F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2F" w:rsidRDefault="00670F2F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2F" w:rsidRDefault="00670F2F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2F" w:rsidRDefault="00670F2F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2F" w:rsidRDefault="00670F2F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2F" w:rsidRDefault="00670F2F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2F" w:rsidRDefault="00670F2F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2F" w:rsidRDefault="00670F2F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0F2F" w:rsidTr="00F0630D">
        <w:tblPrEx>
          <w:tblLook w:val="0000" w:firstRow="0" w:lastRow="0" w:firstColumn="0" w:lastColumn="0" w:noHBand="0" w:noVBand="0"/>
        </w:tblPrEx>
        <w:trPr>
          <w:cantSplit/>
          <w:trHeight w:val="394"/>
        </w:trPr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2F" w:rsidRDefault="00670F2F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2F" w:rsidRDefault="00670F2F" w:rsidP="00F0630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2F" w:rsidRDefault="00670F2F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2F" w:rsidRDefault="00670F2F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2F" w:rsidRDefault="00670F2F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2F" w:rsidRDefault="00670F2F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2F" w:rsidRDefault="00670F2F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2F" w:rsidRDefault="00670F2F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2F" w:rsidRDefault="00670F2F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2F" w:rsidRDefault="00670F2F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2F" w:rsidRDefault="00670F2F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2F" w:rsidRDefault="00670F2F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2F" w:rsidRDefault="00670F2F" w:rsidP="00F0630D">
            <w:pPr>
              <w:jc w:val="center"/>
              <w:rPr>
                <w:sz w:val="20"/>
                <w:szCs w:val="20"/>
              </w:rPr>
            </w:pPr>
          </w:p>
        </w:tc>
      </w:tr>
      <w:tr w:rsidR="00670F2F" w:rsidTr="00F0630D">
        <w:tblPrEx>
          <w:tblLook w:val="0000" w:firstRow="0" w:lastRow="0" w:firstColumn="0" w:lastColumn="0" w:noHBand="0" w:noVBand="0"/>
        </w:tblPrEx>
        <w:trPr>
          <w:cantSplit/>
          <w:trHeight w:val="345"/>
        </w:trPr>
        <w:tc>
          <w:tcPr>
            <w:tcW w:w="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F2F" w:rsidRDefault="00670F2F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:rsidR="00670F2F" w:rsidRDefault="00670F2F" w:rsidP="00F0630D">
            <w:pPr>
              <w:jc w:val="center"/>
              <w:rPr>
                <w:sz w:val="20"/>
                <w:szCs w:val="20"/>
              </w:rPr>
            </w:pPr>
          </w:p>
          <w:p w:rsidR="00670F2F" w:rsidRDefault="00670F2F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F2F" w:rsidRDefault="00670F2F" w:rsidP="00F0630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авашкина</w:t>
            </w:r>
            <w:proofErr w:type="spellEnd"/>
          </w:p>
          <w:p w:rsidR="00670F2F" w:rsidRDefault="00670F2F" w:rsidP="00F06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Владими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F2F" w:rsidRDefault="00670F2F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2F" w:rsidRDefault="00670F2F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F2F" w:rsidRDefault="00670F2F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F2F" w:rsidRDefault="00670F2F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F2F" w:rsidRDefault="00670F2F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F2F" w:rsidRDefault="00670F2F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F2F" w:rsidRDefault="00670F2F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F2F" w:rsidRDefault="00670F2F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F2F" w:rsidRDefault="00670F2F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F2F" w:rsidRDefault="00670F2F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078</w:t>
            </w:r>
            <w:r w:rsidRPr="00727D70">
              <w:rPr>
                <w:sz w:val="20"/>
                <w:szCs w:val="20"/>
              </w:rPr>
              <w:t>,5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4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F2F" w:rsidRDefault="00670F2F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0F2F" w:rsidTr="00F0630D">
        <w:tblPrEx>
          <w:tblLook w:val="0000" w:firstRow="0" w:lastRow="0" w:firstColumn="0" w:lastColumn="0" w:noHBand="0" w:noVBand="0"/>
        </w:tblPrEx>
        <w:trPr>
          <w:cantSplit/>
          <w:trHeight w:val="345"/>
        </w:trPr>
        <w:tc>
          <w:tcPr>
            <w:tcW w:w="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2F" w:rsidRDefault="00670F2F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2F" w:rsidRDefault="00670F2F" w:rsidP="00F0630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2F" w:rsidRDefault="00670F2F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2F" w:rsidRDefault="00670F2F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2F" w:rsidRDefault="00670F2F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  <w:r w:rsidRPr="00727D70"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2F" w:rsidRDefault="00670F2F" w:rsidP="00F0630D">
            <w:pPr>
              <w:jc w:val="center"/>
              <w:rPr>
                <w:sz w:val="20"/>
                <w:szCs w:val="20"/>
              </w:rPr>
            </w:pPr>
            <w:r w:rsidRPr="00727D70">
              <w:rPr>
                <w:sz w:val="20"/>
                <w:szCs w:val="20"/>
              </w:rPr>
              <w:t>51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2F" w:rsidRDefault="00670F2F" w:rsidP="00F0630D">
            <w:pPr>
              <w:jc w:val="center"/>
              <w:rPr>
                <w:sz w:val="20"/>
                <w:szCs w:val="20"/>
              </w:rPr>
            </w:pPr>
            <w:r w:rsidRPr="00727D7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2F" w:rsidRDefault="00670F2F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2F" w:rsidRDefault="00670F2F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2F" w:rsidRDefault="00670F2F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2F" w:rsidRDefault="00670F2F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2F" w:rsidRPr="00727D70" w:rsidRDefault="00670F2F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2F" w:rsidRDefault="00670F2F" w:rsidP="00F0630D">
            <w:pPr>
              <w:jc w:val="center"/>
              <w:rPr>
                <w:sz w:val="20"/>
                <w:szCs w:val="20"/>
              </w:rPr>
            </w:pPr>
          </w:p>
        </w:tc>
      </w:tr>
      <w:tr w:rsidR="00670F2F" w:rsidTr="00F0630D">
        <w:tblPrEx>
          <w:tblLook w:val="0000" w:firstRow="0" w:lastRow="0" w:firstColumn="0" w:lastColumn="0" w:noHBand="0" w:noVBand="0"/>
        </w:tblPrEx>
        <w:trPr>
          <w:cantSplit/>
          <w:trHeight w:val="274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2F" w:rsidRDefault="00670F2F" w:rsidP="00F0630D">
            <w:pPr>
              <w:jc w:val="center"/>
              <w:rPr>
                <w:sz w:val="20"/>
                <w:szCs w:val="20"/>
              </w:rPr>
            </w:pPr>
          </w:p>
          <w:p w:rsidR="00670F2F" w:rsidRDefault="00670F2F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2F" w:rsidRDefault="00670F2F" w:rsidP="00F06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670F2F" w:rsidRDefault="00670F2F" w:rsidP="00F06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упру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2F" w:rsidRDefault="00670F2F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2F" w:rsidRDefault="00670F2F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2F" w:rsidRDefault="00670F2F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2F" w:rsidRDefault="00670F2F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2F" w:rsidRDefault="00670F2F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2F" w:rsidRDefault="00670F2F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2F" w:rsidRDefault="00670F2F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2F" w:rsidRDefault="00670F2F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2F" w:rsidRDefault="00670F2F" w:rsidP="00F0630D">
            <w:pPr>
              <w:jc w:val="center"/>
              <w:rPr>
                <w:sz w:val="20"/>
                <w:szCs w:val="20"/>
              </w:rPr>
            </w:pPr>
            <w:r w:rsidRPr="009077C8">
              <w:rPr>
                <w:sz w:val="20"/>
                <w:szCs w:val="20"/>
              </w:rPr>
              <w:t xml:space="preserve">Автомобиль легковой </w:t>
            </w:r>
          </w:p>
          <w:p w:rsidR="00670F2F" w:rsidRDefault="00670F2F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д Фокус 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2F" w:rsidRDefault="00670F2F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105,16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2F" w:rsidRDefault="00670F2F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0F2F" w:rsidTr="00F0630D">
        <w:tblPrEx>
          <w:tblLook w:val="0000" w:firstRow="0" w:lastRow="0" w:firstColumn="0" w:lastColumn="0" w:noHBand="0" w:noVBand="0"/>
        </w:tblPrEx>
        <w:trPr>
          <w:cantSplit/>
          <w:trHeight w:val="274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2F" w:rsidRDefault="00670F2F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2F" w:rsidRDefault="00670F2F" w:rsidP="00F0630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уденикина</w:t>
            </w:r>
            <w:proofErr w:type="spellEnd"/>
          </w:p>
          <w:p w:rsidR="00670F2F" w:rsidRDefault="00670F2F" w:rsidP="00F06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талья </w:t>
            </w:r>
          </w:p>
          <w:p w:rsidR="00670F2F" w:rsidRDefault="00670F2F" w:rsidP="00F06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2F" w:rsidRDefault="00670F2F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2F" w:rsidRDefault="00670F2F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2F" w:rsidRDefault="00670F2F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2F" w:rsidRDefault="00670F2F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2F" w:rsidRDefault="00670F2F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2F" w:rsidRDefault="00670F2F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2F" w:rsidRDefault="00670F2F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2F" w:rsidRDefault="00670F2F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2F" w:rsidRDefault="00670F2F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2F" w:rsidRDefault="00670F2F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162,78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2F" w:rsidRDefault="00670F2F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361" w:rsidRPr="004E2F80" w:rsidTr="00F0630D">
        <w:trPr>
          <w:trHeight w:val="458"/>
        </w:trPr>
        <w:tc>
          <w:tcPr>
            <w:tcW w:w="289" w:type="dxa"/>
            <w:vMerge w:val="restart"/>
            <w:shd w:val="clear" w:color="auto" w:fill="auto"/>
          </w:tcPr>
          <w:p w:rsidR="009C6361" w:rsidRDefault="00670F2F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C6361">
              <w:rPr>
                <w:sz w:val="20"/>
                <w:szCs w:val="20"/>
              </w:rPr>
              <w:t>.</w:t>
            </w:r>
          </w:p>
          <w:p w:rsidR="00DD797B" w:rsidRDefault="00DD797B" w:rsidP="00F0630D">
            <w:pPr>
              <w:jc w:val="center"/>
              <w:rPr>
                <w:sz w:val="20"/>
                <w:szCs w:val="20"/>
              </w:rPr>
            </w:pPr>
          </w:p>
          <w:p w:rsidR="00DD797B" w:rsidRDefault="00DD797B" w:rsidP="00F0630D">
            <w:pPr>
              <w:jc w:val="center"/>
              <w:rPr>
                <w:sz w:val="20"/>
                <w:szCs w:val="20"/>
              </w:rPr>
            </w:pPr>
          </w:p>
          <w:p w:rsidR="00DD797B" w:rsidRDefault="00DD797B" w:rsidP="00F0630D">
            <w:pPr>
              <w:jc w:val="center"/>
              <w:rPr>
                <w:sz w:val="20"/>
                <w:szCs w:val="20"/>
              </w:rPr>
            </w:pPr>
          </w:p>
          <w:p w:rsidR="00DD797B" w:rsidRDefault="00DD797B" w:rsidP="00F0630D">
            <w:pPr>
              <w:jc w:val="center"/>
              <w:rPr>
                <w:sz w:val="20"/>
                <w:szCs w:val="20"/>
              </w:rPr>
            </w:pPr>
          </w:p>
          <w:p w:rsidR="00DD797B" w:rsidRDefault="00DD797B" w:rsidP="00F0630D">
            <w:pPr>
              <w:jc w:val="center"/>
              <w:rPr>
                <w:sz w:val="20"/>
                <w:szCs w:val="20"/>
              </w:rPr>
            </w:pPr>
          </w:p>
          <w:p w:rsidR="00DD797B" w:rsidRDefault="00DD797B" w:rsidP="00F0630D">
            <w:pPr>
              <w:rPr>
                <w:sz w:val="20"/>
                <w:szCs w:val="20"/>
              </w:rPr>
            </w:pPr>
          </w:p>
          <w:p w:rsidR="00DD797B" w:rsidRPr="00FF418C" w:rsidRDefault="00DD797B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C6361" w:rsidRDefault="009C6361" w:rsidP="00F0630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рославкина</w:t>
            </w:r>
            <w:proofErr w:type="spellEnd"/>
          </w:p>
          <w:p w:rsidR="009C6361" w:rsidRDefault="009C6361" w:rsidP="00F06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</w:t>
            </w:r>
          </w:p>
          <w:p w:rsidR="009C6361" w:rsidRPr="00FC69C1" w:rsidRDefault="009C6361" w:rsidP="00F06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C6361" w:rsidRDefault="009C6361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мощник </w:t>
            </w:r>
          </w:p>
          <w:p w:rsidR="009C6361" w:rsidRPr="00FF418C" w:rsidRDefault="009C6361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195" w:type="dxa"/>
          </w:tcPr>
          <w:p w:rsidR="009C6361" w:rsidRPr="0055706B" w:rsidRDefault="009C6361" w:rsidP="00F0630D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C6361" w:rsidRPr="008617C7" w:rsidRDefault="00AC5A0C" w:rsidP="00F0630D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9C6361">
              <w:rPr>
                <w:sz w:val="20"/>
                <w:szCs w:val="20"/>
              </w:rPr>
              <w:t>олевая 1/2</w:t>
            </w:r>
          </w:p>
        </w:tc>
        <w:tc>
          <w:tcPr>
            <w:tcW w:w="993" w:type="dxa"/>
            <w:shd w:val="clear" w:color="auto" w:fill="auto"/>
          </w:tcPr>
          <w:p w:rsidR="009C6361" w:rsidRDefault="009C6361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3</w:t>
            </w:r>
          </w:p>
        </w:tc>
        <w:tc>
          <w:tcPr>
            <w:tcW w:w="1417" w:type="dxa"/>
            <w:shd w:val="clear" w:color="auto" w:fill="auto"/>
          </w:tcPr>
          <w:p w:rsidR="009C6361" w:rsidRDefault="009C6361" w:rsidP="00F0630D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C6361" w:rsidRPr="003567ED" w:rsidRDefault="009C6361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C6361" w:rsidRPr="003567ED" w:rsidRDefault="009C6361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C6361" w:rsidRPr="003567ED" w:rsidRDefault="009C6361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9C6361" w:rsidRPr="003567ED" w:rsidRDefault="009C6361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2"/>
            <w:vMerge w:val="restart"/>
          </w:tcPr>
          <w:p w:rsidR="009C6361" w:rsidRPr="00916678" w:rsidRDefault="00C831B6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028</w:t>
            </w:r>
            <w:r w:rsidR="002A39F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</w:t>
            </w:r>
          </w:p>
        </w:tc>
        <w:tc>
          <w:tcPr>
            <w:tcW w:w="1483" w:type="dxa"/>
            <w:vMerge w:val="restart"/>
          </w:tcPr>
          <w:p w:rsidR="009C6361" w:rsidRPr="003567ED" w:rsidRDefault="009C6361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361" w:rsidRPr="004E2F80" w:rsidTr="00F0630D">
        <w:trPr>
          <w:trHeight w:val="620"/>
        </w:trPr>
        <w:tc>
          <w:tcPr>
            <w:tcW w:w="289" w:type="dxa"/>
            <w:vMerge/>
            <w:shd w:val="clear" w:color="auto" w:fill="auto"/>
          </w:tcPr>
          <w:p w:rsidR="009C6361" w:rsidRDefault="009C6361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C6361" w:rsidRDefault="009C6361" w:rsidP="00F0630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C6361" w:rsidRDefault="009C6361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9C6361" w:rsidRPr="00CF5495" w:rsidRDefault="009C6361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C6361" w:rsidRPr="008617C7" w:rsidRDefault="009C6361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C6361" w:rsidRPr="00CF5495" w:rsidRDefault="00AC5A0C" w:rsidP="00F0630D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9C6361">
              <w:rPr>
                <w:sz w:val="20"/>
                <w:szCs w:val="20"/>
              </w:rPr>
              <w:t>олевая 7/12</w:t>
            </w:r>
          </w:p>
          <w:p w:rsidR="009C6361" w:rsidRPr="008617C7" w:rsidRDefault="009C6361" w:rsidP="00F0630D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C6361" w:rsidRDefault="009C6361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1</w:t>
            </w:r>
          </w:p>
          <w:p w:rsidR="009C6361" w:rsidRDefault="009C6361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C6361" w:rsidRDefault="009C6361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6361" w:rsidRPr="008617C7" w:rsidRDefault="009C6361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C6361" w:rsidRDefault="009C6361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C6361" w:rsidRDefault="009C6361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C6361" w:rsidRDefault="009C6361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6361" w:rsidRPr="0055706B" w:rsidRDefault="009C6361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vMerge/>
          </w:tcPr>
          <w:p w:rsidR="009C6361" w:rsidRDefault="009C6361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:rsidR="009C6361" w:rsidRDefault="009C6361" w:rsidP="00F0630D">
            <w:pPr>
              <w:jc w:val="center"/>
              <w:rPr>
                <w:sz w:val="20"/>
                <w:szCs w:val="20"/>
              </w:rPr>
            </w:pPr>
          </w:p>
        </w:tc>
      </w:tr>
      <w:tr w:rsidR="009C6361" w:rsidRPr="004E2F80" w:rsidTr="00F0630D">
        <w:trPr>
          <w:trHeight w:val="618"/>
        </w:trPr>
        <w:tc>
          <w:tcPr>
            <w:tcW w:w="289" w:type="dxa"/>
            <w:vMerge/>
            <w:shd w:val="clear" w:color="auto" w:fill="auto"/>
          </w:tcPr>
          <w:p w:rsidR="009C6361" w:rsidRDefault="009C6361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C6361" w:rsidRDefault="009C6361" w:rsidP="00F0630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C6361" w:rsidRDefault="009C6361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9C6361" w:rsidRPr="008617C7" w:rsidRDefault="009C6361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C6361" w:rsidRDefault="009C6361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450D7" w:rsidRDefault="00AC5A0C" w:rsidP="00F0630D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6450D7">
              <w:rPr>
                <w:sz w:val="20"/>
                <w:szCs w:val="20"/>
              </w:rPr>
              <w:t>ндивидуальная</w:t>
            </w:r>
          </w:p>
          <w:p w:rsidR="009C6361" w:rsidRDefault="009C6361" w:rsidP="00F0630D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450D7" w:rsidRDefault="006450D7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  <w:p w:rsidR="009C6361" w:rsidRDefault="009C6361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450D7" w:rsidRPr="009C6361" w:rsidRDefault="006450D7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6361" w:rsidRDefault="009C6361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C6361" w:rsidRDefault="009C6361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C6361" w:rsidRDefault="009C6361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C6361" w:rsidRDefault="009C6361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6361" w:rsidRPr="0055706B" w:rsidRDefault="009C6361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vMerge/>
          </w:tcPr>
          <w:p w:rsidR="009C6361" w:rsidRDefault="009C6361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:rsidR="009C6361" w:rsidRDefault="009C6361" w:rsidP="00F0630D">
            <w:pPr>
              <w:jc w:val="center"/>
              <w:rPr>
                <w:sz w:val="20"/>
                <w:szCs w:val="20"/>
              </w:rPr>
            </w:pPr>
          </w:p>
        </w:tc>
      </w:tr>
      <w:tr w:rsidR="009C6361" w:rsidRPr="004E2F80" w:rsidTr="00F0630D">
        <w:trPr>
          <w:trHeight w:val="618"/>
        </w:trPr>
        <w:tc>
          <w:tcPr>
            <w:tcW w:w="289" w:type="dxa"/>
            <w:vMerge/>
            <w:shd w:val="clear" w:color="auto" w:fill="auto"/>
          </w:tcPr>
          <w:p w:rsidR="009C6361" w:rsidRDefault="009C6361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C6361" w:rsidRDefault="009C6361" w:rsidP="00F0630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C6361" w:rsidRDefault="009C6361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6450D7" w:rsidRDefault="009C6361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9C6361" w:rsidRDefault="00AC5A0C" w:rsidP="00F0630D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6450D7">
              <w:rPr>
                <w:sz w:val="20"/>
                <w:szCs w:val="20"/>
              </w:rPr>
              <w:t>олевая 4/6</w:t>
            </w:r>
          </w:p>
        </w:tc>
        <w:tc>
          <w:tcPr>
            <w:tcW w:w="993" w:type="dxa"/>
            <w:shd w:val="clear" w:color="auto" w:fill="auto"/>
          </w:tcPr>
          <w:p w:rsidR="009C6361" w:rsidRDefault="00C831B6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</w:t>
            </w:r>
          </w:p>
        </w:tc>
        <w:tc>
          <w:tcPr>
            <w:tcW w:w="1417" w:type="dxa"/>
            <w:shd w:val="clear" w:color="auto" w:fill="auto"/>
          </w:tcPr>
          <w:p w:rsidR="009C6361" w:rsidRDefault="006450D7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C6361" w:rsidRDefault="009C6361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C6361" w:rsidRDefault="009C6361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C6361" w:rsidRDefault="009C6361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6361" w:rsidRPr="0055706B" w:rsidRDefault="009C6361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vMerge/>
          </w:tcPr>
          <w:p w:rsidR="009C6361" w:rsidRDefault="009C6361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:rsidR="009C6361" w:rsidRDefault="009C6361" w:rsidP="00F0630D">
            <w:pPr>
              <w:jc w:val="center"/>
              <w:rPr>
                <w:sz w:val="20"/>
                <w:szCs w:val="20"/>
              </w:rPr>
            </w:pPr>
          </w:p>
        </w:tc>
      </w:tr>
      <w:tr w:rsidR="00670F2F" w:rsidRPr="00670F2F" w:rsidTr="00F0630D">
        <w:trPr>
          <w:trHeight w:val="881"/>
        </w:trPr>
        <w:tc>
          <w:tcPr>
            <w:tcW w:w="289" w:type="dxa"/>
            <w:shd w:val="clear" w:color="auto" w:fill="auto"/>
          </w:tcPr>
          <w:p w:rsidR="00670F2F" w:rsidRPr="00670F2F" w:rsidRDefault="00670F2F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70F2F">
              <w:rPr>
                <w:sz w:val="20"/>
                <w:szCs w:val="20"/>
              </w:rPr>
              <w:t>.</w:t>
            </w:r>
          </w:p>
          <w:p w:rsidR="00670F2F" w:rsidRPr="00670F2F" w:rsidRDefault="00670F2F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70F2F" w:rsidRPr="00670F2F" w:rsidRDefault="00670F2F" w:rsidP="00F0630D">
            <w:pPr>
              <w:rPr>
                <w:sz w:val="20"/>
                <w:szCs w:val="20"/>
              </w:rPr>
            </w:pPr>
            <w:r w:rsidRPr="00670F2F">
              <w:rPr>
                <w:sz w:val="20"/>
                <w:szCs w:val="20"/>
              </w:rPr>
              <w:t>Абрамова Татьяна Валерьевна</w:t>
            </w:r>
          </w:p>
        </w:tc>
        <w:tc>
          <w:tcPr>
            <w:tcW w:w="1276" w:type="dxa"/>
            <w:shd w:val="clear" w:color="auto" w:fill="auto"/>
          </w:tcPr>
          <w:p w:rsidR="00670F2F" w:rsidRPr="00670F2F" w:rsidRDefault="00670F2F" w:rsidP="00F0630D">
            <w:pPr>
              <w:jc w:val="center"/>
              <w:rPr>
                <w:sz w:val="20"/>
                <w:szCs w:val="20"/>
              </w:rPr>
            </w:pPr>
            <w:r w:rsidRPr="00670F2F">
              <w:rPr>
                <w:sz w:val="20"/>
                <w:szCs w:val="20"/>
              </w:rPr>
              <w:t xml:space="preserve">Начальник </w:t>
            </w:r>
          </w:p>
          <w:p w:rsidR="00670F2F" w:rsidRPr="00670F2F" w:rsidRDefault="00670F2F" w:rsidP="00F0630D">
            <w:pPr>
              <w:jc w:val="center"/>
              <w:rPr>
                <w:sz w:val="20"/>
                <w:szCs w:val="20"/>
              </w:rPr>
            </w:pPr>
            <w:r w:rsidRPr="00670F2F">
              <w:rPr>
                <w:sz w:val="20"/>
                <w:szCs w:val="20"/>
              </w:rPr>
              <w:t>отдела</w:t>
            </w:r>
          </w:p>
        </w:tc>
        <w:tc>
          <w:tcPr>
            <w:tcW w:w="1195" w:type="dxa"/>
          </w:tcPr>
          <w:p w:rsidR="00670F2F" w:rsidRPr="00670F2F" w:rsidRDefault="00670F2F" w:rsidP="00F0630D">
            <w:pPr>
              <w:jc w:val="center"/>
              <w:rPr>
                <w:sz w:val="20"/>
                <w:szCs w:val="20"/>
              </w:rPr>
            </w:pPr>
            <w:r w:rsidRPr="00670F2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670F2F" w:rsidRPr="00670F2F" w:rsidRDefault="00670F2F" w:rsidP="00F0630D">
            <w:pPr>
              <w:jc w:val="center"/>
              <w:rPr>
                <w:sz w:val="20"/>
                <w:szCs w:val="20"/>
              </w:rPr>
            </w:pPr>
            <w:r w:rsidRPr="00670F2F">
              <w:rPr>
                <w:sz w:val="20"/>
                <w:szCs w:val="20"/>
              </w:rPr>
              <w:t>Долевая 1/2</w:t>
            </w:r>
          </w:p>
        </w:tc>
        <w:tc>
          <w:tcPr>
            <w:tcW w:w="993" w:type="dxa"/>
          </w:tcPr>
          <w:p w:rsidR="00670F2F" w:rsidRPr="00670F2F" w:rsidRDefault="00670F2F" w:rsidP="00F0630D">
            <w:pPr>
              <w:jc w:val="center"/>
              <w:rPr>
                <w:sz w:val="20"/>
                <w:szCs w:val="20"/>
              </w:rPr>
            </w:pPr>
            <w:r w:rsidRPr="00670F2F">
              <w:rPr>
                <w:sz w:val="20"/>
                <w:szCs w:val="20"/>
              </w:rPr>
              <w:t>63,42</w:t>
            </w:r>
          </w:p>
        </w:tc>
        <w:tc>
          <w:tcPr>
            <w:tcW w:w="1417" w:type="dxa"/>
          </w:tcPr>
          <w:p w:rsidR="00670F2F" w:rsidRPr="00670F2F" w:rsidRDefault="00670F2F" w:rsidP="00F0630D">
            <w:pPr>
              <w:jc w:val="center"/>
              <w:rPr>
                <w:sz w:val="20"/>
                <w:szCs w:val="20"/>
              </w:rPr>
            </w:pPr>
            <w:r w:rsidRPr="00670F2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70F2F" w:rsidRPr="00670F2F" w:rsidRDefault="00670F2F" w:rsidP="00F0630D">
            <w:pPr>
              <w:jc w:val="center"/>
              <w:rPr>
                <w:sz w:val="20"/>
                <w:szCs w:val="20"/>
              </w:rPr>
            </w:pPr>
            <w:r w:rsidRPr="00670F2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70F2F" w:rsidRPr="00670F2F" w:rsidRDefault="00670F2F" w:rsidP="00F0630D">
            <w:pPr>
              <w:jc w:val="center"/>
              <w:rPr>
                <w:sz w:val="20"/>
                <w:szCs w:val="20"/>
              </w:rPr>
            </w:pPr>
            <w:r w:rsidRPr="00670F2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70F2F" w:rsidRPr="00670F2F" w:rsidRDefault="00670F2F" w:rsidP="00F0630D">
            <w:pPr>
              <w:jc w:val="center"/>
              <w:rPr>
                <w:sz w:val="20"/>
                <w:szCs w:val="20"/>
              </w:rPr>
            </w:pPr>
            <w:r w:rsidRPr="00670F2F">
              <w:rPr>
                <w:sz w:val="20"/>
                <w:szCs w:val="20"/>
              </w:rPr>
              <w:t>-</w:t>
            </w:r>
          </w:p>
          <w:p w:rsidR="00670F2F" w:rsidRPr="00670F2F" w:rsidRDefault="00670F2F" w:rsidP="00F0630D">
            <w:pPr>
              <w:jc w:val="center"/>
              <w:rPr>
                <w:sz w:val="20"/>
                <w:szCs w:val="20"/>
              </w:rPr>
            </w:pPr>
          </w:p>
          <w:p w:rsidR="00670F2F" w:rsidRPr="00670F2F" w:rsidRDefault="00670F2F" w:rsidP="00F0630D">
            <w:pPr>
              <w:jc w:val="center"/>
              <w:rPr>
                <w:sz w:val="20"/>
                <w:szCs w:val="20"/>
              </w:rPr>
            </w:pPr>
          </w:p>
          <w:p w:rsidR="00670F2F" w:rsidRPr="00670F2F" w:rsidRDefault="00670F2F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70F2F" w:rsidRPr="00670F2F" w:rsidRDefault="00670F2F" w:rsidP="00F0630D">
            <w:pPr>
              <w:jc w:val="center"/>
              <w:rPr>
                <w:sz w:val="20"/>
                <w:szCs w:val="20"/>
              </w:rPr>
            </w:pPr>
            <w:r w:rsidRPr="00670F2F">
              <w:rPr>
                <w:sz w:val="20"/>
                <w:szCs w:val="20"/>
              </w:rPr>
              <w:t xml:space="preserve">Автомобиль легковой </w:t>
            </w:r>
          </w:p>
          <w:p w:rsidR="00670F2F" w:rsidRPr="00670F2F" w:rsidRDefault="00670F2F" w:rsidP="00F0630D">
            <w:pPr>
              <w:jc w:val="center"/>
              <w:rPr>
                <w:sz w:val="20"/>
                <w:szCs w:val="20"/>
              </w:rPr>
            </w:pPr>
            <w:r w:rsidRPr="00670F2F">
              <w:rPr>
                <w:sz w:val="20"/>
                <w:szCs w:val="20"/>
              </w:rPr>
              <w:t>ЛАДА Гранта</w:t>
            </w:r>
          </w:p>
          <w:p w:rsidR="00670F2F" w:rsidRPr="00670F2F" w:rsidRDefault="00670F2F" w:rsidP="00F0630D">
            <w:pPr>
              <w:jc w:val="center"/>
              <w:rPr>
                <w:sz w:val="20"/>
                <w:szCs w:val="20"/>
              </w:rPr>
            </w:pPr>
            <w:r w:rsidRPr="00670F2F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50" w:type="dxa"/>
            <w:gridSpan w:val="2"/>
          </w:tcPr>
          <w:p w:rsidR="00670F2F" w:rsidRPr="00670F2F" w:rsidRDefault="00670F2F" w:rsidP="00F0630D">
            <w:pPr>
              <w:jc w:val="center"/>
              <w:rPr>
                <w:sz w:val="20"/>
                <w:szCs w:val="20"/>
              </w:rPr>
            </w:pPr>
            <w:r w:rsidRPr="00670F2F">
              <w:rPr>
                <w:sz w:val="20"/>
                <w:szCs w:val="20"/>
              </w:rPr>
              <w:t>622 278,55</w:t>
            </w:r>
          </w:p>
        </w:tc>
        <w:tc>
          <w:tcPr>
            <w:tcW w:w="1483" w:type="dxa"/>
          </w:tcPr>
          <w:p w:rsidR="00670F2F" w:rsidRPr="00670F2F" w:rsidRDefault="00670F2F" w:rsidP="00F0630D">
            <w:pPr>
              <w:jc w:val="center"/>
              <w:rPr>
                <w:sz w:val="20"/>
                <w:szCs w:val="20"/>
              </w:rPr>
            </w:pPr>
            <w:r w:rsidRPr="00670F2F">
              <w:rPr>
                <w:sz w:val="20"/>
                <w:szCs w:val="20"/>
              </w:rPr>
              <w:t>-</w:t>
            </w:r>
          </w:p>
        </w:tc>
      </w:tr>
      <w:tr w:rsidR="006831A6" w:rsidRPr="004E2F80" w:rsidTr="00F0630D">
        <w:trPr>
          <w:trHeight w:val="266"/>
        </w:trPr>
        <w:tc>
          <w:tcPr>
            <w:tcW w:w="289" w:type="dxa"/>
            <w:vMerge w:val="restart"/>
            <w:shd w:val="clear" w:color="auto" w:fill="auto"/>
          </w:tcPr>
          <w:p w:rsidR="006831A6" w:rsidRPr="00FF418C" w:rsidRDefault="006831A6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831A6" w:rsidRDefault="006831A6" w:rsidP="00F06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фремова </w:t>
            </w:r>
          </w:p>
          <w:p w:rsidR="006831A6" w:rsidRDefault="006831A6" w:rsidP="00F06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дия </w:t>
            </w:r>
          </w:p>
          <w:p w:rsidR="006831A6" w:rsidRDefault="006831A6" w:rsidP="00F06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новна</w:t>
            </w:r>
          </w:p>
          <w:p w:rsidR="006831A6" w:rsidRPr="00DB019F" w:rsidRDefault="006831A6" w:rsidP="00F0630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831A6" w:rsidRDefault="006831A6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</w:p>
          <w:p w:rsidR="006831A6" w:rsidRPr="00DB019F" w:rsidRDefault="006831A6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а</w:t>
            </w:r>
          </w:p>
        </w:tc>
        <w:tc>
          <w:tcPr>
            <w:tcW w:w="1195" w:type="dxa"/>
          </w:tcPr>
          <w:p w:rsidR="006831A6" w:rsidRDefault="006831A6" w:rsidP="00F0630D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  <w:p w:rsidR="006831A6" w:rsidRPr="0055706B" w:rsidRDefault="006831A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831A6" w:rsidRPr="00D44A13" w:rsidRDefault="006831A6" w:rsidP="00F0630D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993" w:type="dxa"/>
            <w:shd w:val="clear" w:color="auto" w:fill="auto"/>
          </w:tcPr>
          <w:p w:rsidR="006831A6" w:rsidRDefault="006831A6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</w:t>
            </w:r>
          </w:p>
        </w:tc>
        <w:tc>
          <w:tcPr>
            <w:tcW w:w="1417" w:type="dxa"/>
            <w:shd w:val="clear" w:color="auto" w:fill="auto"/>
          </w:tcPr>
          <w:p w:rsidR="006831A6" w:rsidRDefault="006831A6" w:rsidP="00F0630D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831A6" w:rsidRPr="001348A7" w:rsidRDefault="006831A6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831A6" w:rsidRPr="001348A7" w:rsidRDefault="006831A6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831A6" w:rsidRPr="001348A7" w:rsidRDefault="006831A6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6831A6" w:rsidRPr="001348A7" w:rsidRDefault="006831A6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2"/>
            <w:vMerge w:val="restart"/>
          </w:tcPr>
          <w:p w:rsidR="006831A6" w:rsidRPr="00916678" w:rsidRDefault="006831A6" w:rsidP="00F0630D">
            <w:pPr>
              <w:jc w:val="center"/>
              <w:rPr>
                <w:sz w:val="20"/>
                <w:szCs w:val="20"/>
              </w:rPr>
            </w:pPr>
            <w:r w:rsidRPr="006831A6">
              <w:rPr>
                <w:sz w:val="20"/>
                <w:szCs w:val="20"/>
              </w:rPr>
              <w:t>878 735,17</w:t>
            </w:r>
          </w:p>
        </w:tc>
        <w:tc>
          <w:tcPr>
            <w:tcW w:w="1483" w:type="dxa"/>
            <w:vMerge w:val="restart"/>
          </w:tcPr>
          <w:p w:rsidR="006831A6" w:rsidRDefault="006831A6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831A6" w:rsidRDefault="006831A6" w:rsidP="00F0630D">
            <w:pPr>
              <w:jc w:val="center"/>
              <w:rPr>
                <w:sz w:val="20"/>
                <w:szCs w:val="20"/>
              </w:rPr>
            </w:pPr>
          </w:p>
          <w:p w:rsidR="006831A6" w:rsidRDefault="006831A6" w:rsidP="00F0630D">
            <w:pPr>
              <w:jc w:val="center"/>
              <w:rPr>
                <w:sz w:val="20"/>
                <w:szCs w:val="20"/>
              </w:rPr>
            </w:pPr>
          </w:p>
          <w:p w:rsidR="006831A6" w:rsidRDefault="006831A6" w:rsidP="00F0630D">
            <w:pPr>
              <w:jc w:val="center"/>
              <w:rPr>
                <w:sz w:val="20"/>
                <w:szCs w:val="20"/>
              </w:rPr>
            </w:pPr>
          </w:p>
          <w:p w:rsidR="006831A6" w:rsidRDefault="006831A6" w:rsidP="00F0630D">
            <w:pPr>
              <w:jc w:val="center"/>
              <w:rPr>
                <w:sz w:val="20"/>
                <w:szCs w:val="20"/>
              </w:rPr>
            </w:pPr>
          </w:p>
          <w:p w:rsidR="006831A6" w:rsidRDefault="006831A6" w:rsidP="00F0630D">
            <w:pPr>
              <w:jc w:val="center"/>
              <w:rPr>
                <w:sz w:val="20"/>
                <w:szCs w:val="20"/>
              </w:rPr>
            </w:pPr>
          </w:p>
          <w:p w:rsidR="006831A6" w:rsidRDefault="006831A6" w:rsidP="00F0630D">
            <w:pPr>
              <w:jc w:val="center"/>
              <w:rPr>
                <w:sz w:val="20"/>
                <w:szCs w:val="20"/>
              </w:rPr>
            </w:pPr>
          </w:p>
          <w:p w:rsidR="006831A6" w:rsidRDefault="006831A6" w:rsidP="00F0630D">
            <w:pPr>
              <w:jc w:val="center"/>
              <w:rPr>
                <w:sz w:val="20"/>
                <w:szCs w:val="20"/>
              </w:rPr>
            </w:pPr>
          </w:p>
          <w:p w:rsidR="006831A6" w:rsidRDefault="006831A6" w:rsidP="00F0630D">
            <w:pPr>
              <w:jc w:val="center"/>
              <w:rPr>
                <w:sz w:val="20"/>
                <w:szCs w:val="20"/>
              </w:rPr>
            </w:pPr>
          </w:p>
          <w:p w:rsidR="006831A6" w:rsidRPr="001348A7" w:rsidRDefault="006831A6" w:rsidP="00F0630D">
            <w:pPr>
              <w:jc w:val="center"/>
              <w:rPr>
                <w:sz w:val="20"/>
                <w:szCs w:val="20"/>
              </w:rPr>
            </w:pPr>
          </w:p>
        </w:tc>
      </w:tr>
      <w:tr w:rsidR="006831A6" w:rsidRPr="004E2F80" w:rsidTr="00F0630D">
        <w:trPr>
          <w:trHeight w:val="265"/>
        </w:trPr>
        <w:tc>
          <w:tcPr>
            <w:tcW w:w="289" w:type="dxa"/>
            <w:vMerge/>
            <w:shd w:val="clear" w:color="auto" w:fill="auto"/>
          </w:tcPr>
          <w:p w:rsidR="006831A6" w:rsidRDefault="006831A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31A6" w:rsidRDefault="006831A6" w:rsidP="00F0630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831A6" w:rsidRDefault="006831A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6831A6" w:rsidRDefault="006831A6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6831A6" w:rsidRPr="0055706B" w:rsidRDefault="006831A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831A6" w:rsidRDefault="006831A6" w:rsidP="00F0630D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3" w:type="dxa"/>
            <w:shd w:val="clear" w:color="auto" w:fill="auto"/>
          </w:tcPr>
          <w:p w:rsidR="006831A6" w:rsidRDefault="006831A6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1417" w:type="dxa"/>
            <w:shd w:val="clear" w:color="auto" w:fill="auto"/>
          </w:tcPr>
          <w:p w:rsidR="006831A6" w:rsidRPr="00404714" w:rsidRDefault="006831A6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6831A6" w:rsidRDefault="006831A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831A6" w:rsidRDefault="006831A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831A6" w:rsidRDefault="006831A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31A6" w:rsidRDefault="006831A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vMerge/>
          </w:tcPr>
          <w:p w:rsidR="006831A6" w:rsidRDefault="006831A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:rsidR="006831A6" w:rsidRDefault="006831A6" w:rsidP="00F0630D">
            <w:pPr>
              <w:jc w:val="center"/>
              <w:rPr>
                <w:sz w:val="20"/>
                <w:szCs w:val="20"/>
              </w:rPr>
            </w:pPr>
          </w:p>
        </w:tc>
      </w:tr>
      <w:tr w:rsidR="006831A6" w:rsidRPr="004E2F80" w:rsidTr="00F0630D">
        <w:trPr>
          <w:trHeight w:val="529"/>
        </w:trPr>
        <w:tc>
          <w:tcPr>
            <w:tcW w:w="289" w:type="dxa"/>
            <w:vMerge/>
            <w:shd w:val="clear" w:color="auto" w:fill="auto"/>
          </w:tcPr>
          <w:p w:rsidR="006831A6" w:rsidRDefault="006831A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31A6" w:rsidRDefault="006831A6" w:rsidP="00F0630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831A6" w:rsidRDefault="006831A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6831A6" w:rsidRPr="00D44A13" w:rsidRDefault="006831A6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6831A6" w:rsidRPr="002A7619" w:rsidRDefault="006831A6" w:rsidP="00F0630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831A6" w:rsidRDefault="006831A6" w:rsidP="00F0630D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831A6" w:rsidRDefault="006831A6" w:rsidP="00F0630D">
            <w:pPr>
              <w:ind w:right="-45"/>
              <w:jc w:val="center"/>
              <w:rPr>
                <w:sz w:val="20"/>
                <w:szCs w:val="20"/>
              </w:rPr>
            </w:pPr>
          </w:p>
          <w:p w:rsidR="006831A6" w:rsidRPr="0008131E" w:rsidRDefault="006831A6" w:rsidP="00F0630D">
            <w:pPr>
              <w:ind w:right="-4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831A6" w:rsidRDefault="006831A6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</w:t>
            </w:r>
          </w:p>
          <w:p w:rsidR="006831A6" w:rsidRDefault="006831A6" w:rsidP="00F0630D">
            <w:pPr>
              <w:jc w:val="center"/>
              <w:rPr>
                <w:sz w:val="20"/>
                <w:szCs w:val="20"/>
              </w:rPr>
            </w:pPr>
          </w:p>
          <w:p w:rsidR="006831A6" w:rsidRDefault="006831A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831A6" w:rsidRDefault="006831A6" w:rsidP="00F0630D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  <w:p w:rsidR="006831A6" w:rsidRDefault="006831A6" w:rsidP="00F0630D">
            <w:pPr>
              <w:jc w:val="center"/>
              <w:rPr>
                <w:sz w:val="20"/>
                <w:szCs w:val="20"/>
              </w:rPr>
            </w:pPr>
          </w:p>
          <w:p w:rsidR="006831A6" w:rsidRPr="0008131E" w:rsidRDefault="006831A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831A6" w:rsidRDefault="006831A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831A6" w:rsidRDefault="006831A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831A6" w:rsidRDefault="006831A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31A6" w:rsidRPr="0055706B" w:rsidRDefault="006831A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vMerge/>
          </w:tcPr>
          <w:p w:rsidR="006831A6" w:rsidRDefault="006831A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:rsidR="006831A6" w:rsidRDefault="006831A6" w:rsidP="00F0630D">
            <w:pPr>
              <w:jc w:val="center"/>
              <w:rPr>
                <w:sz w:val="20"/>
                <w:szCs w:val="20"/>
              </w:rPr>
            </w:pPr>
          </w:p>
        </w:tc>
      </w:tr>
      <w:tr w:rsidR="006831A6" w:rsidRPr="004E2F80" w:rsidTr="00F0630D">
        <w:trPr>
          <w:trHeight w:val="529"/>
        </w:trPr>
        <w:tc>
          <w:tcPr>
            <w:tcW w:w="289" w:type="dxa"/>
            <w:vMerge/>
            <w:shd w:val="clear" w:color="auto" w:fill="auto"/>
          </w:tcPr>
          <w:p w:rsidR="006831A6" w:rsidRDefault="006831A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31A6" w:rsidRDefault="006831A6" w:rsidP="00F0630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831A6" w:rsidRDefault="006831A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6831A6" w:rsidRDefault="006831A6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</w:tc>
        <w:tc>
          <w:tcPr>
            <w:tcW w:w="1417" w:type="dxa"/>
            <w:shd w:val="clear" w:color="auto" w:fill="auto"/>
          </w:tcPr>
          <w:p w:rsidR="006831A6" w:rsidRDefault="006831A6" w:rsidP="00F0630D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6831A6" w:rsidRDefault="006831A6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9</w:t>
            </w:r>
          </w:p>
        </w:tc>
        <w:tc>
          <w:tcPr>
            <w:tcW w:w="1417" w:type="dxa"/>
            <w:shd w:val="clear" w:color="auto" w:fill="auto"/>
          </w:tcPr>
          <w:p w:rsidR="006831A6" w:rsidRPr="00404714" w:rsidRDefault="006831A6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831A6" w:rsidRDefault="006831A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831A6" w:rsidRDefault="006831A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831A6" w:rsidRDefault="006831A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31A6" w:rsidRPr="0055706B" w:rsidRDefault="006831A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vMerge/>
          </w:tcPr>
          <w:p w:rsidR="006831A6" w:rsidRDefault="006831A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:rsidR="006831A6" w:rsidRDefault="006831A6" w:rsidP="00F0630D">
            <w:pPr>
              <w:jc w:val="center"/>
              <w:rPr>
                <w:sz w:val="20"/>
                <w:szCs w:val="20"/>
              </w:rPr>
            </w:pPr>
          </w:p>
        </w:tc>
      </w:tr>
      <w:tr w:rsidR="006831A6" w:rsidRPr="004E2F80" w:rsidTr="00F0630D">
        <w:trPr>
          <w:trHeight w:val="532"/>
        </w:trPr>
        <w:tc>
          <w:tcPr>
            <w:tcW w:w="289" w:type="dxa"/>
            <w:vMerge w:val="restart"/>
            <w:shd w:val="clear" w:color="auto" w:fill="auto"/>
          </w:tcPr>
          <w:p w:rsidR="006831A6" w:rsidRPr="00FF418C" w:rsidRDefault="006831A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6831A6" w:rsidRPr="00FF418C" w:rsidRDefault="006831A6" w:rsidP="00F06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831A6" w:rsidRPr="00FF418C" w:rsidRDefault="006831A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6831A6" w:rsidRPr="0008131E" w:rsidRDefault="006831A6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6831A6" w:rsidRPr="001018EB" w:rsidRDefault="006831A6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993" w:type="dxa"/>
            <w:shd w:val="clear" w:color="auto" w:fill="auto"/>
          </w:tcPr>
          <w:p w:rsidR="006831A6" w:rsidRDefault="006831A6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</w:t>
            </w:r>
          </w:p>
        </w:tc>
        <w:tc>
          <w:tcPr>
            <w:tcW w:w="1417" w:type="dxa"/>
            <w:shd w:val="clear" w:color="auto" w:fill="auto"/>
          </w:tcPr>
          <w:p w:rsidR="006831A6" w:rsidRPr="001018EB" w:rsidRDefault="006831A6" w:rsidP="00F0630D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831A6" w:rsidRPr="001348A7" w:rsidRDefault="006831A6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831A6" w:rsidRPr="001348A7" w:rsidRDefault="006831A6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831A6" w:rsidRPr="001348A7" w:rsidRDefault="006831A6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6831A6" w:rsidRPr="002C757D" w:rsidRDefault="006831A6" w:rsidP="00F0630D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 xml:space="preserve">Автомобиль легковой </w:t>
            </w:r>
          </w:p>
          <w:p w:rsidR="006831A6" w:rsidRPr="002C757D" w:rsidRDefault="006831A6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IA</w:t>
            </w:r>
            <w:r w:rsidRPr="002C75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pectra</w:t>
            </w:r>
          </w:p>
          <w:p w:rsidR="006831A6" w:rsidRPr="0008131E" w:rsidRDefault="006831A6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150" w:type="dxa"/>
            <w:gridSpan w:val="2"/>
            <w:vMerge w:val="restart"/>
          </w:tcPr>
          <w:p w:rsidR="006831A6" w:rsidRPr="00FF418C" w:rsidRDefault="006831A6" w:rsidP="00F0630D">
            <w:pPr>
              <w:jc w:val="center"/>
              <w:rPr>
                <w:sz w:val="20"/>
                <w:szCs w:val="20"/>
              </w:rPr>
            </w:pPr>
            <w:r w:rsidRPr="006831A6">
              <w:rPr>
                <w:sz w:val="20"/>
                <w:szCs w:val="20"/>
              </w:rPr>
              <w:t>882 355,26</w:t>
            </w:r>
          </w:p>
        </w:tc>
        <w:tc>
          <w:tcPr>
            <w:tcW w:w="1483" w:type="dxa"/>
            <w:vMerge w:val="restart"/>
          </w:tcPr>
          <w:p w:rsidR="006831A6" w:rsidRPr="00FF418C" w:rsidRDefault="006831A6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831A6" w:rsidRPr="004E2F80" w:rsidTr="00F0630D">
        <w:trPr>
          <w:trHeight w:val="532"/>
        </w:trPr>
        <w:tc>
          <w:tcPr>
            <w:tcW w:w="289" w:type="dxa"/>
            <w:vMerge/>
            <w:shd w:val="clear" w:color="auto" w:fill="auto"/>
          </w:tcPr>
          <w:p w:rsidR="006831A6" w:rsidRPr="00FF418C" w:rsidRDefault="006831A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31A6" w:rsidRDefault="006831A6" w:rsidP="00F0630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831A6" w:rsidRPr="00FF418C" w:rsidRDefault="006831A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6831A6" w:rsidRDefault="006831A6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адовый</w:t>
            </w:r>
          </w:p>
          <w:p w:rsidR="006831A6" w:rsidRPr="002A7619" w:rsidRDefault="006831A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831A6" w:rsidRDefault="006831A6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6831A6" w:rsidRDefault="006831A6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</w:tcPr>
          <w:p w:rsidR="006831A6" w:rsidRPr="00404714" w:rsidRDefault="006831A6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831A6" w:rsidRPr="0055706B" w:rsidRDefault="006831A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831A6" w:rsidRPr="0055706B" w:rsidRDefault="006831A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831A6" w:rsidRPr="00490DEA" w:rsidRDefault="006831A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31A6" w:rsidRPr="0055706B" w:rsidRDefault="006831A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vMerge/>
          </w:tcPr>
          <w:p w:rsidR="006831A6" w:rsidRDefault="006831A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:rsidR="006831A6" w:rsidRDefault="006831A6" w:rsidP="00F0630D">
            <w:pPr>
              <w:jc w:val="center"/>
              <w:rPr>
                <w:sz w:val="20"/>
                <w:szCs w:val="20"/>
              </w:rPr>
            </w:pPr>
          </w:p>
        </w:tc>
      </w:tr>
      <w:tr w:rsidR="006831A6" w:rsidRPr="004E2F80" w:rsidTr="00F0630D">
        <w:trPr>
          <w:trHeight w:val="271"/>
        </w:trPr>
        <w:tc>
          <w:tcPr>
            <w:tcW w:w="289" w:type="dxa"/>
            <w:vMerge/>
            <w:shd w:val="clear" w:color="auto" w:fill="auto"/>
          </w:tcPr>
          <w:p w:rsidR="006831A6" w:rsidRPr="00FF418C" w:rsidRDefault="006831A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31A6" w:rsidRDefault="006831A6" w:rsidP="00F0630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831A6" w:rsidRPr="00FF418C" w:rsidRDefault="006831A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6831A6" w:rsidRDefault="006831A6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6831A6" w:rsidRDefault="006831A6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6831A6" w:rsidRDefault="006831A6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6831A6" w:rsidRPr="00404714" w:rsidRDefault="006831A6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831A6" w:rsidRPr="0055706B" w:rsidRDefault="006831A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831A6" w:rsidRPr="0055706B" w:rsidRDefault="006831A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831A6" w:rsidRPr="00490DEA" w:rsidRDefault="006831A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31A6" w:rsidRPr="0055706B" w:rsidRDefault="006831A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vMerge/>
          </w:tcPr>
          <w:p w:rsidR="006831A6" w:rsidRDefault="006831A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:rsidR="006831A6" w:rsidRDefault="006831A6" w:rsidP="00F0630D">
            <w:pPr>
              <w:jc w:val="center"/>
              <w:rPr>
                <w:sz w:val="20"/>
                <w:szCs w:val="20"/>
              </w:rPr>
            </w:pPr>
          </w:p>
        </w:tc>
      </w:tr>
      <w:tr w:rsidR="006831A6" w:rsidRPr="004E2F80" w:rsidTr="00F0630D">
        <w:trPr>
          <w:trHeight w:val="200"/>
        </w:trPr>
        <w:tc>
          <w:tcPr>
            <w:tcW w:w="289" w:type="dxa"/>
            <w:vMerge w:val="restart"/>
            <w:shd w:val="clear" w:color="auto" w:fill="auto"/>
          </w:tcPr>
          <w:p w:rsidR="006831A6" w:rsidRPr="00FF418C" w:rsidRDefault="006831A6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831A6" w:rsidRDefault="006831A6" w:rsidP="00F06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хина Ольга Валентиновна</w:t>
            </w:r>
          </w:p>
          <w:p w:rsidR="006831A6" w:rsidRPr="00DB019F" w:rsidRDefault="006831A6" w:rsidP="00F0630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831A6" w:rsidRPr="00DB019F" w:rsidRDefault="006831A6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95" w:type="dxa"/>
          </w:tcPr>
          <w:p w:rsidR="006831A6" w:rsidRDefault="006831A6" w:rsidP="00F0630D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  <w:p w:rsidR="006831A6" w:rsidRPr="0055706B" w:rsidRDefault="006831A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831A6" w:rsidRPr="007738FD" w:rsidRDefault="006831A6" w:rsidP="00F0630D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993" w:type="dxa"/>
            <w:shd w:val="clear" w:color="auto" w:fill="auto"/>
          </w:tcPr>
          <w:p w:rsidR="006831A6" w:rsidRDefault="006831A6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1417" w:type="dxa"/>
            <w:shd w:val="clear" w:color="auto" w:fill="auto"/>
          </w:tcPr>
          <w:p w:rsidR="006831A6" w:rsidRDefault="006831A6" w:rsidP="00F0630D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831A6" w:rsidRPr="007738FD" w:rsidRDefault="006831A6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831A6" w:rsidRPr="007738FD" w:rsidRDefault="006831A6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831A6" w:rsidRPr="007738FD" w:rsidRDefault="006831A6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6831A6" w:rsidRPr="007738FD" w:rsidRDefault="006831A6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2"/>
            <w:vMerge w:val="restart"/>
          </w:tcPr>
          <w:p w:rsidR="006831A6" w:rsidRDefault="006831A6" w:rsidP="00F0630D">
            <w:pPr>
              <w:jc w:val="center"/>
              <w:rPr>
                <w:sz w:val="20"/>
                <w:szCs w:val="20"/>
              </w:rPr>
            </w:pPr>
            <w:r w:rsidRPr="006831A6">
              <w:rPr>
                <w:sz w:val="20"/>
                <w:szCs w:val="20"/>
              </w:rPr>
              <w:t>556 345,57</w:t>
            </w:r>
          </w:p>
          <w:p w:rsidR="006831A6" w:rsidRPr="00916678" w:rsidRDefault="006831A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 w:val="restart"/>
          </w:tcPr>
          <w:p w:rsidR="006831A6" w:rsidRPr="007738FD" w:rsidRDefault="006831A6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831A6" w:rsidRPr="004E2F80" w:rsidTr="00F0630D">
        <w:trPr>
          <w:trHeight w:val="703"/>
        </w:trPr>
        <w:tc>
          <w:tcPr>
            <w:tcW w:w="289" w:type="dxa"/>
            <w:vMerge/>
            <w:shd w:val="clear" w:color="auto" w:fill="auto"/>
          </w:tcPr>
          <w:p w:rsidR="006831A6" w:rsidRDefault="006831A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31A6" w:rsidRDefault="006831A6" w:rsidP="00F0630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831A6" w:rsidRDefault="006831A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6831A6" w:rsidRDefault="006831A6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417" w:type="dxa"/>
            <w:shd w:val="clear" w:color="auto" w:fill="auto"/>
          </w:tcPr>
          <w:p w:rsidR="006831A6" w:rsidRDefault="006831A6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6831A6" w:rsidRDefault="006831A6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</w:tcPr>
          <w:p w:rsidR="006831A6" w:rsidRDefault="006831A6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831A6" w:rsidRDefault="006831A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831A6" w:rsidRDefault="006831A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831A6" w:rsidRDefault="006831A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31A6" w:rsidRDefault="006831A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vMerge/>
          </w:tcPr>
          <w:p w:rsidR="006831A6" w:rsidRDefault="006831A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:rsidR="006831A6" w:rsidRDefault="006831A6" w:rsidP="00F0630D">
            <w:pPr>
              <w:jc w:val="center"/>
              <w:rPr>
                <w:sz w:val="20"/>
                <w:szCs w:val="20"/>
              </w:rPr>
            </w:pPr>
          </w:p>
        </w:tc>
      </w:tr>
      <w:tr w:rsidR="006831A6" w:rsidRPr="004E2F80" w:rsidTr="00F0630D">
        <w:trPr>
          <w:trHeight w:val="266"/>
        </w:trPr>
        <w:tc>
          <w:tcPr>
            <w:tcW w:w="289" w:type="dxa"/>
            <w:vMerge w:val="restart"/>
            <w:shd w:val="clear" w:color="auto" w:fill="auto"/>
          </w:tcPr>
          <w:p w:rsidR="006831A6" w:rsidRPr="00FF418C" w:rsidRDefault="006831A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6831A6" w:rsidRPr="00FF418C" w:rsidRDefault="006831A6" w:rsidP="00F06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831A6" w:rsidRPr="00FF418C" w:rsidRDefault="006831A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6831A6" w:rsidRPr="00AE5A53" w:rsidRDefault="006831A6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6831A6" w:rsidRPr="00AE5A53" w:rsidRDefault="006831A6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3" w:type="dxa"/>
            <w:shd w:val="clear" w:color="auto" w:fill="auto"/>
          </w:tcPr>
          <w:p w:rsidR="006831A6" w:rsidRPr="00AE5A53" w:rsidRDefault="006831A6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1</w:t>
            </w:r>
          </w:p>
        </w:tc>
        <w:tc>
          <w:tcPr>
            <w:tcW w:w="1417" w:type="dxa"/>
            <w:shd w:val="clear" w:color="auto" w:fill="auto"/>
          </w:tcPr>
          <w:p w:rsidR="006831A6" w:rsidRPr="00AE5A53" w:rsidRDefault="006831A6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831A6" w:rsidRPr="0055706B" w:rsidRDefault="006831A6" w:rsidP="00F0630D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831A6" w:rsidRPr="0055706B" w:rsidRDefault="006831A6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831A6" w:rsidRPr="00490DEA" w:rsidRDefault="006831A6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831A6" w:rsidRDefault="006831A6" w:rsidP="00F0630D">
            <w:pPr>
              <w:jc w:val="center"/>
              <w:rPr>
                <w:sz w:val="20"/>
                <w:szCs w:val="20"/>
              </w:rPr>
            </w:pPr>
            <w:r w:rsidRPr="006831A6">
              <w:rPr>
                <w:sz w:val="20"/>
                <w:szCs w:val="20"/>
              </w:rPr>
              <w:t xml:space="preserve">Автомобиль легковой </w:t>
            </w:r>
          </w:p>
          <w:p w:rsidR="006831A6" w:rsidRDefault="006831A6" w:rsidP="00F0630D">
            <w:pPr>
              <w:jc w:val="center"/>
              <w:rPr>
                <w:sz w:val="20"/>
                <w:szCs w:val="20"/>
              </w:rPr>
            </w:pPr>
            <w:proofErr w:type="spellStart"/>
            <w:r w:rsidRPr="006831A6">
              <w:rPr>
                <w:sz w:val="20"/>
                <w:szCs w:val="20"/>
              </w:rPr>
              <w:t>Nissan</w:t>
            </w:r>
            <w:proofErr w:type="spellEnd"/>
            <w:r w:rsidRPr="006831A6">
              <w:rPr>
                <w:sz w:val="20"/>
                <w:szCs w:val="20"/>
              </w:rPr>
              <w:t xml:space="preserve"> X-</w:t>
            </w:r>
            <w:proofErr w:type="spellStart"/>
            <w:r w:rsidRPr="006831A6">
              <w:rPr>
                <w:sz w:val="20"/>
                <w:szCs w:val="20"/>
              </w:rPr>
              <w:t>Trail</w:t>
            </w:r>
            <w:proofErr w:type="spellEnd"/>
            <w:r w:rsidRPr="006831A6">
              <w:rPr>
                <w:sz w:val="20"/>
                <w:szCs w:val="20"/>
              </w:rPr>
              <w:t xml:space="preserve"> </w:t>
            </w:r>
          </w:p>
          <w:p w:rsidR="006831A6" w:rsidRPr="00AE5A53" w:rsidRDefault="006831A6" w:rsidP="00F0630D">
            <w:pPr>
              <w:jc w:val="center"/>
              <w:rPr>
                <w:sz w:val="20"/>
                <w:szCs w:val="20"/>
              </w:rPr>
            </w:pPr>
            <w:r w:rsidRPr="00BB567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0" w:type="dxa"/>
            <w:gridSpan w:val="2"/>
            <w:vMerge w:val="restart"/>
          </w:tcPr>
          <w:p w:rsidR="006831A6" w:rsidRPr="00FF418C" w:rsidRDefault="006831A6" w:rsidP="00F0630D">
            <w:pPr>
              <w:jc w:val="center"/>
              <w:rPr>
                <w:sz w:val="20"/>
                <w:szCs w:val="20"/>
              </w:rPr>
            </w:pPr>
            <w:r w:rsidRPr="006831A6">
              <w:rPr>
                <w:sz w:val="20"/>
                <w:szCs w:val="20"/>
              </w:rPr>
              <w:t>924 653,76</w:t>
            </w:r>
          </w:p>
        </w:tc>
        <w:tc>
          <w:tcPr>
            <w:tcW w:w="1483" w:type="dxa"/>
            <w:vMerge w:val="restart"/>
          </w:tcPr>
          <w:p w:rsidR="006831A6" w:rsidRPr="00FF418C" w:rsidRDefault="006831A6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831A6" w:rsidRPr="004E2F80" w:rsidTr="00F0630D">
        <w:trPr>
          <w:trHeight w:val="265"/>
        </w:trPr>
        <w:tc>
          <w:tcPr>
            <w:tcW w:w="289" w:type="dxa"/>
            <w:vMerge/>
            <w:shd w:val="clear" w:color="auto" w:fill="auto"/>
          </w:tcPr>
          <w:p w:rsidR="006831A6" w:rsidRPr="00FF418C" w:rsidRDefault="006831A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31A6" w:rsidRDefault="006831A6" w:rsidP="00F0630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831A6" w:rsidRPr="00FF418C" w:rsidRDefault="006831A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6831A6" w:rsidRDefault="006831A6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417" w:type="dxa"/>
            <w:shd w:val="clear" w:color="auto" w:fill="auto"/>
          </w:tcPr>
          <w:p w:rsidR="006831A6" w:rsidRDefault="006831A6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6831A6" w:rsidRDefault="006831A6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</w:tcPr>
          <w:p w:rsidR="006831A6" w:rsidRDefault="006831A6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831A6" w:rsidRPr="0055706B" w:rsidRDefault="006831A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831A6" w:rsidRDefault="006831A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831A6" w:rsidRDefault="006831A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31A6" w:rsidRDefault="006831A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vMerge/>
          </w:tcPr>
          <w:p w:rsidR="006831A6" w:rsidRDefault="006831A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:rsidR="006831A6" w:rsidRDefault="006831A6" w:rsidP="00F0630D">
            <w:pPr>
              <w:jc w:val="center"/>
              <w:rPr>
                <w:sz w:val="20"/>
                <w:szCs w:val="20"/>
              </w:rPr>
            </w:pPr>
          </w:p>
        </w:tc>
      </w:tr>
      <w:tr w:rsidR="004B6711" w:rsidRPr="004E2F80" w:rsidTr="00F0630D">
        <w:trPr>
          <w:trHeight w:val="712"/>
        </w:trPr>
        <w:tc>
          <w:tcPr>
            <w:tcW w:w="289" w:type="dxa"/>
            <w:shd w:val="clear" w:color="auto" w:fill="auto"/>
          </w:tcPr>
          <w:p w:rsidR="004B6711" w:rsidRPr="00FF418C" w:rsidRDefault="004B6711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417" w:type="dxa"/>
            <w:shd w:val="clear" w:color="auto" w:fill="auto"/>
          </w:tcPr>
          <w:p w:rsidR="004B6711" w:rsidRDefault="004B6711" w:rsidP="00F06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лова</w:t>
            </w:r>
          </w:p>
          <w:p w:rsidR="004B6711" w:rsidRDefault="004B6711" w:rsidP="00F06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на</w:t>
            </w:r>
          </w:p>
          <w:p w:rsidR="004B6711" w:rsidRDefault="004B6711" w:rsidP="00F06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на</w:t>
            </w:r>
          </w:p>
          <w:p w:rsidR="004B6711" w:rsidRPr="00090D81" w:rsidRDefault="004B6711" w:rsidP="00F0630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4B6711" w:rsidRDefault="004B6711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</w:p>
          <w:p w:rsidR="004B6711" w:rsidRPr="00B92174" w:rsidRDefault="004B6711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а</w:t>
            </w:r>
          </w:p>
        </w:tc>
        <w:tc>
          <w:tcPr>
            <w:tcW w:w="1195" w:type="dxa"/>
          </w:tcPr>
          <w:p w:rsidR="004B6711" w:rsidRPr="0055706B" w:rsidRDefault="004B6711" w:rsidP="00F0630D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B6711" w:rsidRPr="0055706B" w:rsidRDefault="004B6711" w:rsidP="00F0630D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  <w:r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4B6711" w:rsidRDefault="004B6711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7</w:t>
            </w:r>
          </w:p>
        </w:tc>
        <w:tc>
          <w:tcPr>
            <w:tcW w:w="1417" w:type="dxa"/>
            <w:shd w:val="clear" w:color="auto" w:fill="auto"/>
          </w:tcPr>
          <w:p w:rsidR="004B6711" w:rsidRDefault="004B6711" w:rsidP="00F0630D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4B6711" w:rsidRPr="00D15601" w:rsidRDefault="004B6711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B6711" w:rsidRPr="00875FC2" w:rsidRDefault="004B6711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6711" w:rsidRPr="00D15601" w:rsidRDefault="004B6711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B6711" w:rsidRPr="00875FC2" w:rsidRDefault="004B6711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2"/>
          </w:tcPr>
          <w:p w:rsidR="004B6711" w:rsidRPr="00090D81" w:rsidRDefault="004B6711" w:rsidP="00F0630D">
            <w:pPr>
              <w:jc w:val="center"/>
              <w:rPr>
                <w:sz w:val="20"/>
                <w:szCs w:val="20"/>
                <w:lang w:val="en-US"/>
              </w:rPr>
            </w:pPr>
            <w:r w:rsidRPr="004B6711">
              <w:rPr>
                <w:sz w:val="20"/>
                <w:szCs w:val="20"/>
              </w:rPr>
              <w:t>848 342,58</w:t>
            </w:r>
          </w:p>
        </w:tc>
        <w:tc>
          <w:tcPr>
            <w:tcW w:w="1483" w:type="dxa"/>
          </w:tcPr>
          <w:p w:rsidR="004B6711" w:rsidRPr="00875FC2" w:rsidRDefault="004B6711" w:rsidP="00F0630D">
            <w:pPr>
              <w:jc w:val="center"/>
              <w:rPr>
                <w:sz w:val="20"/>
                <w:szCs w:val="20"/>
              </w:rPr>
            </w:pPr>
            <w:r>
              <w:rPr>
                <w:rStyle w:val="a8"/>
              </w:rPr>
              <w:t>-</w:t>
            </w:r>
          </w:p>
        </w:tc>
      </w:tr>
      <w:tr w:rsidR="004B6711" w:rsidRPr="004E2F80" w:rsidTr="00F0630D">
        <w:trPr>
          <w:trHeight w:val="458"/>
        </w:trPr>
        <w:tc>
          <w:tcPr>
            <w:tcW w:w="289" w:type="dxa"/>
            <w:vMerge w:val="restart"/>
            <w:shd w:val="clear" w:color="auto" w:fill="auto"/>
          </w:tcPr>
          <w:p w:rsidR="004B6711" w:rsidRPr="00FF418C" w:rsidRDefault="004B6711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B6711" w:rsidRDefault="004B6711" w:rsidP="00F0630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ксимец</w:t>
            </w:r>
            <w:proofErr w:type="spellEnd"/>
          </w:p>
          <w:p w:rsidR="004B6711" w:rsidRDefault="004B6711" w:rsidP="00F06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</w:t>
            </w:r>
          </w:p>
          <w:p w:rsidR="004B6711" w:rsidRDefault="004B6711" w:rsidP="00F06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ьевна</w:t>
            </w:r>
          </w:p>
          <w:p w:rsidR="004B6711" w:rsidRDefault="004B6711" w:rsidP="00F0630D">
            <w:pPr>
              <w:rPr>
                <w:sz w:val="20"/>
                <w:szCs w:val="20"/>
              </w:rPr>
            </w:pPr>
          </w:p>
          <w:p w:rsidR="004B6711" w:rsidRPr="007F7F09" w:rsidRDefault="004B6711" w:rsidP="00F0630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B6711" w:rsidRPr="007F7F09" w:rsidRDefault="004B6711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95" w:type="dxa"/>
          </w:tcPr>
          <w:p w:rsidR="004B6711" w:rsidRPr="0055706B" w:rsidRDefault="004B6711" w:rsidP="00F0630D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B6711" w:rsidRPr="0055706B" w:rsidRDefault="004B6711" w:rsidP="00F0630D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  <w:r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4B6711" w:rsidRDefault="004B6711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78</w:t>
            </w:r>
          </w:p>
        </w:tc>
        <w:tc>
          <w:tcPr>
            <w:tcW w:w="1417" w:type="dxa"/>
            <w:shd w:val="clear" w:color="auto" w:fill="auto"/>
          </w:tcPr>
          <w:p w:rsidR="004B6711" w:rsidRDefault="004B6711" w:rsidP="00F0630D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B6711" w:rsidRPr="00027054" w:rsidRDefault="004B6711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B6711" w:rsidRPr="00027054" w:rsidRDefault="004B6711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B6711" w:rsidRPr="00027054" w:rsidRDefault="004B6711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4B6711" w:rsidRPr="00027054" w:rsidRDefault="004B6711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2"/>
            <w:vMerge w:val="restart"/>
          </w:tcPr>
          <w:p w:rsidR="004B6711" w:rsidRPr="00695238" w:rsidRDefault="004B6711" w:rsidP="00F0630D">
            <w:pPr>
              <w:jc w:val="center"/>
              <w:rPr>
                <w:sz w:val="20"/>
                <w:szCs w:val="20"/>
              </w:rPr>
            </w:pPr>
            <w:r w:rsidRPr="004B6711">
              <w:rPr>
                <w:sz w:val="20"/>
                <w:szCs w:val="20"/>
              </w:rPr>
              <w:t>560 085,38</w:t>
            </w:r>
          </w:p>
        </w:tc>
        <w:tc>
          <w:tcPr>
            <w:tcW w:w="1483" w:type="dxa"/>
            <w:vMerge w:val="restart"/>
          </w:tcPr>
          <w:p w:rsidR="004B6711" w:rsidRPr="00027054" w:rsidRDefault="004B6711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B6711" w:rsidRPr="004E2F80" w:rsidTr="00F0630D">
        <w:trPr>
          <w:trHeight w:val="122"/>
        </w:trPr>
        <w:tc>
          <w:tcPr>
            <w:tcW w:w="289" w:type="dxa"/>
            <w:vMerge/>
            <w:shd w:val="clear" w:color="auto" w:fill="auto"/>
          </w:tcPr>
          <w:p w:rsidR="004B6711" w:rsidRDefault="004B6711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B6711" w:rsidRDefault="004B6711" w:rsidP="00F0630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B6711" w:rsidRDefault="004B6711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4B6711" w:rsidRDefault="004B6711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B6711" w:rsidRPr="00600B47" w:rsidRDefault="004B6711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B6711" w:rsidRDefault="004B6711" w:rsidP="00F0630D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B6711" w:rsidRDefault="004B6711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1417" w:type="dxa"/>
            <w:shd w:val="clear" w:color="auto" w:fill="auto"/>
          </w:tcPr>
          <w:p w:rsidR="004B6711" w:rsidRPr="00404714" w:rsidRDefault="004B6711" w:rsidP="00F0630D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B6711" w:rsidRDefault="004B6711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B6711" w:rsidRDefault="004B6711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B6711" w:rsidRDefault="004B6711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B6711" w:rsidRPr="0055706B" w:rsidRDefault="004B6711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vMerge/>
          </w:tcPr>
          <w:p w:rsidR="004B6711" w:rsidRDefault="004B6711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:rsidR="004B6711" w:rsidRDefault="004B6711" w:rsidP="00F0630D">
            <w:pPr>
              <w:jc w:val="center"/>
              <w:rPr>
                <w:sz w:val="20"/>
                <w:szCs w:val="20"/>
              </w:rPr>
            </w:pPr>
          </w:p>
        </w:tc>
      </w:tr>
      <w:tr w:rsidR="004B6711" w:rsidRPr="004E2F80" w:rsidTr="00F0630D">
        <w:trPr>
          <w:trHeight w:val="395"/>
        </w:trPr>
        <w:tc>
          <w:tcPr>
            <w:tcW w:w="289" w:type="dxa"/>
            <w:vMerge w:val="restart"/>
            <w:shd w:val="clear" w:color="auto" w:fill="auto"/>
          </w:tcPr>
          <w:p w:rsidR="004B6711" w:rsidRPr="00FF418C" w:rsidRDefault="004B6711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B6711" w:rsidRDefault="004B6711" w:rsidP="00F06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врина</w:t>
            </w:r>
          </w:p>
          <w:p w:rsidR="004B6711" w:rsidRDefault="004B6711" w:rsidP="00F06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ьвира </w:t>
            </w:r>
          </w:p>
          <w:p w:rsidR="004B6711" w:rsidRPr="00B92174" w:rsidRDefault="004B6711" w:rsidP="00F06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B6711" w:rsidRDefault="004B6711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</w:p>
          <w:p w:rsidR="004B6711" w:rsidRPr="00B92174" w:rsidRDefault="004B6711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а</w:t>
            </w:r>
          </w:p>
        </w:tc>
        <w:tc>
          <w:tcPr>
            <w:tcW w:w="1195" w:type="dxa"/>
          </w:tcPr>
          <w:p w:rsidR="004B6711" w:rsidRPr="0055706B" w:rsidRDefault="004B6711" w:rsidP="00F0630D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B6711" w:rsidRPr="002803AF" w:rsidRDefault="004B6711" w:rsidP="00F0630D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993" w:type="dxa"/>
            <w:shd w:val="clear" w:color="auto" w:fill="auto"/>
          </w:tcPr>
          <w:p w:rsidR="004B6711" w:rsidRDefault="004B6711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8</w:t>
            </w:r>
            <w:r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4B6711" w:rsidRDefault="004B6711" w:rsidP="00F0630D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B6711" w:rsidRPr="00D15601" w:rsidRDefault="004B6711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B6711" w:rsidRPr="00D15601" w:rsidRDefault="004B6711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B6711" w:rsidRPr="00D15601" w:rsidRDefault="004B6711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4B6711" w:rsidRPr="004D0DDD" w:rsidRDefault="004B6711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2"/>
            <w:vMerge w:val="restart"/>
          </w:tcPr>
          <w:p w:rsidR="004B6711" w:rsidRDefault="004B6711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 380,00</w:t>
            </w:r>
          </w:p>
          <w:p w:rsidR="004B6711" w:rsidRPr="00916678" w:rsidRDefault="004B6711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 w:val="restart"/>
          </w:tcPr>
          <w:p w:rsidR="004B6711" w:rsidRPr="004D0DDD" w:rsidRDefault="004B6711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B6711" w:rsidRPr="004E2F80" w:rsidTr="00F0630D">
        <w:trPr>
          <w:trHeight w:val="394"/>
        </w:trPr>
        <w:tc>
          <w:tcPr>
            <w:tcW w:w="289" w:type="dxa"/>
            <w:vMerge/>
            <w:shd w:val="clear" w:color="auto" w:fill="auto"/>
          </w:tcPr>
          <w:p w:rsidR="004B6711" w:rsidRDefault="004B6711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B6711" w:rsidRDefault="004B6711" w:rsidP="00F0630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B6711" w:rsidRDefault="004B6711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4B6711" w:rsidRPr="00D15601" w:rsidRDefault="004B6711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4B6711" w:rsidRPr="00D15601" w:rsidRDefault="004B6711" w:rsidP="00F0630D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993" w:type="dxa"/>
            <w:shd w:val="clear" w:color="auto" w:fill="auto"/>
          </w:tcPr>
          <w:p w:rsidR="004B6711" w:rsidRDefault="004B6711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  <w:tc>
          <w:tcPr>
            <w:tcW w:w="1417" w:type="dxa"/>
            <w:shd w:val="clear" w:color="auto" w:fill="auto"/>
          </w:tcPr>
          <w:p w:rsidR="004B6711" w:rsidRPr="00D15601" w:rsidRDefault="004B6711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B6711" w:rsidRDefault="004B6711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B6711" w:rsidRDefault="004B6711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B6711" w:rsidRDefault="004B6711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B6711" w:rsidRDefault="004B6711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vMerge/>
          </w:tcPr>
          <w:p w:rsidR="004B6711" w:rsidRDefault="004B6711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:rsidR="004B6711" w:rsidRDefault="004B6711" w:rsidP="00F0630D">
            <w:pPr>
              <w:jc w:val="center"/>
              <w:rPr>
                <w:sz w:val="20"/>
                <w:szCs w:val="20"/>
              </w:rPr>
            </w:pPr>
          </w:p>
        </w:tc>
      </w:tr>
      <w:tr w:rsidR="004B6711" w:rsidRPr="004E2F80" w:rsidTr="00F0630D">
        <w:trPr>
          <w:trHeight w:val="66"/>
        </w:trPr>
        <w:tc>
          <w:tcPr>
            <w:tcW w:w="289" w:type="dxa"/>
            <w:shd w:val="clear" w:color="auto" w:fill="auto"/>
          </w:tcPr>
          <w:p w:rsidR="004B6711" w:rsidRPr="00FF418C" w:rsidRDefault="004B6711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B6711" w:rsidRPr="00FF418C" w:rsidRDefault="004B6711" w:rsidP="00F06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76" w:type="dxa"/>
            <w:shd w:val="clear" w:color="auto" w:fill="auto"/>
          </w:tcPr>
          <w:p w:rsidR="004B6711" w:rsidRPr="00FF418C" w:rsidRDefault="004B6711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4B6711" w:rsidRDefault="004B6711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B6711" w:rsidRPr="00AA2E15" w:rsidRDefault="004B6711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B6711" w:rsidRPr="00D15601" w:rsidRDefault="004B6711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993" w:type="dxa"/>
            <w:shd w:val="clear" w:color="auto" w:fill="auto"/>
          </w:tcPr>
          <w:p w:rsidR="004B6711" w:rsidRDefault="004B6711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  <w:tc>
          <w:tcPr>
            <w:tcW w:w="1417" w:type="dxa"/>
            <w:shd w:val="clear" w:color="auto" w:fill="auto"/>
          </w:tcPr>
          <w:p w:rsidR="004B6711" w:rsidRPr="0055706B" w:rsidRDefault="004B6711" w:rsidP="00F0630D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6711" w:rsidRPr="00AA2E15" w:rsidRDefault="004B6711" w:rsidP="00F063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B6711" w:rsidRPr="00AA2E15" w:rsidRDefault="004B6711" w:rsidP="00F063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B6711" w:rsidRPr="00AA2E15" w:rsidRDefault="004B6711" w:rsidP="00F063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4B6711" w:rsidRDefault="004B6711" w:rsidP="00F0630D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 xml:space="preserve">Автомобиль легковой </w:t>
            </w:r>
          </w:p>
          <w:p w:rsidR="004B6711" w:rsidRPr="00FD767C" w:rsidRDefault="004B6711" w:rsidP="00F0630D">
            <w:r>
              <w:rPr>
                <w:lang w:val="en-US"/>
              </w:rPr>
              <w:t>FORD</w:t>
            </w:r>
            <w:r w:rsidRPr="00FD767C">
              <w:t xml:space="preserve"> </w:t>
            </w:r>
            <w:r>
              <w:rPr>
                <w:lang w:val="en-US"/>
              </w:rPr>
              <w:t>Fusion</w:t>
            </w:r>
          </w:p>
          <w:p w:rsidR="004B6711" w:rsidRPr="00737373" w:rsidRDefault="004B6711" w:rsidP="00F0630D">
            <w:pPr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150" w:type="dxa"/>
            <w:gridSpan w:val="2"/>
          </w:tcPr>
          <w:p w:rsidR="004B6711" w:rsidRPr="00FF418C" w:rsidRDefault="004B6711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 457,73</w:t>
            </w:r>
          </w:p>
        </w:tc>
        <w:tc>
          <w:tcPr>
            <w:tcW w:w="1483" w:type="dxa"/>
          </w:tcPr>
          <w:p w:rsidR="004B6711" w:rsidRPr="00FF418C" w:rsidRDefault="004B6711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B6711" w:rsidRPr="004E2F80" w:rsidTr="00F0630D">
        <w:trPr>
          <w:trHeight w:val="278"/>
        </w:trPr>
        <w:tc>
          <w:tcPr>
            <w:tcW w:w="289" w:type="dxa"/>
            <w:vMerge w:val="restart"/>
            <w:shd w:val="clear" w:color="auto" w:fill="auto"/>
          </w:tcPr>
          <w:p w:rsidR="004B6711" w:rsidRPr="00FF418C" w:rsidRDefault="009A5156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4B6711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B6711" w:rsidRDefault="004B6711" w:rsidP="00F06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ина</w:t>
            </w:r>
          </w:p>
          <w:p w:rsidR="004B6711" w:rsidRDefault="004B6711" w:rsidP="00F06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</w:t>
            </w:r>
          </w:p>
          <w:p w:rsidR="004B6711" w:rsidRPr="00436F6A" w:rsidRDefault="004B6711" w:rsidP="00F06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B6711" w:rsidRPr="00B92174" w:rsidRDefault="004B6711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195" w:type="dxa"/>
          </w:tcPr>
          <w:p w:rsidR="004B6711" w:rsidRPr="0055706B" w:rsidRDefault="004B6711" w:rsidP="00F0630D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B6711" w:rsidRDefault="004B6711" w:rsidP="00F0630D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B6711" w:rsidRPr="0055706B" w:rsidRDefault="004B6711" w:rsidP="00F0630D">
            <w:pPr>
              <w:ind w:right="-45"/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4B6711" w:rsidRDefault="004B6711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</w:t>
            </w:r>
          </w:p>
        </w:tc>
        <w:tc>
          <w:tcPr>
            <w:tcW w:w="1417" w:type="dxa"/>
            <w:shd w:val="clear" w:color="auto" w:fill="auto"/>
          </w:tcPr>
          <w:p w:rsidR="004B6711" w:rsidRDefault="004B6711" w:rsidP="00F0630D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B6711" w:rsidRPr="00A330EF" w:rsidRDefault="004B6711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вартира </w:t>
            </w:r>
          </w:p>
          <w:p w:rsidR="004B6711" w:rsidRPr="0055706B" w:rsidRDefault="004B6711" w:rsidP="00F0630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4B6711" w:rsidRPr="0055706B" w:rsidRDefault="009A5156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4B67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B6711" w:rsidRDefault="004B6711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B6711" w:rsidRDefault="004B6711" w:rsidP="00F063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  <w:p w:rsidR="004B6711" w:rsidRPr="00436F6A" w:rsidRDefault="004B6711" w:rsidP="00F0630D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vMerge w:val="restart"/>
          </w:tcPr>
          <w:p w:rsidR="004B6711" w:rsidRPr="009172AA" w:rsidRDefault="009A5156" w:rsidP="00F0630D">
            <w:pPr>
              <w:jc w:val="center"/>
              <w:rPr>
                <w:sz w:val="20"/>
                <w:szCs w:val="20"/>
              </w:rPr>
            </w:pPr>
            <w:r w:rsidRPr="009A5156">
              <w:rPr>
                <w:sz w:val="20"/>
                <w:szCs w:val="20"/>
              </w:rPr>
              <w:t>782 512,74</w:t>
            </w:r>
          </w:p>
        </w:tc>
        <w:tc>
          <w:tcPr>
            <w:tcW w:w="1483" w:type="dxa"/>
            <w:vMerge w:val="restart"/>
          </w:tcPr>
          <w:p w:rsidR="004B6711" w:rsidRPr="00A330EF" w:rsidRDefault="004B6711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B6711" w:rsidRPr="004E2F80" w:rsidTr="00F0630D">
        <w:trPr>
          <w:trHeight w:val="444"/>
        </w:trPr>
        <w:tc>
          <w:tcPr>
            <w:tcW w:w="289" w:type="dxa"/>
            <w:vMerge/>
            <w:shd w:val="clear" w:color="auto" w:fill="auto"/>
          </w:tcPr>
          <w:p w:rsidR="004B6711" w:rsidRDefault="004B6711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B6711" w:rsidRDefault="004B6711" w:rsidP="00F0630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B6711" w:rsidRDefault="004B6711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4B6711" w:rsidRDefault="004B6711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B6711" w:rsidRPr="0055706B" w:rsidRDefault="004B6711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B6711" w:rsidRDefault="004B6711" w:rsidP="00F0630D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B6711" w:rsidRDefault="004B6711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</w:tcPr>
          <w:p w:rsidR="004B6711" w:rsidRPr="00404714" w:rsidRDefault="004B6711" w:rsidP="00F0630D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B6711" w:rsidRDefault="004B6711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B6711" w:rsidRDefault="004B6711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B6711" w:rsidRDefault="004B6711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B6711" w:rsidRPr="0055706B" w:rsidRDefault="004B6711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vMerge/>
          </w:tcPr>
          <w:p w:rsidR="004B6711" w:rsidRDefault="004B6711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:rsidR="004B6711" w:rsidRDefault="004B6711" w:rsidP="00F0630D">
            <w:pPr>
              <w:jc w:val="center"/>
              <w:rPr>
                <w:sz w:val="20"/>
                <w:szCs w:val="20"/>
              </w:rPr>
            </w:pPr>
          </w:p>
        </w:tc>
      </w:tr>
      <w:tr w:rsidR="004B6711" w:rsidRPr="004E2F80" w:rsidTr="00F0630D">
        <w:trPr>
          <w:trHeight w:val="156"/>
        </w:trPr>
        <w:tc>
          <w:tcPr>
            <w:tcW w:w="289" w:type="dxa"/>
            <w:vMerge w:val="restart"/>
            <w:shd w:val="clear" w:color="auto" w:fill="auto"/>
          </w:tcPr>
          <w:p w:rsidR="004B6711" w:rsidRPr="00FF418C" w:rsidRDefault="004B6711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B6711" w:rsidRPr="00FF418C" w:rsidRDefault="004B6711" w:rsidP="00F06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B6711" w:rsidRPr="00FF418C" w:rsidRDefault="004B6711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4B6711" w:rsidRDefault="004B6711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B6711" w:rsidRPr="00D41A60" w:rsidRDefault="004B6711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B6711" w:rsidRPr="00D41A60" w:rsidRDefault="004B6711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993" w:type="dxa"/>
            <w:shd w:val="clear" w:color="auto" w:fill="auto"/>
          </w:tcPr>
          <w:p w:rsidR="004B6711" w:rsidRDefault="004B6711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6</w:t>
            </w:r>
          </w:p>
          <w:p w:rsidR="004B6711" w:rsidRDefault="004B6711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B6711" w:rsidRDefault="004B6711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B6711" w:rsidRPr="00D41A60" w:rsidRDefault="004B6711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B6711" w:rsidRDefault="004B6711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4B6711" w:rsidRPr="00EF4656" w:rsidRDefault="004B6711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4B6711" w:rsidRDefault="004B6711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4B6711" w:rsidRPr="00EF4656" w:rsidRDefault="004B6711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B6711" w:rsidRDefault="004B6711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4B6711" w:rsidRPr="00EF4656" w:rsidRDefault="004B6711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B6711" w:rsidRDefault="004B6711" w:rsidP="00F0630D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 xml:space="preserve">Автомобиль легковой </w:t>
            </w:r>
          </w:p>
          <w:p w:rsidR="004B6711" w:rsidRDefault="00AA08F5" w:rsidP="00F0630D">
            <w:pPr>
              <w:jc w:val="center"/>
              <w:rPr>
                <w:sz w:val="20"/>
              </w:rPr>
            </w:pPr>
            <w:hyperlink r:id="rId8" w:history="1">
              <w:r w:rsidR="004B6711" w:rsidRPr="00F9703A">
                <w:rPr>
                  <w:rStyle w:val="a4"/>
                  <w:bCs/>
                  <w:color w:val="auto"/>
                  <w:sz w:val="20"/>
                  <w:szCs w:val="20"/>
                  <w:u w:val="none"/>
                  <w:lang w:val="en-US"/>
                </w:rPr>
                <w:t>NISSAN</w:t>
              </w:r>
              <w:r w:rsidR="004B6711" w:rsidRPr="00FD767C">
                <w:rPr>
                  <w:rStyle w:val="a4"/>
                  <w:bCs/>
                  <w:sz w:val="20"/>
                  <w:szCs w:val="20"/>
                  <w:u w:val="none"/>
                </w:rPr>
                <w:t xml:space="preserve"> </w:t>
              </w:r>
            </w:hyperlink>
            <w:proofErr w:type="spellStart"/>
            <w:r w:rsidR="004B6711">
              <w:rPr>
                <w:lang w:val="en-US"/>
              </w:rPr>
              <w:t>Qashqai</w:t>
            </w:r>
            <w:proofErr w:type="spellEnd"/>
            <w:r w:rsidR="004B6711" w:rsidRPr="00FD767C">
              <w:t xml:space="preserve"> </w:t>
            </w:r>
            <w:r w:rsidR="004B6711" w:rsidRPr="00AD77AB">
              <w:rPr>
                <w:sz w:val="20"/>
              </w:rPr>
              <w:t>индивидуальная</w:t>
            </w:r>
          </w:p>
          <w:p w:rsidR="004B6711" w:rsidRPr="00AD77AB" w:rsidRDefault="004B6711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vMerge w:val="restart"/>
          </w:tcPr>
          <w:p w:rsidR="004B6711" w:rsidRDefault="009A5156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12 519,19</w:t>
            </w:r>
          </w:p>
          <w:p w:rsidR="004B6711" w:rsidRPr="00FF418C" w:rsidRDefault="004B6711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 w:val="restart"/>
          </w:tcPr>
          <w:p w:rsidR="004B6711" w:rsidRDefault="004B6711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B6711" w:rsidRPr="00AD77AB" w:rsidRDefault="004B6711" w:rsidP="00F0630D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B6711" w:rsidRPr="004E2F80" w:rsidTr="00F0630D">
        <w:trPr>
          <w:trHeight w:val="230"/>
        </w:trPr>
        <w:tc>
          <w:tcPr>
            <w:tcW w:w="289" w:type="dxa"/>
            <w:vMerge/>
            <w:shd w:val="clear" w:color="auto" w:fill="auto"/>
          </w:tcPr>
          <w:p w:rsidR="004B6711" w:rsidRPr="00FF418C" w:rsidRDefault="004B6711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B6711" w:rsidRDefault="004B6711" w:rsidP="00F0630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B6711" w:rsidRPr="00FF418C" w:rsidRDefault="004B6711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vMerge w:val="restart"/>
          </w:tcPr>
          <w:p w:rsidR="004B6711" w:rsidRPr="00EE7CB7" w:rsidRDefault="004B6711" w:rsidP="00F063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B6711" w:rsidRDefault="004B6711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B6711" w:rsidRDefault="004B6711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7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B6711" w:rsidRPr="00404714" w:rsidRDefault="004B6711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B6711" w:rsidRPr="0055706B" w:rsidRDefault="004B6711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B6711" w:rsidRDefault="004B6711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B6711" w:rsidRDefault="004B6711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B6711" w:rsidRPr="0055706B" w:rsidRDefault="004B6711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vMerge/>
          </w:tcPr>
          <w:p w:rsidR="004B6711" w:rsidRDefault="004B6711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:rsidR="004B6711" w:rsidRDefault="004B6711" w:rsidP="00F0630D">
            <w:pPr>
              <w:jc w:val="center"/>
              <w:rPr>
                <w:sz w:val="20"/>
                <w:szCs w:val="20"/>
              </w:rPr>
            </w:pPr>
          </w:p>
        </w:tc>
      </w:tr>
      <w:tr w:rsidR="004B6711" w:rsidRPr="004E2F80" w:rsidTr="00F0630D">
        <w:trPr>
          <w:trHeight w:val="230"/>
        </w:trPr>
        <w:tc>
          <w:tcPr>
            <w:tcW w:w="289" w:type="dxa"/>
            <w:vMerge/>
            <w:shd w:val="clear" w:color="auto" w:fill="auto"/>
          </w:tcPr>
          <w:p w:rsidR="004B6711" w:rsidRPr="00FF418C" w:rsidRDefault="004B6711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B6711" w:rsidRDefault="004B6711" w:rsidP="00F0630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B6711" w:rsidRPr="00FF418C" w:rsidRDefault="004B6711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vMerge/>
          </w:tcPr>
          <w:p w:rsidR="004B6711" w:rsidRDefault="004B6711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B6711" w:rsidRDefault="004B6711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B6711" w:rsidRDefault="004B6711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B6711" w:rsidRDefault="004B6711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B6711" w:rsidRPr="0055706B" w:rsidRDefault="004B6711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B6711" w:rsidRDefault="004B6711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B6711" w:rsidRDefault="004B6711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9A5156" w:rsidRDefault="009A5156" w:rsidP="00F0630D">
            <w:pPr>
              <w:jc w:val="center"/>
              <w:rPr>
                <w:sz w:val="20"/>
                <w:szCs w:val="20"/>
              </w:rPr>
            </w:pPr>
            <w:r w:rsidRPr="009A5156">
              <w:rPr>
                <w:sz w:val="20"/>
                <w:szCs w:val="20"/>
              </w:rPr>
              <w:t xml:space="preserve">Автомобиль легковой </w:t>
            </w:r>
          </w:p>
          <w:p w:rsidR="009A5156" w:rsidRDefault="009A5156" w:rsidP="00F0630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yund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ra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nta</w:t>
            </w:r>
            <w:r w:rsidRPr="009A5156">
              <w:rPr>
                <w:sz w:val="20"/>
                <w:szCs w:val="20"/>
              </w:rPr>
              <w:t>Fe</w:t>
            </w:r>
            <w:proofErr w:type="spellEnd"/>
          </w:p>
          <w:p w:rsidR="004B6711" w:rsidRDefault="009A5156" w:rsidP="00F0630D">
            <w:pPr>
              <w:jc w:val="center"/>
              <w:rPr>
                <w:sz w:val="20"/>
                <w:szCs w:val="20"/>
              </w:rPr>
            </w:pPr>
            <w:r w:rsidRPr="009A5156">
              <w:rPr>
                <w:sz w:val="20"/>
                <w:szCs w:val="20"/>
              </w:rPr>
              <w:t>.</w:t>
            </w:r>
            <w:r w:rsidR="004B6711">
              <w:rPr>
                <w:sz w:val="20"/>
                <w:szCs w:val="20"/>
              </w:rPr>
              <w:t>индивидуальная</w:t>
            </w:r>
          </w:p>
          <w:p w:rsidR="004B6711" w:rsidRPr="0055706B" w:rsidRDefault="004B6711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vMerge/>
          </w:tcPr>
          <w:p w:rsidR="004B6711" w:rsidRDefault="004B6711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:rsidR="004B6711" w:rsidRDefault="004B6711" w:rsidP="00F0630D">
            <w:pPr>
              <w:jc w:val="center"/>
              <w:rPr>
                <w:sz w:val="20"/>
                <w:szCs w:val="20"/>
              </w:rPr>
            </w:pPr>
          </w:p>
        </w:tc>
      </w:tr>
      <w:tr w:rsidR="004B6711" w:rsidRPr="004E2F80" w:rsidTr="00F0630D">
        <w:trPr>
          <w:trHeight w:val="535"/>
        </w:trPr>
        <w:tc>
          <w:tcPr>
            <w:tcW w:w="289" w:type="dxa"/>
            <w:vMerge/>
            <w:shd w:val="clear" w:color="auto" w:fill="auto"/>
          </w:tcPr>
          <w:p w:rsidR="004B6711" w:rsidRPr="00FF418C" w:rsidRDefault="004B6711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B6711" w:rsidRDefault="004B6711" w:rsidP="00F0630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B6711" w:rsidRPr="00FF418C" w:rsidRDefault="004B6711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4B6711" w:rsidRDefault="004B6711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B6711" w:rsidRDefault="004B6711" w:rsidP="00F0630D">
            <w:pPr>
              <w:jc w:val="center"/>
              <w:rPr>
                <w:sz w:val="20"/>
                <w:szCs w:val="20"/>
              </w:rPr>
            </w:pPr>
          </w:p>
          <w:p w:rsidR="004B6711" w:rsidRPr="00F9703A" w:rsidRDefault="004B6711" w:rsidP="00F0630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B6711" w:rsidRPr="00F9703A" w:rsidRDefault="004B6711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B6711" w:rsidRDefault="004B6711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</w:tcPr>
          <w:p w:rsidR="004B6711" w:rsidRPr="00F9703A" w:rsidRDefault="004B6711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B6711" w:rsidRPr="0055706B" w:rsidRDefault="004B6711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B6711" w:rsidRDefault="004B6711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B6711" w:rsidRDefault="004B6711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B6711" w:rsidRPr="0055706B" w:rsidRDefault="004B6711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vMerge/>
          </w:tcPr>
          <w:p w:rsidR="004B6711" w:rsidRDefault="004B6711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:rsidR="004B6711" w:rsidRDefault="004B6711" w:rsidP="00F0630D">
            <w:pPr>
              <w:jc w:val="center"/>
              <w:rPr>
                <w:sz w:val="20"/>
                <w:szCs w:val="20"/>
              </w:rPr>
            </w:pPr>
          </w:p>
        </w:tc>
      </w:tr>
      <w:tr w:rsidR="004B6711" w:rsidRPr="004E2F80" w:rsidTr="00F0630D">
        <w:trPr>
          <w:trHeight w:val="458"/>
        </w:trPr>
        <w:tc>
          <w:tcPr>
            <w:tcW w:w="289" w:type="dxa"/>
            <w:shd w:val="clear" w:color="auto" w:fill="auto"/>
          </w:tcPr>
          <w:p w:rsidR="004B6711" w:rsidRPr="00FF418C" w:rsidRDefault="009A5156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4B6711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4B6711" w:rsidRDefault="004B6711" w:rsidP="00F0630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истунова</w:t>
            </w:r>
            <w:proofErr w:type="spellEnd"/>
          </w:p>
          <w:p w:rsidR="004B6711" w:rsidRDefault="004B6711" w:rsidP="00F06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рина </w:t>
            </w:r>
          </w:p>
          <w:p w:rsidR="004B6711" w:rsidRPr="00B92174" w:rsidRDefault="004B6711" w:rsidP="00F06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лексеевна</w:t>
            </w:r>
          </w:p>
        </w:tc>
        <w:tc>
          <w:tcPr>
            <w:tcW w:w="1276" w:type="dxa"/>
            <w:shd w:val="clear" w:color="auto" w:fill="auto"/>
          </w:tcPr>
          <w:p w:rsidR="004B6711" w:rsidRPr="00B92174" w:rsidRDefault="004B6711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аместитель начальника </w:t>
            </w:r>
            <w:r>
              <w:rPr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1195" w:type="dxa"/>
          </w:tcPr>
          <w:p w:rsidR="004B6711" w:rsidRPr="0055706B" w:rsidRDefault="004B6711" w:rsidP="00F0630D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B6711" w:rsidRPr="0055706B" w:rsidRDefault="004B6711" w:rsidP="00F0630D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1/4 </w:t>
            </w:r>
            <w:r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4B6711" w:rsidRDefault="004B6711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8</w:t>
            </w:r>
            <w:r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4B6711" w:rsidRDefault="004B6711" w:rsidP="00F0630D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4B6711" w:rsidRPr="009B6329" w:rsidRDefault="004B6711" w:rsidP="00F063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B6711" w:rsidRPr="009B6329" w:rsidRDefault="004B6711" w:rsidP="00F063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B6711" w:rsidRPr="009B6329" w:rsidRDefault="004B6711" w:rsidP="00F063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4B6711" w:rsidRDefault="004B6711" w:rsidP="00F0630D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 xml:space="preserve">Автомобиль легковой </w:t>
            </w:r>
          </w:p>
          <w:p w:rsidR="004B6711" w:rsidRDefault="009A5156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АЗ </w:t>
            </w:r>
            <w:r w:rsidR="004B6711">
              <w:rPr>
                <w:sz w:val="20"/>
                <w:szCs w:val="20"/>
              </w:rPr>
              <w:t>ЛАДА Гранта</w:t>
            </w:r>
          </w:p>
          <w:p w:rsidR="004B6711" w:rsidRDefault="004B6711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B6711" w:rsidRPr="00F9703A" w:rsidRDefault="004B6711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</w:tcPr>
          <w:p w:rsidR="004B6711" w:rsidRPr="00916678" w:rsidRDefault="009A5156" w:rsidP="00F0630D">
            <w:pPr>
              <w:jc w:val="center"/>
              <w:rPr>
                <w:sz w:val="20"/>
                <w:szCs w:val="20"/>
              </w:rPr>
            </w:pPr>
            <w:r w:rsidRPr="009A5156">
              <w:rPr>
                <w:sz w:val="20"/>
                <w:szCs w:val="20"/>
              </w:rPr>
              <w:lastRenderedPageBreak/>
              <w:t>537 835,48</w:t>
            </w:r>
          </w:p>
        </w:tc>
        <w:tc>
          <w:tcPr>
            <w:tcW w:w="1483" w:type="dxa"/>
          </w:tcPr>
          <w:p w:rsidR="004B6711" w:rsidRPr="009B6329" w:rsidRDefault="004B6711" w:rsidP="00F063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4B6711" w:rsidRPr="004E2F80" w:rsidTr="00F0630D">
        <w:trPr>
          <w:trHeight w:val="66"/>
        </w:trPr>
        <w:tc>
          <w:tcPr>
            <w:tcW w:w="289" w:type="dxa"/>
            <w:shd w:val="clear" w:color="auto" w:fill="auto"/>
          </w:tcPr>
          <w:p w:rsidR="004B6711" w:rsidRPr="00FF418C" w:rsidRDefault="004B6711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B6711" w:rsidRDefault="004B6711" w:rsidP="00F06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  <w:p w:rsidR="004B6711" w:rsidRPr="00FF418C" w:rsidRDefault="004B6711" w:rsidP="00F0630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6711" w:rsidRPr="00FF418C" w:rsidRDefault="004B6711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4B6711" w:rsidRPr="00370A1D" w:rsidRDefault="004B6711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B6711" w:rsidRPr="00370A1D" w:rsidRDefault="004B6711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993" w:type="dxa"/>
            <w:shd w:val="clear" w:color="auto" w:fill="auto"/>
          </w:tcPr>
          <w:p w:rsidR="004B6711" w:rsidRDefault="004B6711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8</w:t>
            </w:r>
          </w:p>
        </w:tc>
        <w:tc>
          <w:tcPr>
            <w:tcW w:w="1417" w:type="dxa"/>
            <w:shd w:val="clear" w:color="auto" w:fill="auto"/>
          </w:tcPr>
          <w:p w:rsidR="004B6711" w:rsidRPr="0055706B" w:rsidRDefault="004B6711" w:rsidP="00F0630D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6711" w:rsidRPr="00370A1D" w:rsidRDefault="004B6711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B6711" w:rsidRPr="00370A1D" w:rsidRDefault="004B6711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B6711" w:rsidRPr="00370A1D" w:rsidRDefault="004B6711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B6711" w:rsidRPr="00370A1D" w:rsidRDefault="004B6711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2"/>
          </w:tcPr>
          <w:p w:rsidR="004B6711" w:rsidRPr="00D04D55" w:rsidRDefault="009A5156" w:rsidP="00F0630D">
            <w:pPr>
              <w:jc w:val="center"/>
              <w:rPr>
                <w:sz w:val="20"/>
                <w:szCs w:val="20"/>
              </w:rPr>
            </w:pPr>
            <w:r w:rsidRPr="009A5156">
              <w:rPr>
                <w:sz w:val="20"/>
                <w:szCs w:val="20"/>
              </w:rPr>
              <w:t>178 913,37</w:t>
            </w:r>
          </w:p>
        </w:tc>
        <w:tc>
          <w:tcPr>
            <w:tcW w:w="1483" w:type="dxa"/>
          </w:tcPr>
          <w:p w:rsidR="004B6711" w:rsidRPr="00FF418C" w:rsidRDefault="004B6711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A5156" w:rsidRPr="004E2F80" w:rsidTr="00F0630D">
        <w:trPr>
          <w:trHeight w:val="420"/>
        </w:trPr>
        <w:tc>
          <w:tcPr>
            <w:tcW w:w="289" w:type="dxa"/>
            <w:vMerge w:val="restart"/>
            <w:shd w:val="clear" w:color="auto" w:fill="auto"/>
          </w:tcPr>
          <w:p w:rsidR="009A5156" w:rsidRPr="00FF418C" w:rsidRDefault="00A264A6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9A5156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A5156" w:rsidRDefault="009A5156" w:rsidP="00F06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ова</w:t>
            </w:r>
          </w:p>
          <w:p w:rsidR="009A5156" w:rsidRDefault="009A5156" w:rsidP="00F06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</w:t>
            </w:r>
          </w:p>
          <w:p w:rsidR="009A5156" w:rsidRDefault="009A5156" w:rsidP="00F06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ьевна</w:t>
            </w:r>
          </w:p>
          <w:p w:rsidR="009A5156" w:rsidRDefault="009A5156" w:rsidP="00F0630D">
            <w:pPr>
              <w:rPr>
                <w:sz w:val="20"/>
                <w:szCs w:val="20"/>
              </w:rPr>
            </w:pPr>
          </w:p>
          <w:p w:rsidR="009A5156" w:rsidRDefault="009A5156" w:rsidP="00F0630D">
            <w:pPr>
              <w:rPr>
                <w:sz w:val="20"/>
                <w:szCs w:val="20"/>
              </w:rPr>
            </w:pPr>
          </w:p>
          <w:p w:rsidR="009A5156" w:rsidRDefault="009A5156" w:rsidP="00F0630D">
            <w:pPr>
              <w:rPr>
                <w:sz w:val="20"/>
                <w:szCs w:val="20"/>
              </w:rPr>
            </w:pPr>
          </w:p>
          <w:p w:rsidR="009A5156" w:rsidRPr="00B92174" w:rsidRDefault="009A5156" w:rsidP="00F0630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A5156" w:rsidRPr="00C73715" w:rsidRDefault="009A5156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95" w:type="dxa"/>
          </w:tcPr>
          <w:p w:rsidR="009A5156" w:rsidRDefault="009A5156" w:rsidP="00F0630D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  <w:p w:rsidR="009A5156" w:rsidRPr="0055706B" w:rsidRDefault="009A515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A5156" w:rsidRPr="00D556F6" w:rsidRDefault="009A5156" w:rsidP="00F0630D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993" w:type="dxa"/>
            <w:shd w:val="clear" w:color="auto" w:fill="auto"/>
          </w:tcPr>
          <w:p w:rsidR="009A5156" w:rsidRDefault="009A5156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</w:t>
            </w:r>
            <w:r w:rsidR="00A264A6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9A5156" w:rsidRDefault="009A5156" w:rsidP="00F0630D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A5156" w:rsidRPr="00D556F6" w:rsidRDefault="009A5156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A5156" w:rsidRPr="00D556F6" w:rsidRDefault="009A5156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A5156" w:rsidRPr="00D556F6" w:rsidRDefault="009A5156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9A5156" w:rsidRPr="00D556F6" w:rsidRDefault="009A5156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2"/>
            <w:vMerge w:val="restart"/>
          </w:tcPr>
          <w:p w:rsidR="009A5156" w:rsidRDefault="009A5156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  <w:r w:rsidR="00A264A6">
              <w:rPr>
                <w:sz w:val="20"/>
                <w:szCs w:val="20"/>
              </w:rPr>
              <w:t>4 468,84</w:t>
            </w:r>
          </w:p>
          <w:p w:rsidR="009A5156" w:rsidRPr="00916678" w:rsidRDefault="009A515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 w:val="restart"/>
          </w:tcPr>
          <w:p w:rsidR="009A5156" w:rsidRPr="00D556F6" w:rsidRDefault="009A5156" w:rsidP="00F0630D">
            <w:pPr>
              <w:jc w:val="center"/>
              <w:rPr>
                <w:sz w:val="20"/>
                <w:szCs w:val="20"/>
              </w:rPr>
            </w:pPr>
          </w:p>
        </w:tc>
      </w:tr>
      <w:tr w:rsidR="009A5156" w:rsidRPr="004E2F80" w:rsidTr="00F0630D">
        <w:trPr>
          <w:trHeight w:val="240"/>
        </w:trPr>
        <w:tc>
          <w:tcPr>
            <w:tcW w:w="289" w:type="dxa"/>
            <w:vMerge/>
            <w:shd w:val="clear" w:color="auto" w:fill="auto"/>
          </w:tcPr>
          <w:p w:rsidR="009A5156" w:rsidRDefault="009A515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A5156" w:rsidRDefault="009A5156" w:rsidP="00F0630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5156" w:rsidRDefault="009A515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9A5156" w:rsidRDefault="009A5156" w:rsidP="00F0630D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  <w:p w:rsidR="009A5156" w:rsidRPr="0055706B" w:rsidRDefault="009A515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A5156" w:rsidRPr="00D556F6" w:rsidRDefault="009A5156" w:rsidP="00F0630D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993" w:type="dxa"/>
            <w:shd w:val="clear" w:color="auto" w:fill="auto"/>
          </w:tcPr>
          <w:p w:rsidR="009A5156" w:rsidRDefault="009A5156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</w:t>
            </w:r>
          </w:p>
        </w:tc>
        <w:tc>
          <w:tcPr>
            <w:tcW w:w="1417" w:type="dxa"/>
            <w:shd w:val="clear" w:color="auto" w:fill="auto"/>
          </w:tcPr>
          <w:p w:rsidR="009A5156" w:rsidRDefault="009A5156" w:rsidP="00F0630D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9A5156" w:rsidRDefault="009A515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A5156" w:rsidRDefault="009A515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5156" w:rsidRDefault="009A515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A5156" w:rsidRDefault="009A515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vMerge/>
          </w:tcPr>
          <w:p w:rsidR="009A5156" w:rsidRDefault="009A515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:rsidR="009A5156" w:rsidRPr="00D556F6" w:rsidRDefault="009A5156" w:rsidP="00F0630D">
            <w:pPr>
              <w:jc w:val="center"/>
              <w:rPr>
                <w:sz w:val="20"/>
                <w:szCs w:val="20"/>
              </w:rPr>
            </w:pPr>
          </w:p>
        </w:tc>
      </w:tr>
      <w:tr w:rsidR="009A5156" w:rsidRPr="004E2F80" w:rsidTr="00F0630D">
        <w:trPr>
          <w:trHeight w:val="420"/>
        </w:trPr>
        <w:tc>
          <w:tcPr>
            <w:tcW w:w="289" w:type="dxa"/>
            <w:vMerge/>
            <w:shd w:val="clear" w:color="auto" w:fill="auto"/>
          </w:tcPr>
          <w:p w:rsidR="009A5156" w:rsidRDefault="009A515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A5156" w:rsidRDefault="009A5156" w:rsidP="00F0630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5156" w:rsidRDefault="009A515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9A5156" w:rsidRPr="0055706B" w:rsidRDefault="009A5156" w:rsidP="00F0630D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A5156" w:rsidRPr="00D556F6" w:rsidRDefault="009A5156" w:rsidP="00F0630D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993" w:type="dxa"/>
            <w:shd w:val="clear" w:color="auto" w:fill="auto"/>
          </w:tcPr>
          <w:p w:rsidR="009A5156" w:rsidRDefault="009A5156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</w:tc>
        <w:tc>
          <w:tcPr>
            <w:tcW w:w="1417" w:type="dxa"/>
            <w:shd w:val="clear" w:color="auto" w:fill="auto"/>
          </w:tcPr>
          <w:p w:rsidR="009A5156" w:rsidRDefault="009A5156" w:rsidP="00F0630D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9A5156" w:rsidRDefault="009A515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A5156" w:rsidRDefault="009A515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5156" w:rsidRDefault="009A515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A5156" w:rsidRDefault="009A515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vMerge/>
          </w:tcPr>
          <w:p w:rsidR="009A5156" w:rsidRDefault="009A515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:rsidR="009A5156" w:rsidRPr="00D556F6" w:rsidRDefault="009A5156" w:rsidP="00F0630D">
            <w:pPr>
              <w:jc w:val="center"/>
              <w:rPr>
                <w:sz w:val="20"/>
                <w:szCs w:val="20"/>
              </w:rPr>
            </w:pPr>
          </w:p>
        </w:tc>
      </w:tr>
      <w:tr w:rsidR="009A5156" w:rsidRPr="004E2F80" w:rsidTr="00F0630D">
        <w:trPr>
          <w:trHeight w:val="208"/>
        </w:trPr>
        <w:tc>
          <w:tcPr>
            <w:tcW w:w="289" w:type="dxa"/>
            <w:vMerge w:val="restart"/>
            <w:shd w:val="clear" w:color="auto" w:fill="auto"/>
          </w:tcPr>
          <w:p w:rsidR="009A5156" w:rsidRPr="00C73715" w:rsidRDefault="00A264A6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9A5156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A5156" w:rsidRDefault="009A5156" w:rsidP="00F06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тникова </w:t>
            </w:r>
          </w:p>
          <w:p w:rsidR="009A5156" w:rsidRDefault="009A5156" w:rsidP="00F06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</w:t>
            </w:r>
          </w:p>
          <w:p w:rsidR="009A5156" w:rsidRPr="00C73715" w:rsidRDefault="009A5156" w:rsidP="00F06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о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A5156" w:rsidRDefault="009A5156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  <w:p w:rsidR="009A5156" w:rsidRPr="00C73715" w:rsidRDefault="009A515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9A5156" w:rsidRPr="00B46AEB" w:rsidRDefault="009A5156" w:rsidP="00F0630D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A5156" w:rsidRDefault="009A5156" w:rsidP="00F0630D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A5156" w:rsidRPr="0055706B" w:rsidRDefault="009A5156" w:rsidP="00F0630D">
            <w:pPr>
              <w:ind w:right="-4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A5156" w:rsidRDefault="009A5156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2</w:t>
            </w:r>
            <w:r w:rsidRPr="0055706B">
              <w:rPr>
                <w:sz w:val="20"/>
                <w:szCs w:val="20"/>
              </w:rPr>
              <w:t xml:space="preserve"> </w:t>
            </w:r>
          </w:p>
          <w:p w:rsidR="009A5156" w:rsidRDefault="009A515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A5156" w:rsidRDefault="009A5156" w:rsidP="00F0630D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  <w:p w:rsidR="009A5156" w:rsidRPr="00B46AEB" w:rsidRDefault="009A515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A5156" w:rsidRPr="000711E6" w:rsidRDefault="009A5156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A5156" w:rsidRPr="000711E6" w:rsidRDefault="009A5156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A5156" w:rsidRPr="000711E6" w:rsidRDefault="009A5156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9A5156" w:rsidRPr="00A30854" w:rsidRDefault="00A264A6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2"/>
            <w:vMerge w:val="restart"/>
          </w:tcPr>
          <w:p w:rsidR="009A5156" w:rsidRPr="00916678" w:rsidRDefault="00A264A6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 108,89</w:t>
            </w:r>
          </w:p>
        </w:tc>
        <w:tc>
          <w:tcPr>
            <w:tcW w:w="1483" w:type="dxa"/>
            <w:vMerge w:val="restart"/>
          </w:tcPr>
          <w:p w:rsidR="009A5156" w:rsidRPr="000711E6" w:rsidRDefault="009A5156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A5156" w:rsidRPr="004E2F80" w:rsidTr="00F0630D">
        <w:trPr>
          <w:trHeight w:val="171"/>
        </w:trPr>
        <w:tc>
          <w:tcPr>
            <w:tcW w:w="289" w:type="dxa"/>
            <w:vMerge/>
            <w:shd w:val="clear" w:color="auto" w:fill="auto"/>
          </w:tcPr>
          <w:p w:rsidR="009A5156" w:rsidRDefault="009A515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A5156" w:rsidRDefault="009A5156" w:rsidP="00F0630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5156" w:rsidRDefault="009A515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9A5156" w:rsidRPr="0055706B" w:rsidRDefault="009A5156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A5156" w:rsidRDefault="009A5156" w:rsidP="00F0630D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993" w:type="dxa"/>
            <w:shd w:val="clear" w:color="auto" w:fill="auto"/>
          </w:tcPr>
          <w:p w:rsidR="009A5156" w:rsidRDefault="009A5156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82</w:t>
            </w:r>
          </w:p>
          <w:p w:rsidR="009A5156" w:rsidRDefault="009A515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A5156" w:rsidRPr="00404714" w:rsidRDefault="009A5156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A5156" w:rsidRPr="00040E90" w:rsidRDefault="009A515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A5156" w:rsidRDefault="009A515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5156" w:rsidRDefault="009A515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A5156" w:rsidRPr="0055706B" w:rsidRDefault="009A515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vMerge/>
          </w:tcPr>
          <w:p w:rsidR="009A5156" w:rsidRDefault="009A515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:rsidR="009A5156" w:rsidRPr="00FF418C" w:rsidRDefault="009A5156" w:rsidP="00F0630D">
            <w:pPr>
              <w:rPr>
                <w:sz w:val="20"/>
                <w:szCs w:val="20"/>
              </w:rPr>
            </w:pPr>
          </w:p>
        </w:tc>
      </w:tr>
      <w:tr w:rsidR="009A5156" w:rsidRPr="004E2F80" w:rsidTr="00F0630D">
        <w:trPr>
          <w:trHeight w:val="621"/>
        </w:trPr>
        <w:tc>
          <w:tcPr>
            <w:tcW w:w="289" w:type="dxa"/>
            <w:vMerge/>
            <w:shd w:val="clear" w:color="auto" w:fill="auto"/>
          </w:tcPr>
          <w:p w:rsidR="009A5156" w:rsidRDefault="009A515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A5156" w:rsidRDefault="009A5156" w:rsidP="00F0630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5156" w:rsidRDefault="009A515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9A5156" w:rsidRDefault="009A5156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A5156" w:rsidRPr="0055706B" w:rsidRDefault="009A515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A5156" w:rsidRDefault="009A5156" w:rsidP="00F0630D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A5156" w:rsidRDefault="009A5156" w:rsidP="00F0630D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A5156" w:rsidRDefault="009A5156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9A5156" w:rsidRDefault="009A515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A5156" w:rsidRDefault="009A5156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A5156" w:rsidRPr="00404714" w:rsidRDefault="009A515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5156" w:rsidRPr="00040E90" w:rsidRDefault="009A515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A5156" w:rsidRDefault="009A515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5156" w:rsidRDefault="009A515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A5156" w:rsidRPr="0055706B" w:rsidRDefault="009A515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vMerge/>
          </w:tcPr>
          <w:p w:rsidR="009A5156" w:rsidRDefault="009A515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:rsidR="009A5156" w:rsidRPr="00FF418C" w:rsidRDefault="009A5156" w:rsidP="00F0630D">
            <w:pPr>
              <w:rPr>
                <w:sz w:val="20"/>
                <w:szCs w:val="20"/>
              </w:rPr>
            </w:pPr>
          </w:p>
        </w:tc>
      </w:tr>
      <w:tr w:rsidR="009A5156" w:rsidRPr="004E2F80" w:rsidTr="00F0630D">
        <w:trPr>
          <w:trHeight w:val="621"/>
        </w:trPr>
        <w:tc>
          <w:tcPr>
            <w:tcW w:w="289" w:type="dxa"/>
            <w:vMerge/>
            <w:shd w:val="clear" w:color="auto" w:fill="auto"/>
          </w:tcPr>
          <w:p w:rsidR="009A5156" w:rsidRDefault="009A515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A5156" w:rsidRDefault="009A5156" w:rsidP="00F0630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5156" w:rsidRDefault="009A515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9A5156" w:rsidRDefault="009A5156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A5156" w:rsidRPr="0055706B" w:rsidRDefault="009A515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A5156" w:rsidRDefault="009A5156" w:rsidP="00F0630D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A5156" w:rsidRDefault="009A5156" w:rsidP="00F0630D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A5156" w:rsidRDefault="009A5156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  <w:p w:rsidR="009A5156" w:rsidRDefault="009A515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A5156" w:rsidRDefault="009A5156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A5156" w:rsidRPr="00404714" w:rsidRDefault="009A515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5156" w:rsidRPr="00040E90" w:rsidRDefault="009A515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A5156" w:rsidRDefault="009A515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5156" w:rsidRDefault="009A515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A5156" w:rsidRPr="0055706B" w:rsidRDefault="009A515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vMerge/>
          </w:tcPr>
          <w:p w:rsidR="009A5156" w:rsidRDefault="009A515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:rsidR="009A5156" w:rsidRPr="00FF418C" w:rsidRDefault="009A5156" w:rsidP="00F0630D">
            <w:pPr>
              <w:rPr>
                <w:sz w:val="20"/>
                <w:szCs w:val="20"/>
              </w:rPr>
            </w:pPr>
          </w:p>
        </w:tc>
      </w:tr>
      <w:tr w:rsidR="009A5156" w:rsidRPr="004E2F80" w:rsidTr="00F0630D">
        <w:trPr>
          <w:trHeight w:val="621"/>
        </w:trPr>
        <w:tc>
          <w:tcPr>
            <w:tcW w:w="289" w:type="dxa"/>
            <w:vMerge/>
            <w:shd w:val="clear" w:color="auto" w:fill="auto"/>
          </w:tcPr>
          <w:p w:rsidR="009A5156" w:rsidRDefault="009A515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A5156" w:rsidRDefault="009A5156" w:rsidP="00F0630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5156" w:rsidRDefault="009A515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9A5156" w:rsidRPr="00B46AEB" w:rsidRDefault="009A5156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A5156" w:rsidRPr="0055706B" w:rsidRDefault="009A515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A5156" w:rsidRDefault="009A5156" w:rsidP="00F0630D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A5156" w:rsidRDefault="009A5156" w:rsidP="00F0630D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A5156" w:rsidRDefault="009A5156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</w:tcPr>
          <w:p w:rsidR="009A5156" w:rsidRDefault="009A5156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A5156" w:rsidRPr="00404714" w:rsidRDefault="009A515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5156" w:rsidRPr="00040E90" w:rsidRDefault="009A515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A5156" w:rsidRDefault="009A515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5156" w:rsidRDefault="009A515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A5156" w:rsidRPr="0055706B" w:rsidRDefault="009A515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vMerge/>
          </w:tcPr>
          <w:p w:rsidR="009A5156" w:rsidRDefault="009A515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:rsidR="009A5156" w:rsidRPr="00FF418C" w:rsidRDefault="009A5156" w:rsidP="00F0630D">
            <w:pPr>
              <w:rPr>
                <w:sz w:val="20"/>
                <w:szCs w:val="20"/>
              </w:rPr>
            </w:pPr>
          </w:p>
        </w:tc>
      </w:tr>
      <w:tr w:rsidR="009A5156" w:rsidRPr="004E2F80" w:rsidTr="00F0630D">
        <w:trPr>
          <w:trHeight w:val="443"/>
        </w:trPr>
        <w:tc>
          <w:tcPr>
            <w:tcW w:w="289" w:type="dxa"/>
            <w:vMerge/>
            <w:shd w:val="clear" w:color="auto" w:fill="auto"/>
          </w:tcPr>
          <w:p w:rsidR="009A5156" w:rsidRDefault="009A515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A5156" w:rsidRDefault="009A5156" w:rsidP="00F0630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5156" w:rsidRDefault="009A515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9A5156" w:rsidRDefault="009A5156" w:rsidP="00F0630D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Гараж</w:t>
            </w:r>
          </w:p>
          <w:p w:rsidR="009A5156" w:rsidRPr="0055706B" w:rsidRDefault="009A5156" w:rsidP="00F0630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A5156" w:rsidRDefault="009A5156" w:rsidP="00F0630D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A5156" w:rsidRPr="00B46AEB" w:rsidRDefault="009A5156" w:rsidP="00F0630D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A5156" w:rsidRDefault="009A5156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85</w:t>
            </w:r>
          </w:p>
          <w:p w:rsidR="009A5156" w:rsidRDefault="009A515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A5156" w:rsidRPr="00B46AEB" w:rsidRDefault="009A5156" w:rsidP="00F0630D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A5156" w:rsidRDefault="009A515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A5156" w:rsidRDefault="009A515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5156" w:rsidRDefault="009A515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A5156" w:rsidRPr="0055706B" w:rsidRDefault="009A515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vMerge/>
          </w:tcPr>
          <w:p w:rsidR="009A5156" w:rsidRDefault="009A515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:rsidR="009A5156" w:rsidRDefault="009A5156" w:rsidP="00F0630D">
            <w:pPr>
              <w:jc w:val="center"/>
              <w:rPr>
                <w:sz w:val="20"/>
                <w:szCs w:val="20"/>
              </w:rPr>
            </w:pPr>
          </w:p>
        </w:tc>
      </w:tr>
      <w:tr w:rsidR="00A264A6" w:rsidRPr="004E2F80" w:rsidTr="00F0630D">
        <w:trPr>
          <w:trHeight w:val="263"/>
        </w:trPr>
        <w:tc>
          <w:tcPr>
            <w:tcW w:w="289" w:type="dxa"/>
            <w:vMerge w:val="restart"/>
            <w:shd w:val="clear" w:color="auto" w:fill="auto"/>
          </w:tcPr>
          <w:p w:rsidR="00A264A6" w:rsidRPr="00FF418C" w:rsidRDefault="0060295A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A264A6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264A6" w:rsidRDefault="00A264A6" w:rsidP="00F0630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рлачева</w:t>
            </w:r>
            <w:proofErr w:type="spellEnd"/>
          </w:p>
          <w:p w:rsidR="00A264A6" w:rsidRDefault="00A264A6" w:rsidP="00F06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мма</w:t>
            </w:r>
          </w:p>
          <w:p w:rsidR="00A264A6" w:rsidRPr="00836C43" w:rsidRDefault="00A264A6" w:rsidP="00F06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264A6" w:rsidRPr="00836C43" w:rsidRDefault="00A264A6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95" w:type="dxa"/>
          </w:tcPr>
          <w:p w:rsidR="00A264A6" w:rsidRDefault="00A264A6" w:rsidP="00F0630D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  <w:p w:rsidR="00A264A6" w:rsidRPr="0055706B" w:rsidRDefault="00A264A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264A6" w:rsidRPr="007C1550" w:rsidRDefault="00A264A6" w:rsidP="00F0630D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993" w:type="dxa"/>
            <w:shd w:val="clear" w:color="auto" w:fill="auto"/>
          </w:tcPr>
          <w:p w:rsidR="00A264A6" w:rsidRDefault="00A264A6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7</w:t>
            </w:r>
          </w:p>
        </w:tc>
        <w:tc>
          <w:tcPr>
            <w:tcW w:w="1417" w:type="dxa"/>
            <w:shd w:val="clear" w:color="auto" w:fill="auto"/>
          </w:tcPr>
          <w:p w:rsidR="00A264A6" w:rsidRDefault="00A264A6" w:rsidP="00F0630D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264A6" w:rsidRDefault="00A264A6" w:rsidP="00F063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  <w:p w:rsidR="00A264A6" w:rsidRPr="001E37B0" w:rsidRDefault="00A264A6" w:rsidP="00F0630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264A6" w:rsidRPr="007C1550" w:rsidRDefault="00A264A6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264A6" w:rsidRPr="007C1550" w:rsidRDefault="00A264A6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A264A6" w:rsidRPr="00EE7CB7" w:rsidRDefault="00A264A6" w:rsidP="00F063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50" w:type="dxa"/>
            <w:gridSpan w:val="2"/>
            <w:vMerge w:val="restart"/>
          </w:tcPr>
          <w:p w:rsidR="00A264A6" w:rsidRPr="006D3F46" w:rsidRDefault="00A264A6" w:rsidP="00F0630D">
            <w:pPr>
              <w:jc w:val="center"/>
              <w:rPr>
                <w:sz w:val="20"/>
                <w:szCs w:val="20"/>
              </w:rPr>
            </w:pPr>
            <w:r w:rsidRPr="00A264A6">
              <w:rPr>
                <w:sz w:val="20"/>
                <w:szCs w:val="20"/>
              </w:rPr>
              <w:t>618 263,47</w:t>
            </w:r>
          </w:p>
        </w:tc>
        <w:tc>
          <w:tcPr>
            <w:tcW w:w="1483" w:type="dxa"/>
            <w:vMerge w:val="restart"/>
          </w:tcPr>
          <w:p w:rsidR="00A264A6" w:rsidRPr="007C1550" w:rsidRDefault="00A264A6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264A6" w:rsidRPr="004E2F80" w:rsidTr="00F0630D">
        <w:trPr>
          <w:trHeight w:val="263"/>
        </w:trPr>
        <w:tc>
          <w:tcPr>
            <w:tcW w:w="289" w:type="dxa"/>
            <w:vMerge/>
            <w:shd w:val="clear" w:color="auto" w:fill="auto"/>
          </w:tcPr>
          <w:p w:rsidR="00A264A6" w:rsidRDefault="00A264A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264A6" w:rsidRDefault="00A264A6" w:rsidP="00F0630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264A6" w:rsidRDefault="00A264A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A264A6" w:rsidRDefault="00A264A6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  <w:p w:rsidR="00A264A6" w:rsidRPr="005865FF" w:rsidRDefault="00A264A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264A6" w:rsidRPr="00767B7F" w:rsidRDefault="00A264A6" w:rsidP="00F0630D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264A6" w:rsidRDefault="00A264A6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</w:t>
            </w:r>
          </w:p>
        </w:tc>
        <w:tc>
          <w:tcPr>
            <w:tcW w:w="1417" w:type="dxa"/>
            <w:shd w:val="clear" w:color="auto" w:fill="auto"/>
          </w:tcPr>
          <w:p w:rsidR="00A264A6" w:rsidRPr="00767B7F" w:rsidRDefault="00A264A6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264A6" w:rsidRDefault="00A264A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264A6" w:rsidRDefault="00A264A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264A6" w:rsidRDefault="00A264A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264A6" w:rsidRDefault="00A264A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vMerge/>
          </w:tcPr>
          <w:p w:rsidR="00A264A6" w:rsidRDefault="00A264A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:rsidR="00A264A6" w:rsidRDefault="00A264A6" w:rsidP="00F0630D">
            <w:pPr>
              <w:jc w:val="center"/>
              <w:rPr>
                <w:sz w:val="20"/>
                <w:szCs w:val="20"/>
              </w:rPr>
            </w:pPr>
          </w:p>
        </w:tc>
      </w:tr>
      <w:tr w:rsidR="00A264A6" w:rsidRPr="004E2F80" w:rsidTr="00F0630D">
        <w:trPr>
          <w:trHeight w:val="1414"/>
        </w:trPr>
        <w:tc>
          <w:tcPr>
            <w:tcW w:w="289" w:type="dxa"/>
            <w:vMerge/>
            <w:shd w:val="clear" w:color="auto" w:fill="auto"/>
          </w:tcPr>
          <w:p w:rsidR="00A264A6" w:rsidRDefault="00A264A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264A6" w:rsidRDefault="00A264A6" w:rsidP="00F0630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264A6" w:rsidRDefault="00A264A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A264A6" w:rsidRDefault="00A264A6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264A6" w:rsidRPr="00767B7F" w:rsidRDefault="00A264A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264A6" w:rsidRPr="00767B7F" w:rsidRDefault="00A264A6" w:rsidP="00F0630D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264A6" w:rsidRDefault="00A264A6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</w:tcPr>
          <w:p w:rsidR="00A264A6" w:rsidRPr="00767B7F" w:rsidRDefault="00A264A6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264A6" w:rsidRDefault="00A264A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264A6" w:rsidRDefault="00A264A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264A6" w:rsidRDefault="00A264A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264A6" w:rsidRDefault="00A264A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vMerge/>
          </w:tcPr>
          <w:p w:rsidR="00A264A6" w:rsidRDefault="00A264A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:rsidR="00A264A6" w:rsidRDefault="00A264A6" w:rsidP="00F0630D">
            <w:pPr>
              <w:jc w:val="center"/>
              <w:rPr>
                <w:sz w:val="20"/>
                <w:szCs w:val="20"/>
              </w:rPr>
            </w:pPr>
          </w:p>
        </w:tc>
      </w:tr>
      <w:tr w:rsidR="00A264A6" w:rsidRPr="004E2F80" w:rsidTr="00F0630D">
        <w:trPr>
          <w:trHeight w:val="177"/>
        </w:trPr>
        <w:tc>
          <w:tcPr>
            <w:tcW w:w="289" w:type="dxa"/>
            <w:vMerge w:val="restart"/>
            <w:shd w:val="clear" w:color="auto" w:fill="auto"/>
          </w:tcPr>
          <w:p w:rsidR="00A264A6" w:rsidRPr="00FF418C" w:rsidRDefault="00A264A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264A6" w:rsidRPr="00FF418C" w:rsidRDefault="00A264A6" w:rsidP="00F06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264A6" w:rsidRPr="00FF418C" w:rsidRDefault="00A264A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A264A6" w:rsidRDefault="00A264A6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A264A6" w:rsidRPr="007C1550" w:rsidRDefault="00A264A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264A6" w:rsidRPr="007C1550" w:rsidRDefault="00A264A6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993" w:type="dxa"/>
            <w:shd w:val="clear" w:color="auto" w:fill="auto"/>
          </w:tcPr>
          <w:p w:rsidR="00A264A6" w:rsidRDefault="00A264A6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7</w:t>
            </w:r>
          </w:p>
        </w:tc>
        <w:tc>
          <w:tcPr>
            <w:tcW w:w="1417" w:type="dxa"/>
            <w:shd w:val="clear" w:color="auto" w:fill="auto"/>
          </w:tcPr>
          <w:p w:rsidR="00A264A6" w:rsidRPr="0055706B" w:rsidRDefault="00A264A6" w:rsidP="00F0630D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264A6" w:rsidRPr="00846872" w:rsidRDefault="00A264A6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264A6" w:rsidRPr="00846872" w:rsidRDefault="00A264A6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264A6" w:rsidRPr="00846872" w:rsidRDefault="00A264A6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A264A6" w:rsidRDefault="00A264A6" w:rsidP="00F0630D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 xml:space="preserve">Автомобиль легковой </w:t>
            </w:r>
          </w:p>
          <w:p w:rsidR="00A264A6" w:rsidRPr="00322D18" w:rsidRDefault="00A264A6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lang w:val="en-US"/>
              </w:rPr>
              <w:t>Volkswagen</w:t>
            </w:r>
            <w:r w:rsidRPr="005564FD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Polo</w:t>
            </w:r>
            <w:r w:rsidRPr="005564FD">
              <w:rPr>
                <w:sz w:val="20"/>
              </w:rPr>
              <w:t xml:space="preserve"> </w:t>
            </w:r>
            <w:r>
              <w:rPr>
                <w:sz w:val="20"/>
              </w:rPr>
              <w:t>индивидуальн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50" w:type="dxa"/>
            <w:gridSpan w:val="2"/>
            <w:vMerge w:val="restart"/>
          </w:tcPr>
          <w:p w:rsidR="00A264A6" w:rsidRPr="00FF418C" w:rsidRDefault="00A264A6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67 026,24</w:t>
            </w:r>
          </w:p>
        </w:tc>
        <w:tc>
          <w:tcPr>
            <w:tcW w:w="1483" w:type="dxa"/>
            <w:vMerge w:val="restart"/>
          </w:tcPr>
          <w:p w:rsidR="00A264A6" w:rsidRPr="00FF418C" w:rsidRDefault="00A264A6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264A6" w:rsidRPr="004E2F80" w:rsidTr="00F0630D">
        <w:trPr>
          <w:trHeight w:val="177"/>
        </w:trPr>
        <w:tc>
          <w:tcPr>
            <w:tcW w:w="289" w:type="dxa"/>
            <w:vMerge/>
            <w:shd w:val="clear" w:color="auto" w:fill="auto"/>
          </w:tcPr>
          <w:p w:rsidR="00A264A6" w:rsidRPr="00FF418C" w:rsidRDefault="00A264A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264A6" w:rsidRDefault="00A264A6" w:rsidP="00F0630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264A6" w:rsidRPr="00FF418C" w:rsidRDefault="00A264A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A264A6" w:rsidRDefault="00A264A6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264A6" w:rsidRPr="00767B7F" w:rsidRDefault="00A264A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264A6" w:rsidRPr="00767B7F" w:rsidRDefault="00A264A6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264A6" w:rsidRDefault="00A264A6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7</w:t>
            </w:r>
          </w:p>
        </w:tc>
        <w:tc>
          <w:tcPr>
            <w:tcW w:w="1417" w:type="dxa"/>
            <w:shd w:val="clear" w:color="auto" w:fill="auto"/>
          </w:tcPr>
          <w:p w:rsidR="00A264A6" w:rsidRPr="00767B7F" w:rsidRDefault="00A264A6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264A6" w:rsidRDefault="00A264A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264A6" w:rsidRDefault="00A264A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264A6" w:rsidRDefault="00A264A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264A6" w:rsidRDefault="00A264A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vMerge/>
          </w:tcPr>
          <w:p w:rsidR="00A264A6" w:rsidRDefault="00A264A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:rsidR="00A264A6" w:rsidRDefault="00A264A6" w:rsidP="00F0630D">
            <w:pPr>
              <w:jc w:val="center"/>
              <w:rPr>
                <w:sz w:val="20"/>
                <w:szCs w:val="20"/>
              </w:rPr>
            </w:pPr>
          </w:p>
        </w:tc>
      </w:tr>
      <w:tr w:rsidR="00A264A6" w:rsidRPr="004E2F80" w:rsidTr="00F0630D">
        <w:trPr>
          <w:trHeight w:val="177"/>
        </w:trPr>
        <w:tc>
          <w:tcPr>
            <w:tcW w:w="289" w:type="dxa"/>
            <w:vMerge/>
            <w:shd w:val="clear" w:color="auto" w:fill="auto"/>
          </w:tcPr>
          <w:p w:rsidR="00A264A6" w:rsidRPr="00FF418C" w:rsidRDefault="00A264A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264A6" w:rsidRDefault="00A264A6" w:rsidP="00F0630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264A6" w:rsidRPr="00FF418C" w:rsidRDefault="00A264A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A264A6" w:rsidRDefault="00A264A6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м </w:t>
            </w:r>
          </w:p>
          <w:p w:rsidR="00A264A6" w:rsidRPr="00767B7F" w:rsidRDefault="00A264A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264A6" w:rsidRPr="00767B7F" w:rsidRDefault="00A264A6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264A6" w:rsidRDefault="00A264A6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9</w:t>
            </w:r>
          </w:p>
        </w:tc>
        <w:tc>
          <w:tcPr>
            <w:tcW w:w="1417" w:type="dxa"/>
            <w:shd w:val="clear" w:color="auto" w:fill="auto"/>
          </w:tcPr>
          <w:p w:rsidR="00A264A6" w:rsidRPr="00767B7F" w:rsidRDefault="00A264A6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264A6" w:rsidRDefault="00A264A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264A6" w:rsidRDefault="00A264A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264A6" w:rsidRDefault="00A264A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264A6" w:rsidRDefault="00A264A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vMerge/>
          </w:tcPr>
          <w:p w:rsidR="00A264A6" w:rsidRDefault="00A264A6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:rsidR="00A264A6" w:rsidRDefault="00A264A6" w:rsidP="00F0630D">
            <w:pPr>
              <w:jc w:val="center"/>
              <w:rPr>
                <w:sz w:val="20"/>
                <w:szCs w:val="20"/>
              </w:rPr>
            </w:pPr>
          </w:p>
        </w:tc>
      </w:tr>
      <w:tr w:rsidR="0060295A" w:rsidRPr="004E2F80" w:rsidTr="00F0630D">
        <w:trPr>
          <w:trHeight w:val="206"/>
        </w:trPr>
        <w:tc>
          <w:tcPr>
            <w:tcW w:w="289" w:type="dxa"/>
            <w:vMerge w:val="restart"/>
            <w:shd w:val="clear" w:color="auto" w:fill="auto"/>
          </w:tcPr>
          <w:p w:rsidR="0060295A" w:rsidRPr="00FF418C" w:rsidRDefault="0060295A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0295A" w:rsidRDefault="0060295A" w:rsidP="00F06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фремов</w:t>
            </w:r>
          </w:p>
          <w:p w:rsidR="0060295A" w:rsidRDefault="0060295A" w:rsidP="00F06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чеслав</w:t>
            </w:r>
          </w:p>
          <w:p w:rsidR="0060295A" w:rsidRPr="00A359AD" w:rsidRDefault="0060295A" w:rsidP="00F06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0295A" w:rsidRDefault="0060295A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</w:p>
          <w:p w:rsidR="0060295A" w:rsidRPr="00A359AD" w:rsidRDefault="0060295A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а</w:t>
            </w:r>
          </w:p>
        </w:tc>
        <w:tc>
          <w:tcPr>
            <w:tcW w:w="1195" w:type="dxa"/>
          </w:tcPr>
          <w:p w:rsidR="0060295A" w:rsidRPr="001018EB" w:rsidRDefault="0060295A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0295A" w:rsidRDefault="0060295A" w:rsidP="00F0630D">
            <w:pPr>
              <w:jc w:val="center"/>
              <w:rPr>
                <w:sz w:val="20"/>
                <w:szCs w:val="20"/>
              </w:rPr>
            </w:pPr>
          </w:p>
          <w:p w:rsidR="0060295A" w:rsidRPr="001018EB" w:rsidRDefault="0060295A" w:rsidP="00F0630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0295A" w:rsidRPr="001018EB" w:rsidRDefault="0060295A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993" w:type="dxa"/>
            <w:shd w:val="clear" w:color="auto" w:fill="auto"/>
          </w:tcPr>
          <w:p w:rsidR="0060295A" w:rsidRPr="0055706B" w:rsidRDefault="0060295A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</w:t>
            </w:r>
          </w:p>
        </w:tc>
        <w:tc>
          <w:tcPr>
            <w:tcW w:w="1417" w:type="dxa"/>
            <w:shd w:val="clear" w:color="auto" w:fill="auto"/>
          </w:tcPr>
          <w:p w:rsidR="0060295A" w:rsidRPr="001018EB" w:rsidRDefault="0060295A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0295A" w:rsidRPr="001348A7" w:rsidRDefault="0060295A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0295A" w:rsidRPr="001348A7" w:rsidRDefault="0060295A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0295A" w:rsidRPr="001348A7" w:rsidRDefault="0060295A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60295A" w:rsidRPr="00737373" w:rsidRDefault="0060295A" w:rsidP="00F0630D">
            <w:pPr>
              <w:jc w:val="center"/>
              <w:rPr>
                <w:sz w:val="20"/>
                <w:szCs w:val="20"/>
              </w:rPr>
            </w:pPr>
            <w:r w:rsidRPr="00737373">
              <w:rPr>
                <w:sz w:val="20"/>
                <w:szCs w:val="20"/>
              </w:rPr>
              <w:t xml:space="preserve">Автомобиль легковой </w:t>
            </w:r>
          </w:p>
          <w:p w:rsidR="0060295A" w:rsidRPr="00737373" w:rsidRDefault="0060295A" w:rsidP="00F0630D">
            <w:pPr>
              <w:jc w:val="center"/>
              <w:rPr>
                <w:sz w:val="20"/>
                <w:szCs w:val="20"/>
              </w:rPr>
            </w:pPr>
            <w:r w:rsidRPr="00737373">
              <w:rPr>
                <w:sz w:val="20"/>
                <w:szCs w:val="20"/>
              </w:rPr>
              <w:t xml:space="preserve">KIA </w:t>
            </w:r>
            <w:proofErr w:type="spellStart"/>
            <w:r w:rsidRPr="00737373">
              <w:rPr>
                <w:sz w:val="20"/>
                <w:szCs w:val="20"/>
              </w:rPr>
              <w:t>Spectra</w:t>
            </w:r>
            <w:proofErr w:type="spellEnd"/>
          </w:p>
          <w:p w:rsidR="0060295A" w:rsidRPr="00CA55F9" w:rsidRDefault="0060295A" w:rsidP="00F0630D">
            <w:pPr>
              <w:rPr>
                <w:sz w:val="20"/>
                <w:szCs w:val="20"/>
              </w:rPr>
            </w:pPr>
            <w:r w:rsidRPr="00737373">
              <w:rPr>
                <w:sz w:val="20"/>
                <w:szCs w:val="20"/>
              </w:rPr>
              <w:t xml:space="preserve">индивидуальная </w:t>
            </w:r>
          </w:p>
          <w:p w:rsidR="0060295A" w:rsidRPr="00CA55F9" w:rsidRDefault="0060295A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vMerge w:val="restart"/>
          </w:tcPr>
          <w:p w:rsidR="0060295A" w:rsidRPr="00916678" w:rsidRDefault="0060295A" w:rsidP="00F0630D">
            <w:pPr>
              <w:jc w:val="center"/>
              <w:rPr>
                <w:sz w:val="20"/>
                <w:szCs w:val="20"/>
              </w:rPr>
            </w:pPr>
            <w:r w:rsidRPr="0060295A">
              <w:rPr>
                <w:sz w:val="20"/>
                <w:szCs w:val="20"/>
              </w:rPr>
              <w:t>882 355,26</w:t>
            </w:r>
          </w:p>
        </w:tc>
        <w:tc>
          <w:tcPr>
            <w:tcW w:w="1483" w:type="dxa"/>
            <w:vMerge w:val="restart"/>
          </w:tcPr>
          <w:p w:rsidR="0060295A" w:rsidRPr="001348A7" w:rsidRDefault="0060295A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0295A" w:rsidRPr="004E2F80" w:rsidTr="00F0630D">
        <w:trPr>
          <w:trHeight w:val="202"/>
        </w:trPr>
        <w:tc>
          <w:tcPr>
            <w:tcW w:w="28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0295A" w:rsidRDefault="0060295A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0295A" w:rsidRDefault="0060295A" w:rsidP="00F0630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0295A" w:rsidRDefault="0060295A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:rsidR="0060295A" w:rsidRDefault="0060295A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адовый</w:t>
            </w:r>
          </w:p>
          <w:p w:rsidR="0060295A" w:rsidRPr="002A7619" w:rsidRDefault="0060295A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0295A" w:rsidRDefault="0060295A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0295A" w:rsidRDefault="0060295A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0295A" w:rsidRPr="00404714" w:rsidRDefault="0060295A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0295A" w:rsidRDefault="0060295A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0295A" w:rsidRDefault="0060295A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0295A" w:rsidRDefault="0060295A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0295A" w:rsidRPr="0055706B" w:rsidRDefault="0060295A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vMerge/>
            <w:tcBorders>
              <w:bottom w:val="single" w:sz="4" w:space="0" w:color="auto"/>
            </w:tcBorders>
          </w:tcPr>
          <w:p w:rsidR="0060295A" w:rsidRDefault="0060295A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bottom w:val="single" w:sz="4" w:space="0" w:color="auto"/>
            </w:tcBorders>
          </w:tcPr>
          <w:p w:rsidR="0060295A" w:rsidRDefault="0060295A" w:rsidP="00F0630D">
            <w:pPr>
              <w:jc w:val="center"/>
              <w:rPr>
                <w:sz w:val="20"/>
                <w:szCs w:val="20"/>
              </w:rPr>
            </w:pPr>
          </w:p>
        </w:tc>
      </w:tr>
      <w:tr w:rsidR="0060295A" w:rsidRPr="004E2F80" w:rsidTr="00F0630D">
        <w:trPr>
          <w:trHeight w:val="212"/>
        </w:trPr>
        <w:tc>
          <w:tcPr>
            <w:tcW w:w="289" w:type="dxa"/>
            <w:vMerge/>
            <w:shd w:val="clear" w:color="auto" w:fill="auto"/>
          </w:tcPr>
          <w:p w:rsidR="0060295A" w:rsidRDefault="0060295A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0295A" w:rsidRDefault="0060295A" w:rsidP="00F0630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0295A" w:rsidRDefault="0060295A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60295A" w:rsidRDefault="0060295A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60295A" w:rsidRDefault="0060295A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0295A" w:rsidRDefault="0060295A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60295A" w:rsidRDefault="0060295A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60295A" w:rsidRPr="00404714" w:rsidRDefault="0060295A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0295A" w:rsidRDefault="0060295A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0295A" w:rsidRDefault="0060295A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0295A" w:rsidRDefault="0060295A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0295A" w:rsidRPr="0055706B" w:rsidRDefault="0060295A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vMerge/>
          </w:tcPr>
          <w:p w:rsidR="0060295A" w:rsidRDefault="0060295A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:rsidR="0060295A" w:rsidRDefault="0060295A" w:rsidP="00F0630D">
            <w:pPr>
              <w:jc w:val="center"/>
              <w:rPr>
                <w:sz w:val="20"/>
                <w:szCs w:val="20"/>
              </w:rPr>
            </w:pPr>
          </w:p>
        </w:tc>
      </w:tr>
      <w:tr w:rsidR="0060295A" w:rsidRPr="004E2F80" w:rsidTr="00F0630D">
        <w:trPr>
          <w:trHeight w:val="290"/>
        </w:trPr>
        <w:tc>
          <w:tcPr>
            <w:tcW w:w="289" w:type="dxa"/>
            <w:vMerge w:val="restart"/>
            <w:shd w:val="clear" w:color="auto" w:fill="auto"/>
          </w:tcPr>
          <w:p w:rsidR="0060295A" w:rsidRPr="00FF418C" w:rsidRDefault="0060295A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60295A" w:rsidRPr="00FF418C" w:rsidRDefault="0060295A" w:rsidP="00F06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0295A" w:rsidRPr="00FF418C" w:rsidRDefault="0060295A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60295A" w:rsidRDefault="0060295A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0295A" w:rsidRPr="001018EB" w:rsidRDefault="0060295A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0295A" w:rsidRPr="001018EB" w:rsidRDefault="0060295A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993" w:type="dxa"/>
            <w:shd w:val="clear" w:color="auto" w:fill="auto"/>
          </w:tcPr>
          <w:p w:rsidR="0060295A" w:rsidRPr="0055706B" w:rsidRDefault="0060295A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</w:t>
            </w:r>
          </w:p>
        </w:tc>
        <w:tc>
          <w:tcPr>
            <w:tcW w:w="1417" w:type="dxa"/>
            <w:shd w:val="clear" w:color="auto" w:fill="auto"/>
          </w:tcPr>
          <w:p w:rsidR="0060295A" w:rsidRPr="001018EB" w:rsidRDefault="0060295A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0295A" w:rsidRPr="001348A7" w:rsidRDefault="0060295A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0295A" w:rsidRPr="001348A7" w:rsidRDefault="0060295A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0295A" w:rsidRPr="001348A7" w:rsidRDefault="0060295A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60295A" w:rsidRPr="001348A7" w:rsidRDefault="0060295A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2"/>
            <w:vMerge w:val="restart"/>
          </w:tcPr>
          <w:p w:rsidR="0060295A" w:rsidRPr="00FF418C" w:rsidRDefault="0060295A" w:rsidP="00F0630D">
            <w:pPr>
              <w:jc w:val="center"/>
              <w:rPr>
                <w:sz w:val="20"/>
                <w:szCs w:val="20"/>
              </w:rPr>
            </w:pPr>
            <w:r w:rsidRPr="0060295A">
              <w:rPr>
                <w:sz w:val="20"/>
                <w:szCs w:val="20"/>
              </w:rPr>
              <w:t>878 735,17</w:t>
            </w:r>
          </w:p>
        </w:tc>
        <w:tc>
          <w:tcPr>
            <w:tcW w:w="1483" w:type="dxa"/>
            <w:vMerge w:val="restart"/>
          </w:tcPr>
          <w:p w:rsidR="0060295A" w:rsidRDefault="0060295A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0295A" w:rsidRDefault="0060295A" w:rsidP="00F0630D">
            <w:pPr>
              <w:jc w:val="center"/>
              <w:rPr>
                <w:sz w:val="20"/>
                <w:szCs w:val="20"/>
              </w:rPr>
            </w:pPr>
          </w:p>
          <w:p w:rsidR="0060295A" w:rsidRDefault="0060295A" w:rsidP="00F0630D">
            <w:pPr>
              <w:jc w:val="center"/>
              <w:rPr>
                <w:sz w:val="20"/>
                <w:szCs w:val="20"/>
              </w:rPr>
            </w:pPr>
          </w:p>
          <w:p w:rsidR="0060295A" w:rsidRDefault="0060295A" w:rsidP="00F0630D">
            <w:pPr>
              <w:jc w:val="center"/>
              <w:rPr>
                <w:sz w:val="20"/>
                <w:szCs w:val="20"/>
              </w:rPr>
            </w:pPr>
          </w:p>
          <w:p w:rsidR="0060295A" w:rsidRDefault="0060295A" w:rsidP="00F0630D">
            <w:pPr>
              <w:jc w:val="center"/>
              <w:rPr>
                <w:sz w:val="20"/>
                <w:szCs w:val="20"/>
              </w:rPr>
            </w:pPr>
          </w:p>
          <w:p w:rsidR="0060295A" w:rsidRDefault="0060295A" w:rsidP="00F0630D">
            <w:pPr>
              <w:jc w:val="center"/>
              <w:rPr>
                <w:sz w:val="20"/>
                <w:szCs w:val="20"/>
              </w:rPr>
            </w:pPr>
          </w:p>
          <w:p w:rsidR="0060295A" w:rsidRPr="00FF418C" w:rsidRDefault="0060295A" w:rsidP="00F0630D">
            <w:pPr>
              <w:jc w:val="center"/>
              <w:rPr>
                <w:sz w:val="20"/>
                <w:szCs w:val="20"/>
              </w:rPr>
            </w:pPr>
          </w:p>
        </w:tc>
      </w:tr>
      <w:tr w:rsidR="0060295A" w:rsidRPr="004E2F80" w:rsidTr="00F0630D">
        <w:trPr>
          <w:trHeight w:val="257"/>
        </w:trPr>
        <w:tc>
          <w:tcPr>
            <w:tcW w:w="289" w:type="dxa"/>
            <w:vMerge/>
            <w:shd w:val="clear" w:color="auto" w:fill="auto"/>
          </w:tcPr>
          <w:p w:rsidR="0060295A" w:rsidRPr="00FF418C" w:rsidRDefault="0060295A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0295A" w:rsidRDefault="0060295A" w:rsidP="00F0630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0295A" w:rsidRPr="00FF418C" w:rsidRDefault="0060295A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60295A" w:rsidRDefault="0060295A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60295A" w:rsidRPr="0055706B" w:rsidRDefault="0060295A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0295A" w:rsidRDefault="0060295A" w:rsidP="00F0630D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3" w:type="dxa"/>
            <w:shd w:val="clear" w:color="auto" w:fill="auto"/>
          </w:tcPr>
          <w:p w:rsidR="0060295A" w:rsidRDefault="0060295A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1417" w:type="dxa"/>
            <w:shd w:val="clear" w:color="auto" w:fill="auto"/>
          </w:tcPr>
          <w:p w:rsidR="0060295A" w:rsidRPr="00404714" w:rsidRDefault="0060295A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60295A" w:rsidRDefault="0060295A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0295A" w:rsidRDefault="0060295A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0295A" w:rsidRDefault="0060295A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0295A" w:rsidRDefault="0060295A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vMerge/>
          </w:tcPr>
          <w:p w:rsidR="0060295A" w:rsidRDefault="0060295A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:rsidR="0060295A" w:rsidRDefault="0060295A" w:rsidP="00F0630D">
            <w:pPr>
              <w:jc w:val="center"/>
              <w:rPr>
                <w:sz w:val="20"/>
                <w:szCs w:val="20"/>
              </w:rPr>
            </w:pPr>
          </w:p>
        </w:tc>
      </w:tr>
      <w:tr w:rsidR="0060295A" w:rsidRPr="004E2F80" w:rsidTr="00F0630D">
        <w:trPr>
          <w:trHeight w:val="275"/>
        </w:trPr>
        <w:tc>
          <w:tcPr>
            <w:tcW w:w="289" w:type="dxa"/>
            <w:vMerge/>
            <w:shd w:val="clear" w:color="auto" w:fill="auto"/>
          </w:tcPr>
          <w:p w:rsidR="0060295A" w:rsidRPr="00FF418C" w:rsidRDefault="0060295A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0295A" w:rsidRDefault="0060295A" w:rsidP="00F0630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0295A" w:rsidRPr="00FF418C" w:rsidRDefault="0060295A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60295A" w:rsidRPr="00D44A13" w:rsidRDefault="0060295A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60295A" w:rsidRDefault="0060295A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ачный</w:t>
            </w:r>
          </w:p>
          <w:p w:rsidR="0060295A" w:rsidRPr="002A7619" w:rsidRDefault="0060295A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0295A" w:rsidRDefault="0060295A" w:rsidP="00F0630D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0295A" w:rsidRDefault="0060295A" w:rsidP="00F0630D">
            <w:pPr>
              <w:ind w:right="-45"/>
              <w:jc w:val="center"/>
              <w:rPr>
                <w:sz w:val="20"/>
                <w:szCs w:val="20"/>
              </w:rPr>
            </w:pPr>
          </w:p>
          <w:p w:rsidR="0060295A" w:rsidRPr="0008131E" w:rsidRDefault="0060295A" w:rsidP="00F0630D">
            <w:pPr>
              <w:ind w:right="-4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0295A" w:rsidRDefault="0060295A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</w:t>
            </w:r>
          </w:p>
          <w:p w:rsidR="0060295A" w:rsidRDefault="0060295A" w:rsidP="00F0630D">
            <w:pPr>
              <w:jc w:val="center"/>
              <w:rPr>
                <w:sz w:val="20"/>
                <w:szCs w:val="20"/>
              </w:rPr>
            </w:pPr>
          </w:p>
          <w:p w:rsidR="0060295A" w:rsidRDefault="0060295A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0295A" w:rsidRDefault="0060295A" w:rsidP="00F0630D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  <w:p w:rsidR="0060295A" w:rsidRDefault="0060295A" w:rsidP="00F0630D">
            <w:pPr>
              <w:jc w:val="center"/>
              <w:rPr>
                <w:sz w:val="20"/>
                <w:szCs w:val="20"/>
              </w:rPr>
            </w:pPr>
          </w:p>
          <w:p w:rsidR="0060295A" w:rsidRPr="0008131E" w:rsidRDefault="0060295A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0295A" w:rsidRDefault="0060295A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0295A" w:rsidRDefault="0060295A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0295A" w:rsidRDefault="0060295A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0295A" w:rsidRDefault="0060295A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vMerge/>
          </w:tcPr>
          <w:p w:rsidR="0060295A" w:rsidRDefault="0060295A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:rsidR="0060295A" w:rsidRDefault="0060295A" w:rsidP="00F0630D">
            <w:pPr>
              <w:jc w:val="center"/>
              <w:rPr>
                <w:sz w:val="20"/>
                <w:szCs w:val="20"/>
              </w:rPr>
            </w:pPr>
          </w:p>
        </w:tc>
      </w:tr>
      <w:tr w:rsidR="0060295A" w:rsidRPr="004E2F80" w:rsidTr="00F0630D">
        <w:trPr>
          <w:trHeight w:val="269"/>
        </w:trPr>
        <w:tc>
          <w:tcPr>
            <w:tcW w:w="289" w:type="dxa"/>
            <w:vMerge/>
            <w:shd w:val="clear" w:color="auto" w:fill="auto"/>
          </w:tcPr>
          <w:p w:rsidR="0060295A" w:rsidRPr="00FF418C" w:rsidRDefault="0060295A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0295A" w:rsidRDefault="0060295A" w:rsidP="00F0630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0295A" w:rsidRPr="00FF418C" w:rsidRDefault="0060295A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60295A" w:rsidRDefault="0060295A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  <w:p w:rsidR="0060295A" w:rsidRDefault="0060295A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0295A" w:rsidRDefault="0060295A" w:rsidP="00F0630D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60295A" w:rsidRDefault="0060295A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9</w:t>
            </w:r>
          </w:p>
        </w:tc>
        <w:tc>
          <w:tcPr>
            <w:tcW w:w="1417" w:type="dxa"/>
            <w:shd w:val="clear" w:color="auto" w:fill="auto"/>
          </w:tcPr>
          <w:p w:rsidR="0060295A" w:rsidRPr="00404714" w:rsidRDefault="0060295A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0295A" w:rsidRDefault="0060295A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0295A" w:rsidRDefault="0060295A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0295A" w:rsidRDefault="0060295A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0295A" w:rsidRDefault="0060295A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vMerge/>
          </w:tcPr>
          <w:p w:rsidR="0060295A" w:rsidRDefault="0060295A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:rsidR="0060295A" w:rsidRDefault="0060295A" w:rsidP="00F0630D">
            <w:pPr>
              <w:jc w:val="center"/>
              <w:rPr>
                <w:sz w:val="20"/>
                <w:szCs w:val="20"/>
              </w:rPr>
            </w:pPr>
          </w:p>
        </w:tc>
      </w:tr>
      <w:tr w:rsidR="0060295A" w:rsidRPr="004E2F80" w:rsidTr="00F0630D">
        <w:trPr>
          <w:trHeight w:val="458"/>
        </w:trPr>
        <w:tc>
          <w:tcPr>
            <w:tcW w:w="289" w:type="dxa"/>
            <w:vMerge w:val="restart"/>
            <w:shd w:val="clear" w:color="auto" w:fill="auto"/>
          </w:tcPr>
          <w:p w:rsidR="0060295A" w:rsidRPr="00FF418C" w:rsidRDefault="0060295A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0295A" w:rsidRDefault="0060295A" w:rsidP="00F06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ов</w:t>
            </w:r>
          </w:p>
          <w:p w:rsidR="0060295A" w:rsidRDefault="0060295A" w:rsidP="00F06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гей </w:t>
            </w:r>
          </w:p>
          <w:p w:rsidR="0060295A" w:rsidRDefault="0060295A" w:rsidP="00F06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ьевич</w:t>
            </w:r>
          </w:p>
          <w:p w:rsidR="0060295A" w:rsidRPr="00A359AD" w:rsidRDefault="0060295A" w:rsidP="00F0630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0295A" w:rsidRDefault="0060295A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</w:p>
          <w:p w:rsidR="0060295A" w:rsidRPr="00A359AD" w:rsidRDefault="0060295A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а отдела</w:t>
            </w:r>
          </w:p>
        </w:tc>
        <w:tc>
          <w:tcPr>
            <w:tcW w:w="1195" w:type="dxa"/>
          </w:tcPr>
          <w:p w:rsidR="0060295A" w:rsidRPr="0055706B" w:rsidRDefault="0060295A" w:rsidP="00F0630D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60295A" w:rsidRPr="0055706B" w:rsidRDefault="0060295A" w:rsidP="00F0630D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  <w:r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60295A" w:rsidRDefault="0060295A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9</w:t>
            </w:r>
          </w:p>
        </w:tc>
        <w:tc>
          <w:tcPr>
            <w:tcW w:w="1417" w:type="dxa"/>
            <w:shd w:val="clear" w:color="auto" w:fill="auto"/>
          </w:tcPr>
          <w:p w:rsidR="0060295A" w:rsidRDefault="0060295A" w:rsidP="00F0630D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0295A" w:rsidRPr="000A640D" w:rsidRDefault="0060295A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0295A" w:rsidRPr="000A640D" w:rsidRDefault="0060295A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0295A" w:rsidRPr="000A640D" w:rsidRDefault="0060295A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60295A" w:rsidRDefault="0060295A" w:rsidP="00F0630D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 xml:space="preserve">Автомобиль легковой </w:t>
            </w:r>
          </w:p>
          <w:p w:rsidR="0060295A" w:rsidRPr="00FF418C" w:rsidRDefault="0060295A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lang w:val="en-US"/>
              </w:rPr>
              <w:t>Volkswagen</w:t>
            </w:r>
            <w:r w:rsidRPr="005564FD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iguan</w:t>
            </w:r>
            <w:proofErr w:type="spellEnd"/>
            <w:r w:rsidRPr="005564FD">
              <w:rPr>
                <w:sz w:val="20"/>
              </w:rPr>
              <w:t xml:space="preserve"> </w:t>
            </w:r>
            <w:r>
              <w:rPr>
                <w:sz w:val="20"/>
              </w:rPr>
              <w:t>индивидуальная</w:t>
            </w:r>
          </w:p>
        </w:tc>
        <w:tc>
          <w:tcPr>
            <w:tcW w:w="1150" w:type="dxa"/>
            <w:gridSpan w:val="2"/>
            <w:vMerge w:val="restart"/>
          </w:tcPr>
          <w:p w:rsidR="0060295A" w:rsidRPr="00916678" w:rsidRDefault="0060295A" w:rsidP="00F0630D">
            <w:pPr>
              <w:jc w:val="center"/>
              <w:rPr>
                <w:sz w:val="20"/>
                <w:szCs w:val="20"/>
              </w:rPr>
            </w:pPr>
            <w:r w:rsidRPr="0060295A">
              <w:rPr>
                <w:sz w:val="20"/>
                <w:szCs w:val="20"/>
              </w:rPr>
              <w:t>542 536,49</w:t>
            </w:r>
          </w:p>
        </w:tc>
        <w:tc>
          <w:tcPr>
            <w:tcW w:w="1483" w:type="dxa"/>
            <w:vMerge w:val="restart"/>
          </w:tcPr>
          <w:p w:rsidR="0060295A" w:rsidRPr="000A640D" w:rsidRDefault="0060295A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0295A" w:rsidRPr="004E2F80" w:rsidTr="00F0630D">
        <w:trPr>
          <w:trHeight w:val="439"/>
        </w:trPr>
        <w:tc>
          <w:tcPr>
            <w:tcW w:w="289" w:type="dxa"/>
            <w:vMerge/>
            <w:shd w:val="clear" w:color="auto" w:fill="auto"/>
          </w:tcPr>
          <w:p w:rsidR="0060295A" w:rsidRDefault="0060295A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0295A" w:rsidRDefault="0060295A" w:rsidP="00F0630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0295A" w:rsidRDefault="0060295A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60295A" w:rsidRDefault="0060295A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ча </w:t>
            </w:r>
          </w:p>
        </w:tc>
        <w:tc>
          <w:tcPr>
            <w:tcW w:w="1417" w:type="dxa"/>
            <w:shd w:val="clear" w:color="auto" w:fill="auto"/>
          </w:tcPr>
          <w:p w:rsidR="0060295A" w:rsidRDefault="0060295A" w:rsidP="00F0630D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60295A" w:rsidRDefault="0060295A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8</w:t>
            </w:r>
          </w:p>
        </w:tc>
        <w:tc>
          <w:tcPr>
            <w:tcW w:w="1417" w:type="dxa"/>
            <w:shd w:val="clear" w:color="auto" w:fill="auto"/>
          </w:tcPr>
          <w:p w:rsidR="0060295A" w:rsidRPr="00404714" w:rsidRDefault="0060295A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0295A" w:rsidRDefault="0060295A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0295A" w:rsidRDefault="0060295A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0295A" w:rsidRDefault="0060295A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0295A" w:rsidRPr="0055706B" w:rsidRDefault="0060295A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vMerge/>
          </w:tcPr>
          <w:p w:rsidR="0060295A" w:rsidRDefault="0060295A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:rsidR="0060295A" w:rsidRDefault="0060295A" w:rsidP="00F0630D">
            <w:pPr>
              <w:jc w:val="center"/>
              <w:rPr>
                <w:sz w:val="20"/>
                <w:szCs w:val="20"/>
              </w:rPr>
            </w:pPr>
          </w:p>
        </w:tc>
      </w:tr>
      <w:tr w:rsidR="0060295A" w:rsidRPr="004E2F80" w:rsidTr="00F0630D">
        <w:trPr>
          <w:trHeight w:val="439"/>
        </w:trPr>
        <w:tc>
          <w:tcPr>
            <w:tcW w:w="289" w:type="dxa"/>
            <w:vMerge/>
            <w:shd w:val="clear" w:color="auto" w:fill="auto"/>
          </w:tcPr>
          <w:p w:rsidR="0060295A" w:rsidRDefault="0060295A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0295A" w:rsidRDefault="0060295A" w:rsidP="00F0630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0295A" w:rsidRDefault="0060295A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60295A" w:rsidRPr="000A640D" w:rsidRDefault="0060295A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0295A" w:rsidRPr="0055706B" w:rsidRDefault="0060295A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0295A" w:rsidRDefault="0060295A" w:rsidP="00F0630D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60295A" w:rsidRDefault="0060295A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1417" w:type="dxa"/>
            <w:shd w:val="clear" w:color="auto" w:fill="auto"/>
          </w:tcPr>
          <w:p w:rsidR="0060295A" w:rsidRPr="00404714" w:rsidRDefault="0060295A" w:rsidP="00F0630D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0295A" w:rsidRDefault="0060295A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0295A" w:rsidRDefault="0060295A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0295A" w:rsidRDefault="0060295A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0295A" w:rsidRPr="0055706B" w:rsidRDefault="0060295A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vMerge/>
          </w:tcPr>
          <w:p w:rsidR="0060295A" w:rsidRDefault="0060295A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:rsidR="0060295A" w:rsidRDefault="0060295A" w:rsidP="00F0630D">
            <w:pPr>
              <w:jc w:val="center"/>
              <w:rPr>
                <w:sz w:val="20"/>
                <w:szCs w:val="20"/>
              </w:rPr>
            </w:pPr>
          </w:p>
        </w:tc>
      </w:tr>
      <w:tr w:rsidR="0060295A" w:rsidRPr="004E2F80" w:rsidTr="00F0630D">
        <w:trPr>
          <w:trHeight w:val="66"/>
        </w:trPr>
        <w:tc>
          <w:tcPr>
            <w:tcW w:w="289" w:type="dxa"/>
            <w:shd w:val="clear" w:color="auto" w:fill="auto"/>
          </w:tcPr>
          <w:p w:rsidR="0060295A" w:rsidRPr="00FF418C" w:rsidRDefault="0060295A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0295A" w:rsidRDefault="0060295A" w:rsidP="00F06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  <w:p w:rsidR="0060295A" w:rsidRPr="00FF418C" w:rsidRDefault="0060295A" w:rsidP="00F0630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0295A" w:rsidRPr="00FF418C" w:rsidRDefault="0060295A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60295A" w:rsidRPr="000A640D" w:rsidRDefault="0060295A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0295A" w:rsidRPr="0055706B" w:rsidRDefault="0060295A" w:rsidP="00F0630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0295A" w:rsidRPr="000A640D" w:rsidRDefault="0060295A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993" w:type="dxa"/>
            <w:shd w:val="clear" w:color="auto" w:fill="auto"/>
          </w:tcPr>
          <w:p w:rsidR="0060295A" w:rsidRDefault="0060295A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1</w:t>
            </w:r>
          </w:p>
        </w:tc>
        <w:tc>
          <w:tcPr>
            <w:tcW w:w="1417" w:type="dxa"/>
            <w:shd w:val="clear" w:color="auto" w:fill="auto"/>
          </w:tcPr>
          <w:p w:rsidR="0060295A" w:rsidRPr="0055706B" w:rsidRDefault="0060295A" w:rsidP="00F0630D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0295A" w:rsidRPr="0055706B" w:rsidRDefault="0060295A" w:rsidP="00F0630D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0295A" w:rsidRPr="0055706B" w:rsidRDefault="0060295A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9</w:t>
            </w:r>
          </w:p>
        </w:tc>
        <w:tc>
          <w:tcPr>
            <w:tcW w:w="1276" w:type="dxa"/>
            <w:shd w:val="clear" w:color="auto" w:fill="auto"/>
          </w:tcPr>
          <w:p w:rsidR="0060295A" w:rsidRPr="00490DEA" w:rsidRDefault="0060295A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0295A" w:rsidRPr="000A640D" w:rsidRDefault="0060295A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2"/>
          </w:tcPr>
          <w:p w:rsidR="0060295A" w:rsidRPr="00FF418C" w:rsidRDefault="0060295A" w:rsidP="00F0630D">
            <w:pPr>
              <w:jc w:val="center"/>
              <w:rPr>
                <w:sz w:val="20"/>
                <w:szCs w:val="20"/>
              </w:rPr>
            </w:pPr>
            <w:r w:rsidRPr="0060295A">
              <w:rPr>
                <w:sz w:val="20"/>
                <w:szCs w:val="20"/>
              </w:rPr>
              <w:t>724 835,70</w:t>
            </w:r>
          </w:p>
        </w:tc>
        <w:tc>
          <w:tcPr>
            <w:tcW w:w="1483" w:type="dxa"/>
          </w:tcPr>
          <w:p w:rsidR="0060295A" w:rsidRPr="00FF418C" w:rsidRDefault="0060295A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0295A" w:rsidRPr="0060295A" w:rsidTr="00F0630D">
        <w:trPr>
          <w:trHeight w:val="66"/>
        </w:trPr>
        <w:tc>
          <w:tcPr>
            <w:tcW w:w="289" w:type="dxa"/>
            <w:shd w:val="clear" w:color="auto" w:fill="auto"/>
          </w:tcPr>
          <w:p w:rsidR="0060295A" w:rsidRPr="0060295A" w:rsidRDefault="009A07AC" w:rsidP="00F06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1417" w:type="dxa"/>
            <w:shd w:val="clear" w:color="auto" w:fill="auto"/>
          </w:tcPr>
          <w:p w:rsidR="0060295A" w:rsidRPr="0060295A" w:rsidRDefault="0060295A" w:rsidP="00F0630D">
            <w:pPr>
              <w:rPr>
                <w:sz w:val="20"/>
                <w:szCs w:val="20"/>
              </w:rPr>
            </w:pPr>
            <w:proofErr w:type="spellStart"/>
            <w:r w:rsidRPr="0060295A">
              <w:rPr>
                <w:sz w:val="20"/>
                <w:szCs w:val="20"/>
              </w:rPr>
              <w:t>Гаязова</w:t>
            </w:r>
            <w:proofErr w:type="spellEnd"/>
            <w:r w:rsidRPr="0060295A">
              <w:rPr>
                <w:sz w:val="20"/>
                <w:szCs w:val="20"/>
              </w:rPr>
              <w:t xml:space="preserve"> </w:t>
            </w:r>
            <w:proofErr w:type="spellStart"/>
            <w:r w:rsidRPr="0060295A">
              <w:rPr>
                <w:sz w:val="20"/>
                <w:szCs w:val="20"/>
              </w:rPr>
              <w:t>Гульнур</w:t>
            </w:r>
            <w:proofErr w:type="spellEnd"/>
            <w:r w:rsidRPr="0060295A">
              <w:rPr>
                <w:sz w:val="20"/>
                <w:szCs w:val="20"/>
              </w:rPr>
              <w:t xml:space="preserve"> </w:t>
            </w:r>
            <w:proofErr w:type="spellStart"/>
            <w:r w:rsidRPr="0060295A">
              <w:rPr>
                <w:sz w:val="20"/>
                <w:szCs w:val="20"/>
              </w:rPr>
              <w:t>Иреко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0295A" w:rsidRPr="0060295A" w:rsidRDefault="009A07AC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60295A" w:rsidRPr="0060295A">
              <w:rPr>
                <w:sz w:val="20"/>
                <w:szCs w:val="20"/>
              </w:rPr>
              <w:t>едущий специалист-эксперт</w:t>
            </w:r>
          </w:p>
        </w:tc>
        <w:tc>
          <w:tcPr>
            <w:tcW w:w="1195" w:type="dxa"/>
          </w:tcPr>
          <w:p w:rsidR="0060295A" w:rsidRPr="0060295A" w:rsidRDefault="009A07AC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0295A" w:rsidRPr="0060295A" w:rsidRDefault="009A07AC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0295A" w:rsidRPr="0060295A" w:rsidRDefault="009A07AC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0295A" w:rsidRPr="0060295A" w:rsidRDefault="009A07AC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0295A" w:rsidRPr="0060295A" w:rsidRDefault="009A07AC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0295A" w:rsidRPr="0060295A" w:rsidRDefault="009A07AC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1276" w:type="dxa"/>
            <w:shd w:val="clear" w:color="auto" w:fill="auto"/>
          </w:tcPr>
          <w:p w:rsidR="0060295A" w:rsidRPr="0060295A" w:rsidRDefault="009A07AC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0295A" w:rsidRPr="0060295A" w:rsidRDefault="009A07AC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2"/>
          </w:tcPr>
          <w:p w:rsidR="0060295A" w:rsidRPr="0060295A" w:rsidRDefault="009A07AC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 739,00</w:t>
            </w:r>
          </w:p>
        </w:tc>
        <w:tc>
          <w:tcPr>
            <w:tcW w:w="1483" w:type="dxa"/>
          </w:tcPr>
          <w:p w:rsidR="0060295A" w:rsidRPr="0060295A" w:rsidRDefault="009A07AC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A07AC" w:rsidRPr="004E2F80" w:rsidTr="00F0630D">
        <w:trPr>
          <w:trHeight w:val="66"/>
        </w:trPr>
        <w:tc>
          <w:tcPr>
            <w:tcW w:w="289" w:type="dxa"/>
            <w:shd w:val="clear" w:color="auto" w:fill="auto"/>
          </w:tcPr>
          <w:p w:rsidR="009A07AC" w:rsidRPr="000C64B4" w:rsidRDefault="009A07AC" w:rsidP="00F0630D"/>
        </w:tc>
        <w:tc>
          <w:tcPr>
            <w:tcW w:w="1417" w:type="dxa"/>
            <w:shd w:val="clear" w:color="auto" w:fill="auto"/>
          </w:tcPr>
          <w:p w:rsidR="009A07AC" w:rsidRPr="0060295A" w:rsidRDefault="009A07AC" w:rsidP="00F06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9A07AC" w:rsidRPr="000C64B4" w:rsidRDefault="009A07AC" w:rsidP="00F0630D"/>
        </w:tc>
        <w:tc>
          <w:tcPr>
            <w:tcW w:w="1195" w:type="dxa"/>
          </w:tcPr>
          <w:p w:rsidR="009A07AC" w:rsidRPr="000A640D" w:rsidRDefault="009A07AC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A07AC" w:rsidRPr="0055706B" w:rsidRDefault="009A07AC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A07AC" w:rsidRDefault="009A07AC" w:rsidP="00F0630D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9A07AC" w:rsidRDefault="009A07AC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1417" w:type="dxa"/>
            <w:shd w:val="clear" w:color="auto" w:fill="auto"/>
          </w:tcPr>
          <w:p w:rsidR="009A07AC" w:rsidRPr="00404714" w:rsidRDefault="009A07AC" w:rsidP="00F0630D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A07AC" w:rsidRPr="0060295A" w:rsidRDefault="009A07AC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A07AC" w:rsidRPr="0060295A" w:rsidRDefault="009A07AC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1276" w:type="dxa"/>
            <w:shd w:val="clear" w:color="auto" w:fill="auto"/>
          </w:tcPr>
          <w:p w:rsidR="009A07AC" w:rsidRPr="0060295A" w:rsidRDefault="009A07AC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A07AC" w:rsidRDefault="009A07AC" w:rsidP="00F0630D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 xml:space="preserve">Автомобиль легковой </w:t>
            </w:r>
          </w:p>
          <w:p w:rsidR="009A07AC" w:rsidRPr="009A07AC" w:rsidRDefault="009A07AC" w:rsidP="00F0630D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Volkswagen</w:t>
            </w:r>
            <w:r w:rsidRPr="005564FD">
              <w:rPr>
                <w:sz w:val="20"/>
              </w:rPr>
              <w:t xml:space="preserve"> </w:t>
            </w:r>
          </w:p>
          <w:p w:rsidR="009A07AC" w:rsidRPr="000C64B4" w:rsidRDefault="009A07AC" w:rsidP="00F0630D">
            <w:pPr>
              <w:jc w:val="center"/>
            </w:pPr>
            <w:r>
              <w:rPr>
                <w:sz w:val="20"/>
                <w:lang w:val="en-US"/>
              </w:rPr>
              <w:t>Jetta</w:t>
            </w:r>
            <w:r w:rsidRPr="005564FD">
              <w:rPr>
                <w:sz w:val="20"/>
              </w:rPr>
              <w:t xml:space="preserve"> </w:t>
            </w:r>
            <w:r>
              <w:rPr>
                <w:sz w:val="20"/>
              </w:rPr>
              <w:t>индивидуальная</w:t>
            </w:r>
          </w:p>
        </w:tc>
        <w:tc>
          <w:tcPr>
            <w:tcW w:w="1150" w:type="dxa"/>
            <w:gridSpan w:val="2"/>
          </w:tcPr>
          <w:p w:rsidR="009A07AC" w:rsidRPr="009A07AC" w:rsidRDefault="009A07AC" w:rsidP="00F063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8 768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7</w:t>
            </w:r>
          </w:p>
        </w:tc>
        <w:tc>
          <w:tcPr>
            <w:tcW w:w="1483" w:type="dxa"/>
          </w:tcPr>
          <w:p w:rsidR="009A07AC" w:rsidRDefault="009A07AC" w:rsidP="00F0630D"/>
        </w:tc>
      </w:tr>
      <w:tr w:rsidR="009A07AC" w:rsidRPr="004E2F80" w:rsidTr="00F0630D">
        <w:trPr>
          <w:trHeight w:val="66"/>
        </w:trPr>
        <w:tc>
          <w:tcPr>
            <w:tcW w:w="289" w:type="dxa"/>
            <w:shd w:val="clear" w:color="auto" w:fill="auto"/>
          </w:tcPr>
          <w:p w:rsidR="009A07AC" w:rsidRPr="000C64B4" w:rsidRDefault="009A07AC" w:rsidP="00F0630D"/>
        </w:tc>
        <w:tc>
          <w:tcPr>
            <w:tcW w:w="1417" w:type="dxa"/>
            <w:shd w:val="clear" w:color="auto" w:fill="auto"/>
          </w:tcPr>
          <w:p w:rsidR="009A07AC" w:rsidRPr="009A07AC" w:rsidRDefault="009A07AC" w:rsidP="00F0630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  <w:shd w:val="clear" w:color="auto" w:fill="auto"/>
          </w:tcPr>
          <w:p w:rsidR="009A07AC" w:rsidRPr="000C64B4" w:rsidRDefault="009A07AC" w:rsidP="00F0630D"/>
        </w:tc>
        <w:tc>
          <w:tcPr>
            <w:tcW w:w="1195" w:type="dxa"/>
          </w:tcPr>
          <w:p w:rsidR="009A07AC" w:rsidRPr="000C64B4" w:rsidRDefault="009A07AC" w:rsidP="00F0630D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9A07AC" w:rsidRPr="000C64B4" w:rsidRDefault="009A07AC" w:rsidP="00F0630D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9A07AC" w:rsidRPr="000C64B4" w:rsidRDefault="009A07AC" w:rsidP="00F0630D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9A07AC" w:rsidRPr="000C64B4" w:rsidRDefault="009A07AC" w:rsidP="00F0630D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9A07AC" w:rsidRPr="0060295A" w:rsidRDefault="009A07AC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A07AC" w:rsidRPr="0060295A" w:rsidRDefault="009A07AC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1276" w:type="dxa"/>
            <w:shd w:val="clear" w:color="auto" w:fill="auto"/>
          </w:tcPr>
          <w:p w:rsidR="009A07AC" w:rsidRPr="0060295A" w:rsidRDefault="009A07AC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A07AC" w:rsidRPr="000C64B4" w:rsidRDefault="009A07AC" w:rsidP="00F0630D">
            <w:pPr>
              <w:jc w:val="center"/>
            </w:pPr>
            <w:r>
              <w:t>-</w:t>
            </w:r>
          </w:p>
        </w:tc>
        <w:tc>
          <w:tcPr>
            <w:tcW w:w="1150" w:type="dxa"/>
            <w:gridSpan w:val="2"/>
          </w:tcPr>
          <w:p w:rsidR="009A07AC" w:rsidRPr="000C64B4" w:rsidRDefault="009A07AC" w:rsidP="00F0630D">
            <w:pPr>
              <w:jc w:val="center"/>
            </w:pPr>
            <w:r>
              <w:t>-</w:t>
            </w:r>
          </w:p>
        </w:tc>
        <w:tc>
          <w:tcPr>
            <w:tcW w:w="1483" w:type="dxa"/>
          </w:tcPr>
          <w:p w:rsidR="009A07AC" w:rsidRDefault="009A07AC" w:rsidP="00F0630D">
            <w:pPr>
              <w:jc w:val="center"/>
            </w:pPr>
            <w:r>
              <w:t>-</w:t>
            </w:r>
          </w:p>
        </w:tc>
      </w:tr>
      <w:tr w:rsidR="009A07AC" w:rsidRPr="004E2F80" w:rsidTr="00F0630D">
        <w:trPr>
          <w:trHeight w:val="66"/>
        </w:trPr>
        <w:tc>
          <w:tcPr>
            <w:tcW w:w="289" w:type="dxa"/>
            <w:shd w:val="clear" w:color="auto" w:fill="auto"/>
          </w:tcPr>
          <w:p w:rsidR="009A07AC" w:rsidRPr="000C64B4" w:rsidRDefault="009A07AC" w:rsidP="00F0630D"/>
        </w:tc>
        <w:tc>
          <w:tcPr>
            <w:tcW w:w="1417" w:type="dxa"/>
            <w:shd w:val="clear" w:color="auto" w:fill="auto"/>
          </w:tcPr>
          <w:p w:rsidR="009A07AC" w:rsidRPr="009A07AC" w:rsidRDefault="009A07AC" w:rsidP="00F0630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  <w:shd w:val="clear" w:color="auto" w:fill="auto"/>
          </w:tcPr>
          <w:p w:rsidR="009A07AC" w:rsidRPr="000C64B4" w:rsidRDefault="009A07AC" w:rsidP="00F0630D"/>
        </w:tc>
        <w:tc>
          <w:tcPr>
            <w:tcW w:w="1195" w:type="dxa"/>
          </w:tcPr>
          <w:p w:rsidR="009A07AC" w:rsidRPr="000C64B4" w:rsidRDefault="009A07AC" w:rsidP="00F0630D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9A07AC" w:rsidRPr="000C64B4" w:rsidRDefault="009A07AC" w:rsidP="00F0630D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9A07AC" w:rsidRPr="000C64B4" w:rsidRDefault="009A07AC" w:rsidP="00F0630D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9A07AC" w:rsidRPr="000C64B4" w:rsidRDefault="009A07AC" w:rsidP="00F0630D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9A07AC" w:rsidRPr="0060295A" w:rsidRDefault="009A07AC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A07AC" w:rsidRPr="0060295A" w:rsidRDefault="009A07AC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1276" w:type="dxa"/>
            <w:shd w:val="clear" w:color="auto" w:fill="auto"/>
          </w:tcPr>
          <w:p w:rsidR="009A07AC" w:rsidRPr="0060295A" w:rsidRDefault="009A07AC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A07AC" w:rsidRPr="000C64B4" w:rsidRDefault="009A07AC" w:rsidP="00F0630D">
            <w:pPr>
              <w:jc w:val="center"/>
            </w:pPr>
            <w:r>
              <w:t>-</w:t>
            </w:r>
          </w:p>
        </w:tc>
        <w:tc>
          <w:tcPr>
            <w:tcW w:w="1150" w:type="dxa"/>
            <w:gridSpan w:val="2"/>
          </w:tcPr>
          <w:p w:rsidR="009A07AC" w:rsidRPr="000C64B4" w:rsidRDefault="009A07AC" w:rsidP="00F0630D">
            <w:pPr>
              <w:jc w:val="center"/>
            </w:pPr>
            <w:r>
              <w:t>-</w:t>
            </w:r>
          </w:p>
        </w:tc>
        <w:tc>
          <w:tcPr>
            <w:tcW w:w="1483" w:type="dxa"/>
          </w:tcPr>
          <w:p w:rsidR="009A07AC" w:rsidRDefault="009A07AC" w:rsidP="00F0630D">
            <w:pPr>
              <w:jc w:val="center"/>
            </w:pPr>
            <w:r>
              <w:t>-</w:t>
            </w:r>
          </w:p>
        </w:tc>
      </w:tr>
      <w:tr w:rsidR="00DE35E2" w:rsidRPr="00F64E3E" w:rsidTr="00F0630D">
        <w:trPr>
          <w:trHeight w:val="510"/>
        </w:trPr>
        <w:tc>
          <w:tcPr>
            <w:tcW w:w="289" w:type="dxa"/>
            <w:vMerge w:val="restart"/>
            <w:shd w:val="clear" w:color="auto" w:fill="auto"/>
          </w:tcPr>
          <w:p w:rsidR="00DE35E2" w:rsidRPr="00F64E3E" w:rsidRDefault="00DE35E2" w:rsidP="00F06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E35E2" w:rsidRPr="00F64E3E" w:rsidRDefault="00DE35E2" w:rsidP="00F0630D">
            <w:pPr>
              <w:rPr>
                <w:sz w:val="20"/>
                <w:szCs w:val="20"/>
              </w:rPr>
            </w:pPr>
            <w:proofErr w:type="spellStart"/>
            <w:r w:rsidRPr="00F64E3E">
              <w:rPr>
                <w:sz w:val="20"/>
                <w:szCs w:val="20"/>
              </w:rPr>
              <w:t>Шлейн</w:t>
            </w:r>
            <w:proofErr w:type="spellEnd"/>
            <w:r w:rsidRPr="00F64E3E">
              <w:rPr>
                <w:sz w:val="20"/>
                <w:szCs w:val="20"/>
              </w:rPr>
              <w:t xml:space="preserve"> Анна Владимиро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E35E2" w:rsidRPr="00F64E3E" w:rsidRDefault="00DE35E2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64E3E">
              <w:rPr>
                <w:sz w:val="20"/>
                <w:szCs w:val="20"/>
              </w:rPr>
              <w:t>едущий специалист-эксперт</w:t>
            </w:r>
          </w:p>
        </w:tc>
        <w:tc>
          <w:tcPr>
            <w:tcW w:w="1195" w:type="dxa"/>
          </w:tcPr>
          <w:p w:rsidR="00DE35E2" w:rsidRPr="00F64E3E" w:rsidRDefault="00DE35E2" w:rsidP="00F0630D">
            <w:pPr>
              <w:jc w:val="center"/>
              <w:rPr>
                <w:sz w:val="20"/>
                <w:szCs w:val="20"/>
              </w:rPr>
            </w:pPr>
            <w:r w:rsidRPr="00F64E3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DE35E2" w:rsidRPr="00F64E3E" w:rsidRDefault="00DE35E2" w:rsidP="00F0630D">
            <w:pPr>
              <w:rPr>
                <w:sz w:val="20"/>
                <w:szCs w:val="20"/>
              </w:rPr>
            </w:pPr>
            <w:r w:rsidRPr="00F64E3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DE35E2" w:rsidRPr="00F64E3E" w:rsidRDefault="00DE35E2" w:rsidP="00F0630D">
            <w:pPr>
              <w:jc w:val="center"/>
              <w:rPr>
                <w:sz w:val="20"/>
                <w:szCs w:val="20"/>
              </w:rPr>
            </w:pPr>
            <w:r w:rsidRPr="00F64E3E">
              <w:rPr>
                <w:sz w:val="20"/>
                <w:szCs w:val="20"/>
              </w:rPr>
              <w:t>750.00</w:t>
            </w:r>
          </w:p>
        </w:tc>
        <w:tc>
          <w:tcPr>
            <w:tcW w:w="1417" w:type="dxa"/>
            <w:shd w:val="clear" w:color="auto" w:fill="auto"/>
          </w:tcPr>
          <w:p w:rsidR="00DE35E2" w:rsidRPr="00F64E3E" w:rsidRDefault="00DE35E2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E35E2" w:rsidRPr="00F64E3E" w:rsidRDefault="00DE35E2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E35E2" w:rsidRPr="00F64E3E" w:rsidRDefault="00DE35E2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E35E2" w:rsidRPr="00F64E3E" w:rsidRDefault="00DE35E2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DE35E2" w:rsidRDefault="00DE35E2" w:rsidP="00F0630D">
            <w:pPr>
              <w:jc w:val="center"/>
              <w:rPr>
                <w:sz w:val="20"/>
                <w:szCs w:val="20"/>
              </w:rPr>
            </w:pPr>
            <w:r w:rsidRPr="00F64E3E">
              <w:rPr>
                <w:sz w:val="20"/>
                <w:szCs w:val="20"/>
              </w:rPr>
              <w:t>Автомобиль легковой</w:t>
            </w:r>
          </w:p>
          <w:p w:rsidR="00DE35E2" w:rsidRDefault="00DE35E2" w:rsidP="00F0630D">
            <w:pPr>
              <w:jc w:val="center"/>
              <w:rPr>
                <w:sz w:val="20"/>
                <w:szCs w:val="20"/>
              </w:rPr>
            </w:pPr>
            <w:proofErr w:type="spellStart"/>
            <w:r w:rsidRPr="00F64E3E">
              <w:rPr>
                <w:sz w:val="20"/>
                <w:szCs w:val="20"/>
              </w:rPr>
              <w:t>Volvo</w:t>
            </w:r>
            <w:proofErr w:type="spellEnd"/>
            <w:r w:rsidRPr="00F64E3E">
              <w:rPr>
                <w:sz w:val="20"/>
                <w:szCs w:val="20"/>
              </w:rPr>
              <w:t xml:space="preserve"> ХС90</w:t>
            </w:r>
          </w:p>
          <w:p w:rsidR="00DE35E2" w:rsidRPr="00F64E3E" w:rsidRDefault="00DE35E2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0" w:type="dxa"/>
            <w:gridSpan w:val="2"/>
            <w:vMerge w:val="restart"/>
          </w:tcPr>
          <w:p w:rsidR="00DE35E2" w:rsidRPr="00F64E3E" w:rsidRDefault="00DE35E2" w:rsidP="00F0630D">
            <w:pPr>
              <w:rPr>
                <w:sz w:val="20"/>
                <w:szCs w:val="20"/>
              </w:rPr>
            </w:pPr>
            <w:r w:rsidRPr="00F64E3E">
              <w:rPr>
                <w:sz w:val="20"/>
                <w:szCs w:val="20"/>
              </w:rPr>
              <w:t>1 312 991,71</w:t>
            </w:r>
          </w:p>
        </w:tc>
        <w:tc>
          <w:tcPr>
            <w:tcW w:w="1483" w:type="dxa"/>
            <w:vMerge w:val="restart"/>
          </w:tcPr>
          <w:p w:rsidR="00DE35E2" w:rsidRPr="00F64E3E" w:rsidRDefault="00DE35E2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35E2" w:rsidRPr="00F64E3E" w:rsidTr="00F0630D">
        <w:trPr>
          <w:trHeight w:val="395"/>
        </w:trPr>
        <w:tc>
          <w:tcPr>
            <w:tcW w:w="289" w:type="dxa"/>
            <w:vMerge/>
            <w:shd w:val="clear" w:color="auto" w:fill="auto"/>
          </w:tcPr>
          <w:p w:rsidR="00DE35E2" w:rsidRDefault="00DE35E2" w:rsidP="00F0630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E35E2" w:rsidRPr="00F64E3E" w:rsidRDefault="00DE35E2" w:rsidP="00F0630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E35E2" w:rsidRDefault="00DE35E2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DE35E2" w:rsidRPr="00F64E3E" w:rsidRDefault="00DE35E2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DE35E2" w:rsidRDefault="00DE35E2" w:rsidP="00F0630D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DE35E2" w:rsidRDefault="00DE35E2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1417" w:type="dxa"/>
            <w:shd w:val="clear" w:color="auto" w:fill="auto"/>
          </w:tcPr>
          <w:p w:rsidR="00DE35E2" w:rsidRPr="00404714" w:rsidRDefault="00DE35E2" w:rsidP="00F0630D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E35E2" w:rsidRPr="00F64E3E" w:rsidRDefault="00DE35E2" w:rsidP="00F0630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E35E2" w:rsidRPr="00F64E3E" w:rsidRDefault="00DE35E2" w:rsidP="00F0630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E35E2" w:rsidRPr="00F64E3E" w:rsidRDefault="00DE35E2" w:rsidP="00F0630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E35E2" w:rsidRPr="00F64E3E" w:rsidRDefault="00DE35E2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vMerge/>
          </w:tcPr>
          <w:p w:rsidR="00DE35E2" w:rsidRPr="00F64E3E" w:rsidRDefault="00DE35E2" w:rsidP="00F0630D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:rsidR="00DE35E2" w:rsidRDefault="00DE35E2" w:rsidP="00F0630D">
            <w:pPr>
              <w:jc w:val="center"/>
              <w:rPr>
                <w:sz w:val="20"/>
                <w:szCs w:val="20"/>
              </w:rPr>
            </w:pPr>
          </w:p>
        </w:tc>
      </w:tr>
      <w:tr w:rsidR="00DE35E2" w:rsidRPr="00F64E3E" w:rsidTr="00F0630D">
        <w:trPr>
          <w:trHeight w:val="66"/>
        </w:trPr>
        <w:tc>
          <w:tcPr>
            <w:tcW w:w="289" w:type="dxa"/>
            <w:shd w:val="clear" w:color="auto" w:fill="auto"/>
          </w:tcPr>
          <w:p w:rsidR="00DE35E2" w:rsidRPr="00F64E3E" w:rsidRDefault="00DE35E2" w:rsidP="00F0630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E35E2" w:rsidRPr="0060295A" w:rsidRDefault="00DE35E2" w:rsidP="00F06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DE35E2" w:rsidRDefault="00DE35E2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DE35E2" w:rsidRPr="00F64E3E" w:rsidRDefault="00DE35E2" w:rsidP="00F0630D">
            <w:pPr>
              <w:jc w:val="center"/>
              <w:rPr>
                <w:sz w:val="20"/>
                <w:szCs w:val="20"/>
              </w:rPr>
            </w:pPr>
            <w:r w:rsidRPr="00F64E3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DE35E2" w:rsidRPr="00F64E3E" w:rsidRDefault="00DE35E2" w:rsidP="00F0630D">
            <w:pPr>
              <w:rPr>
                <w:sz w:val="20"/>
                <w:szCs w:val="20"/>
              </w:rPr>
            </w:pPr>
            <w:r w:rsidRPr="00F64E3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DE35E2" w:rsidRPr="00F64E3E" w:rsidRDefault="00DE35E2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F64E3E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DE35E2" w:rsidRPr="00F64E3E" w:rsidRDefault="00DE35E2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E35E2" w:rsidRPr="00F64E3E" w:rsidRDefault="00DE35E2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DE35E2" w:rsidRPr="00F64E3E" w:rsidRDefault="00DE35E2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1276" w:type="dxa"/>
            <w:shd w:val="clear" w:color="auto" w:fill="auto"/>
          </w:tcPr>
          <w:p w:rsidR="00DE35E2" w:rsidRPr="00F64E3E" w:rsidRDefault="00DE35E2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E35E2" w:rsidRPr="00F64E3E" w:rsidRDefault="00DE35E2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2"/>
          </w:tcPr>
          <w:p w:rsidR="00DE35E2" w:rsidRPr="00F64E3E" w:rsidRDefault="00DE35E2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 000,00</w:t>
            </w:r>
          </w:p>
        </w:tc>
        <w:tc>
          <w:tcPr>
            <w:tcW w:w="1483" w:type="dxa"/>
          </w:tcPr>
          <w:p w:rsidR="00DE35E2" w:rsidRPr="00F64E3E" w:rsidRDefault="00DE35E2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511C2" w:rsidRPr="00F64E3E" w:rsidTr="00F0630D">
        <w:trPr>
          <w:trHeight w:val="66"/>
        </w:trPr>
        <w:tc>
          <w:tcPr>
            <w:tcW w:w="289" w:type="dxa"/>
            <w:shd w:val="clear" w:color="auto" w:fill="auto"/>
          </w:tcPr>
          <w:p w:rsidR="00F511C2" w:rsidRPr="00F64E3E" w:rsidRDefault="00F511C2" w:rsidP="00F0630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511C2" w:rsidRPr="009A07AC" w:rsidRDefault="00F511C2" w:rsidP="00F0630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  <w:shd w:val="clear" w:color="auto" w:fill="auto"/>
          </w:tcPr>
          <w:p w:rsidR="00F511C2" w:rsidRDefault="00F511C2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F511C2" w:rsidRPr="00DD797B" w:rsidRDefault="00F511C2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511C2" w:rsidRPr="00DD797B" w:rsidRDefault="00F511C2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511C2" w:rsidRPr="00DD797B" w:rsidRDefault="00F511C2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511C2" w:rsidRPr="00DD797B" w:rsidRDefault="00F511C2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511C2" w:rsidRPr="00F64E3E" w:rsidRDefault="00F511C2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F511C2" w:rsidRPr="00F64E3E" w:rsidRDefault="00F511C2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1276" w:type="dxa"/>
            <w:shd w:val="clear" w:color="auto" w:fill="auto"/>
          </w:tcPr>
          <w:p w:rsidR="00F511C2" w:rsidRPr="00F64E3E" w:rsidRDefault="00F511C2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511C2" w:rsidRDefault="00F511C2" w:rsidP="00F0630D">
            <w:pPr>
              <w:jc w:val="center"/>
            </w:pPr>
            <w:r>
              <w:t>-</w:t>
            </w:r>
          </w:p>
        </w:tc>
        <w:tc>
          <w:tcPr>
            <w:tcW w:w="1150" w:type="dxa"/>
            <w:gridSpan w:val="2"/>
          </w:tcPr>
          <w:p w:rsidR="00F511C2" w:rsidRPr="00F64E3E" w:rsidRDefault="00F511C2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 000,00</w:t>
            </w:r>
          </w:p>
        </w:tc>
        <w:tc>
          <w:tcPr>
            <w:tcW w:w="1483" w:type="dxa"/>
          </w:tcPr>
          <w:p w:rsidR="00F511C2" w:rsidRPr="00F64E3E" w:rsidRDefault="00F511C2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511C2" w:rsidRPr="00F64E3E" w:rsidTr="00F0630D">
        <w:trPr>
          <w:trHeight w:val="66"/>
        </w:trPr>
        <w:tc>
          <w:tcPr>
            <w:tcW w:w="289" w:type="dxa"/>
            <w:shd w:val="clear" w:color="auto" w:fill="auto"/>
          </w:tcPr>
          <w:p w:rsidR="00F511C2" w:rsidRPr="00F64E3E" w:rsidRDefault="00F511C2" w:rsidP="00F0630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511C2" w:rsidRPr="009A07AC" w:rsidRDefault="00F511C2" w:rsidP="00F0630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  <w:shd w:val="clear" w:color="auto" w:fill="auto"/>
          </w:tcPr>
          <w:p w:rsidR="00F511C2" w:rsidRDefault="00F511C2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F511C2" w:rsidRPr="00DD797B" w:rsidRDefault="00F511C2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511C2" w:rsidRPr="00DD797B" w:rsidRDefault="00F511C2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511C2" w:rsidRPr="00DD797B" w:rsidRDefault="00F511C2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511C2" w:rsidRPr="00DD797B" w:rsidRDefault="00F511C2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511C2" w:rsidRPr="00F64E3E" w:rsidRDefault="00F511C2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F511C2" w:rsidRPr="00F64E3E" w:rsidRDefault="00F511C2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1276" w:type="dxa"/>
            <w:shd w:val="clear" w:color="auto" w:fill="auto"/>
          </w:tcPr>
          <w:p w:rsidR="00F511C2" w:rsidRPr="00F64E3E" w:rsidRDefault="00F511C2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511C2" w:rsidRDefault="00F511C2" w:rsidP="00F0630D">
            <w:pPr>
              <w:jc w:val="center"/>
            </w:pPr>
            <w:r>
              <w:t>-</w:t>
            </w:r>
          </w:p>
        </w:tc>
        <w:tc>
          <w:tcPr>
            <w:tcW w:w="1150" w:type="dxa"/>
            <w:gridSpan w:val="2"/>
          </w:tcPr>
          <w:p w:rsidR="00F511C2" w:rsidRPr="00F64E3E" w:rsidRDefault="00F511C2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 000,00</w:t>
            </w:r>
          </w:p>
        </w:tc>
        <w:tc>
          <w:tcPr>
            <w:tcW w:w="1483" w:type="dxa"/>
          </w:tcPr>
          <w:p w:rsidR="00F511C2" w:rsidRPr="00F64E3E" w:rsidRDefault="00F511C2" w:rsidP="00F0630D">
            <w:pPr>
              <w:rPr>
                <w:sz w:val="20"/>
                <w:szCs w:val="20"/>
              </w:rPr>
            </w:pPr>
          </w:p>
        </w:tc>
      </w:tr>
      <w:tr w:rsidR="00F511C2" w:rsidRPr="00DE35E2" w:rsidTr="00F0630D">
        <w:trPr>
          <w:trHeight w:val="66"/>
        </w:trPr>
        <w:tc>
          <w:tcPr>
            <w:tcW w:w="289" w:type="dxa"/>
            <w:shd w:val="clear" w:color="auto" w:fill="auto"/>
          </w:tcPr>
          <w:p w:rsidR="00F511C2" w:rsidRPr="00DE35E2" w:rsidRDefault="00F511C2" w:rsidP="00F06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1417" w:type="dxa"/>
            <w:shd w:val="clear" w:color="auto" w:fill="auto"/>
          </w:tcPr>
          <w:p w:rsidR="00F511C2" w:rsidRPr="00DE35E2" w:rsidRDefault="00F511C2" w:rsidP="00F0630D">
            <w:pPr>
              <w:rPr>
                <w:sz w:val="20"/>
                <w:szCs w:val="20"/>
              </w:rPr>
            </w:pPr>
            <w:r w:rsidRPr="00DE35E2">
              <w:rPr>
                <w:sz w:val="20"/>
                <w:szCs w:val="20"/>
              </w:rPr>
              <w:t>Янин Дмитрий Николаевич</w:t>
            </w:r>
          </w:p>
        </w:tc>
        <w:tc>
          <w:tcPr>
            <w:tcW w:w="1276" w:type="dxa"/>
            <w:shd w:val="clear" w:color="auto" w:fill="auto"/>
          </w:tcPr>
          <w:p w:rsidR="00F511C2" w:rsidRPr="00DE35E2" w:rsidRDefault="00F511C2" w:rsidP="00F0630D">
            <w:pPr>
              <w:rPr>
                <w:sz w:val="20"/>
                <w:szCs w:val="20"/>
              </w:rPr>
            </w:pPr>
            <w:r w:rsidRPr="00DE35E2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95" w:type="dxa"/>
          </w:tcPr>
          <w:p w:rsidR="00F511C2" w:rsidRPr="00DD797B" w:rsidRDefault="00F511C2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511C2" w:rsidRPr="00DD797B" w:rsidRDefault="00F511C2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511C2" w:rsidRPr="00DD797B" w:rsidRDefault="00F511C2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511C2" w:rsidRPr="00DD797B" w:rsidRDefault="00F511C2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511C2" w:rsidRPr="00DE35E2" w:rsidRDefault="00F511C2" w:rsidP="00F0630D">
            <w:pPr>
              <w:jc w:val="center"/>
              <w:rPr>
                <w:sz w:val="20"/>
                <w:szCs w:val="20"/>
              </w:rPr>
            </w:pPr>
            <w:r w:rsidRPr="00DE35E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511C2" w:rsidRPr="00DE35E2" w:rsidRDefault="00F511C2" w:rsidP="00F0630D">
            <w:pPr>
              <w:jc w:val="center"/>
              <w:rPr>
                <w:sz w:val="20"/>
                <w:szCs w:val="20"/>
              </w:rPr>
            </w:pPr>
            <w:r w:rsidRPr="00DE35E2">
              <w:rPr>
                <w:sz w:val="20"/>
                <w:szCs w:val="20"/>
              </w:rPr>
              <w:t>62.00</w:t>
            </w:r>
          </w:p>
        </w:tc>
        <w:tc>
          <w:tcPr>
            <w:tcW w:w="1276" w:type="dxa"/>
            <w:shd w:val="clear" w:color="auto" w:fill="auto"/>
          </w:tcPr>
          <w:p w:rsidR="00F511C2" w:rsidRPr="00DE35E2" w:rsidRDefault="00F511C2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511C2" w:rsidRPr="00DE35E2" w:rsidRDefault="00F511C2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2"/>
          </w:tcPr>
          <w:p w:rsidR="00F511C2" w:rsidRPr="00DE35E2" w:rsidRDefault="00F511C2" w:rsidP="00F0630D">
            <w:pPr>
              <w:jc w:val="center"/>
              <w:rPr>
                <w:sz w:val="20"/>
                <w:szCs w:val="20"/>
              </w:rPr>
            </w:pPr>
            <w:r w:rsidRPr="00DE35E2">
              <w:rPr>
                <w:sz w:val="20"/>
                <w:szCs w:val="20"/>
              </w:rPr>
              <w:t>469 667,59</w:t>
            </w:r>
          </w:p>
        </w:tc>
        <w:tc>
          <w:tcPr>
            <w:tcW w:w="1483" w:type="dxa"/>
          </w:tcPr>
          <w:p w:rsidR="00F511C2" w:rsidRPr="00DE35E2" w:rsidRDefault="00F511C2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511C2" w:rsidRPr="00F511C2" w:rsidTr="00F0630D">
        <w:trPr>
          <w:trHeight w:val="66"/>
        </w:trPr>
        <w:tc>
          <w:tcPr>
            <w:tcW w:w="289" w:type="dxa"/>
            <w:shd w:val="clear" w:color="auto" w:fill="auto"/>
          </w:tcPr>
          <w:p w:rsidR="00F511C2" w:rsidRPr="00F511C2" w:rsidRDefault="00F511C2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511C2" w:rsidRPr="00F511C2" w:rsidRDefault="00F511C2" w:rsidP="00F0630D">
            <w:pPr>
              <w:rPr>
                <w:sz w:val="20"/>
                <w:szCs w:val="20"/>
              </w:rPr>
            </w:pPr>
            <w:r w:rsidRPr="00F511C2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F511C2" w:rsidRPr="00DD797B" w:rsidRDefault="00F511C2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F511C2" w:rsidRPr="00DD797B" w:rsidRDefault="00F511C2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511C2" w:rsidRPr="00DD797B" w:rsidRDefault="00F511C2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511C2" w:rsidRPr="00DD797B" w:rsidRDefault="00F511C2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511C2" w:rsidRPr="00F511C2" w:rsidRDefault="00F511C2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511C2" w:rsidRPr="00F511C2" w:rsidRDefault="00F511C2" w:rsidP="00F0630D">
            <w:pPr>
              <w:jc w:val="center"/>
              <w:rPr>
                <w:sz w:val="20"/>
                <w:szCs w:val="20"/>
              </w:rPr>
            </w:pPr>
            <w:r w:rsidRPr="00F511C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511C2" w:rsidRPr="00F511C2" w:rsidRDefault="00F511C2" w:rsidP="00F0630D">
            <w:pPr>
              <w:jc w:val="center"/>
              <w:rPr>
                <w:sz w:val="20"/>
                <w:szCs w:val="20"/>
              </w:rPr>
            </w:pPr>
            <w:r w:rsidRPr="00F511C2">
              <w:rPr>
                <w:sz w:val="20"/>
                <w:szCs w:val="20"/>
              </w:rPr>
              <w:t>62.00</w:t>
            </w:r>
          </w:p>
        </w:tc>
        <w:tc>
          <w:tcPr>
            <w:tcW w:w="1276" w:type="dxa"/>
            <w:shd w:val="clear" w:color="auto" w:fill="auto"/>
          </w:tcPr>
          <w:p w:rsidR="00F511C2" w:rsidRPr="00F511C2" w:rsidRDefault="00F511C2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511C2" w:rsidRPr="00F511C2" w:rsidRDefault="00F511C2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2"/>
          </w:tcPr>
          <w:p w:rsidR="00F511C2" w:rsidRPr="00F511C2" w:rsidRDefault="00F511C2" w:rsidP="00F0630D">
            <w:pPr>
              <w:jc w:val="center"/>
              <w:rPr>
                <w:sz w:val="20"/>
                <w:szCs w:val="20"/>
              </w:rPr>
            </w:pPr>
            <w:r w:rsidRPr="00F511C2">
              <w:rPr>
                <w:sz w:val="20"/>
                <w:szCs w:val="20"/>
              </w:rPr>
              <w:t>253 618,75</w:t>
            </w:r>
          </w:p>
        </w:tc>
        <w:tc>
          <w:tcPr>
            <w:tcW w:w="1483" w:type="dxa"/>
          </w:tcPr>
          <w:p w:rsidR="00F511C2" w:rsidRPr="00F511C2" w:rsidRDefault="00F511C2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511C2" w:rsidRPr="00F511C2" w:rsidTr="00F0630D">
        <w:trPr>
          <w:trHeight w:val="66"/>
        </w:trPr>
        <w:tc>
          <w:tcPr>
            <w:tcW w:w="289" w:type="dxa"/>
            <w:shd w:val="clear" w:color="auto" w:fill="auto"/>
          </w:tcPr>
          <w:p w:rsidR="00F511C2" w:rsidRPr="00F511C2" w:rsidRDefault="00F511C2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511C2" w:rsidRPr="00F511C2" w:rsidRDefault="00F511C2" w:rsidP="00F0630D">
            <w:pPr>
              <w:jc w:val="center"/>
              <w:rPr>
                <w:sz w:val="20"/>
                <w:szCs w:val="20"/>
              </w:rPr>
            </w:pPr>
            <w:r w:rsidRPr="00F511C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F511C2" w:rsidRPr="00F511C2" w:rsidRDefault="00F511C2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F511C2" w:rsidRPr="00F511C2" w:rsidRDefault="00F511C2" w:rsidP="00F0630D">
            <w:pPr>
              <w:jc w:val="center"/>
              <w:rPr>
                <w:sz w:val="20"/>
                <w:szCs w:val="20"/>
              </w:rPr>
            </w:pPr>
            <w:r w:rsidRPr="00F511C2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F511C2" w:rsidRPr="00F511C2" w:rsidRDefault="00F511C2" w:rsidP="00F0630D">
            <w:pPr>
              <w:jc w:val="center"/>
              <w:rPr>
                <w:sz w:val="20"/>
                <w:szCs w:val="20"/>
              </w:rPr>
            </w:pPr>
            <w:r w:rsidRPr="00F511C2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1/3</w:t>
            </w:r>
          </w:p>
        </w:tc>
        <w:tc>
          <w:tcPr>
            <w:tcW w:w="993" w:type="dxa"/>
            <w:shd w:val="clear" w:color="auto" w:fill="auto"/>
          </w:tcPr>
          <w:p w:rsidR="00F511C2" w:rsidRPr="00F511C2" w:rsidRDefault="00F511C2" w:rsidP="00F0630D">
            <w:pPr>
              <w:jc w:val="center"/>
              <w:rPr>
                <w:sz w:val="20"/>
                <w:szCs w:val="20"/>
              </w:rPr>
            </w:pPr>
            <w:r w:rsidRPr="00F511C2">
              <w:rPr>
                <w:sz w:val="20"/>
                <w:szCs w:val="20"/>
              </w:rPr>
              <w:t>62.00</w:t>
            </w:r>
          </w:p>
        </w:tc>
        <w:tc>
          <w:tcPr>
            <w:tcW w:w="1417" w:type="dxa"/>
            <w:shd w:val="clear" w:color="auto" w:fill="auto"/>
          </w:tcPr>
          <w:p w:rsidR="00F511C2" w:rsidRPr="00F511C2" w:rsidRDefault="00F511C2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511C2" w:rsidRPr="00F511C2" w:rsidRDefault="00F511C2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511C2" w:rsidRPr="00DD797B" w:rsidRDefault="00F511C2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511C2" w:rsidRPr="00DD797B" w:rsidRDefault="00F511C2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511C2" w:rsidRPr="00DD797B" w:rsidRDefault="00F511C2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2"/>
          </w:tcPr>
          <w:p w:rsidR="00F511C2" w:rsidRPr="00DD797B" w:rsidRDefault="00F511C2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3" w:type="dxa"/>
          </w:tcPr>
          <w:p w:rsidR="00F511C2" w:rsidRPr="00F511C2" w:rsidRDefault="00F511C2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797B" w:rsidRPr="004E2F80" w:rsidTr="00F0630D">
        <w:trPr>
          <w:trHeight w:val="458"/>
        </w:trPr>
        <w:tc>
          <w:tcPr>
            <w:tcW w:w="289" w:type="dxa"/>
            <w:vMerge w:val="restart"/>
            <w:shd w:val="clear" w:color="auto" w:fill="auto"/>
          </w:tcPr>
          <w:p w:rsidR="00DD797B" w:rsidRPr="00850CA9" w:rsidRDefault="00F511C2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DD797B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D797B" w:rsidRDefault="00DD797B" w:rsidP="00F0630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ун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DD797B" w:rsidRDefault="00DD797B" w:rsidP="00F06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</w:t>
            </w:r>
          </w:p>
          <w:p w:rsidR="00DD797B" w:rsidRDefault="00DD797B" w:rsidP="00F06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ьевна</w:t>
            </w:r>
          </w:p>
          <w:p w:rsidR="005865FF" w:rsidRDefault="005865FF" w:rsidP="00F0630D">
            <w:pPr>
              <w:rPr>
                <w:sz w:val="20"/>
                <w:szCs w:val="20"/>
              </w:rPr>
            </w:pPr>
          </w:p>
          <w:p w:rsidR="005865FF" w:rsidRPr="00F523B7" w:rsidRDefault="005865FF" w:rsidP="00F0630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D797B" w:rsidRDefault="00DD797B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</w:p>
          <w:p w:rsidR="00DD797B" w:rsidRDefault="00DD797B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а </w:t>
            </w:r>
          </w:p>
          <w:p w:rsidR="00DD797B" w:rsidRPr="00FF418C" w:rsidRDefault="00DD797B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DD797B" w:rsidRPr="0055706B" w:rsidRDefault="00DD797B" w:rsidP="00F0630D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DD797B" w:rsidRPr="0055706B" w:rsidRDefault="00DD797B" w:rsidP="00F0630D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  <w:r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DD797B" w:rsidRDefault="00DD797B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  <w:r w:rsidR="00406B47">
              <w:rPr>
                <w:sz w:val="20"/>
                <w:szCs w:val="20"/>
              </w:rPr>
              <w:t>0</w:t>
            </w:r>
            <w:r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DD797B" w:rsidRDefault="00DD797B" w:rsidP="00F0630D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D797B" w:rsidRPr="00DD797B" w:rsidRDefault="00DD797B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D797B" w:rsidRPr="00DD797B" w:rsidRDefault="00DD797B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D797B" w:rsidRPr="00DD797B" w:rsidRDefault="00DD797B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DD797B" w:rsidRPr="00DD797B" w:rsidRDefault="00DD797B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2"/>
            <w:vMerge w:val="restart"/>
          </w:tcPr>
          <w:p w:rsidR="00DD797B" w:rsidRPr="00406B47" w:rsidRDefault="00F511C2" w:rsidP="00F0630D">
            <w:pPr>
              <w:jc w:val="center"/>
              <w:rPr>
                <w:sz w:val="20"/>
                <w:szCs w:val="20"/>
              </w:rPr>
            </w:pPr>
            <w:r w:rsidRPr="00F511C2">
              <w:rPr>
                <w:sz w:val="20"/>
                <w:szCs w:val="20"/>
              </w:rPr>
              <w:t>766 701,02</w:t>
            </w:r>
          </w:p>
        </w:tc>
        <w:tc>
          <w:tcPr>
            <w:tcW w:w="1483" w:type="dxa"/>
            <w:vMerge w:val="restart"/>
          </w:tcPr>
          <w:p w:rsidR="00DD797B" w:rsidRPr="00DD797B" w:rsidRDefault="00DD797B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797B" w:rsidRPr="004E2F80" w:rsidTr="00F0630D">
        <w:trPr>
          <w:trHeight w:val="367"/>
        </w:trPr>
        <w:tc>
          <w:tcPr>
            <w:tcW w:w="28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797B" w:rsidRDefault="00DD797B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797B" w:rsidRDefault="00DD797B" w:rsidP="00F0630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797B" w:rsidRDefault="00DD797B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:rsidR="00DD797B" w:rsidRDefault="00DD797B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D797B" w:rsidRPr="00DD797B" w:rsidRDefault="00DD797B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D797B" w:rsidRPr="00DD797B" w:rsidRDefault="00DD797B" w:rsidP="00F0630D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D797B" w:rsidRDefault="00DD797B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D797B" w:rsidRPr="00DD797B" w:rsidRDefault="00DD797B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797B" w:rsidRDefault="00DD797B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797B" w:rsidRDefault="00DD797B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797B" w:rsidRDefault="00DD797B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D797B" w:rsidRPr="0055706B" w:rsidRDefault="00DD797B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vMerge/>
            <w:tcBorders>
              <w:bottom w:val="single" w:sz="4" w:space="0" w:color="auto"/>
            </w:tcBorders>
          </w:tcPr>
          <w:p w:rsidR="00DD797B" w:rsidRDefault="00DD797B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bottom w:val="single" w:sz="4" w:space="0" w:color="auto"/>
            </w:tcBorders>
          </w:tcPr>
          <w:p w:rsidR="00DD797B" w:rsidRDefault="00DD797B" w:rsidP="00F0630D">
            <w:pPr>
              <w:jc w:val="center"/>
              <w:rPr>
                <w:sz w:val="20"/>
                <w:szCs w:val="20"/>
              </w:rPr>
            </w:pPr>
          </w:p>
        </w:tc>
      </w:tr>
      <w:tr w:rsidR="00F523B7" w:rsidRPr="004E2F80" w:rsidTr="00F0630D">
        <w:trPr>
          <w:trHeight w:val="458"/>
        </w:trPr>
        <w:tc>
          <w:tcPr>
            <w:tcW w:w="289" w:type="dxa"/>
            <w:shd w:val="clear" w:color="auto" w:fill="auto"/>
          </w:tcPr>
          <w:p w:rsidR="00F523B7" w:rsidRPr="00850CA9" w:rsidRDefault="00F511C2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850CA9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F523B7" w:rsidRDefault="00850CA9" w:rsidP="00F0630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мелина</w:t>
            </w:r>
            <w:proofErr w:type="spellEnd"/>
          </w:p>
          <w:p w:rsidR="00850CA9" w:rsidRDefault="00850CA9" w:rsidP="00F06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а</w:t>
            </w:r>
          </w:p>
          <w:p w:rsidR="00850CA9" w:rsidRDefault="00850CA9" w:rsidP="00F06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на</w:t>
            </w:r>
          </w:p>
          <w:p w:rsidR="00DD3EF6" w:rsidRPr="00850CA9" w:rsidRDefault="00DD3EF6" w:rsidP="00F0630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523B7" w:rsidRDefault="00F523B7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</w:p>
          <w:p w:rsidR="00F523B7" w:rsidRPr="00850CA9" w:rsidRDefault="00D44A13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850CA9">
              <w:rPr>
                <w:sz w:val="20"/>
                <w:szCs w:val="20"/>
              </w:rPr>
              <w:t>ачальника отдела</w:t>
            </w:r>
          </w:p>
        </w:tc>
        <w:tc>
          <w:tcPr>
            <w:tcW w:w="1195" w:type="dxa"/>
          </w:tcPr>
          <w:p w:rsidR="00F523B7" w:rsidRPr="0055706B" w:rsidRDefault="00F523B7" w:rsidP="00F0630D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F523B7" w:rsidRPr="0055706B" w:rsidRDefault="00D615AD" w:rsidP="00F0630D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5</w:t>
            </w:r>
            <w:r w:rsidR="00F523B7"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F523B7" w:rsidRDefault="00406B47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6</w:t>
            </w:r>
            <w:r w:rsidR="00F523B7"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F523B7" w:rsidRDefault="00F523B7" w:rsidP="00F0630D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F523B7" w:rsidRPr="00D615AD" w:rsidRDefault="00D615AD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523B7" w:rsidRPr="00D615AD" w:rsidRDefault="00D615AD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523B7" w:rsidRPr="00D615AD" w:rsidRDefault="00D615AD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523B7" w:rsidRPr="00FF418C" w:rsidRDefault="00F523B7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</w:tcPr>
          <w:p w:rsidR="00F523B7" w:rsidRPr="00916678" w:rsidRDefault="00956AA5" w:rsidP="00F0630D">
            <w:pPr>
              <w:jc w:val="center"/>
              <w:rPr>
                <w:sz w:val="20"/>
                <w:szCs w:val="20"/>
              </w:rPr>
            </w:pPr>
            <w:r w:rsidRPr="00956AA5">
              <w:rPr>
                <w:sz w:val="20"/>
                <w:szCs w:val="20"/>
              </w:rPr>
              <w:t>562 920,06</w:t>
            </w:r>
          </w:p>
        </w:tc>
        <w:tc>
          <w:tcPr>
            <w:tcW w:w="1483" w:type="dxa"/>
          </w:tcPr>
          <w:p w:rsidR="00AE6B5B" w:rsidRPr="00D615AD" w:rsidRDefault="00D615AD" w:rsidP="00F063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F511C2" w:rsidRPr="00F511C2" w:rsidTr="00F0630D">
        <w:trPr>
          <w:trHeight w:val="1390"/>
        </w:trPr>
        <w:tc>
          <w:tcPr>
            <w:tcW w:w="289" w:type="dxa"/>
            <w:shd w:val="clear" w:color="auto" w:fill="auto"/>
          </w:tcPr>
          <w:p w:rsidR="00F511C2" w:rsidRPr="00F511C2" w:rsidRDefault="00956AA5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1417" w:type="dxa"/>
            <w:shd w:val="clear" w:color="auto" w:fill="auto"/>
          </w:tcPr>
          <w:p w:rsidR="00F511C2" w:rsidRPr="00F511C2" w:rsidRDefault="00F511C2" w:rsidP="00F0630D">
            <w:pPr>
              <w:jc w:val="center"/>
              <w:rPr>
                <w:sz w:val="20"/>
                <w:szCs w:val="20"/>
              </w:rPr>
            </w:pPr>
            <w:proofErr w:type="spellStart"/>
            <w:r w:rsidRPr="00F511C2">
              <w:rPr>
                <w:sz w:val="20"/>
                <w:szCs w:val="20"/>
              </w:rPr>
              <w:t>Змазова</w:t>
            </w:r>
            <w:proofErr w:type="spellEnd"/>
            <w:r w:rsidRPr="00F511C2">
              <w:rPr>
                <w:sz w:val="20"/>
                <w:szCs w:val="20"/>
              </w:rPr>
              <w:t xml:space="preserve"> Ирина Викторовна</w:t>
            </w:r>
          </w:p>
        </w:tc>
        <w:tc>
          <w:tcPr>
            <w:tcW w:w="1276" w:type="dxa"/>
            <w:shd w:val="clear" w:color="auto" w:fill="auto"/>
          </w:tcPr>
          <w:p w:rsidR="00F511C2" w:rsidRPr="00F511C2" w:rsidRDefault="00F511C2" w:rsidP="00F0630D">
            <w:pPr>
              <w:jc w:val="center"/>
              <w:rPr>
                <w:sz w:val="20"/>
                <w:szCs w:val="20"/>
              </w:rPr>
            </w:pPr>
            <w:r w:rsidRPr="00F511C2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95" w:type="dxa"/>
          </w:tcPr>
          <w:p w:rsidR="00F511C2" w:rsidRPr="00F511C2" w:rsidRDefault="00F511C2" w:rsidP="00F0630D">
            <w:pPr>
              <w:jc w:val="center"/>
              <w:rPr>
                <w:sz w:val="20"/>
                <w:szCs w:val="20"/>
              </w:rPr>
            </w:pPr>
            <w:r w:rsidRPr="00F511C2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F511C2" w:rsidRPr="00F511C2" w:rsidRDefault="00F511C2" w:rsidP="00F0630D">
            <w:pPr>
              <w:jc w:val="center"/>
              <w:rPr>
                <w:sz w:val="20"/>
                <w:szCs w:val="20"/>
              </w:rPr>
            </w:pPr>
            <w:r w:rsidRPr="00F511C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F511C2" w:rsidRPr="00F511C2" w:rsidRDefault="00F511C2" w:rsidP="00F0630D">
            <w:pPr>
              <w:jc w:val="center"/>
              <w:rPr>
                <w:sz w:val="20"/>
                <w:szCs w:val="20"/>
              </w:rPr>
            </w:pPr>
            <w:r w:rsidRPr="00F511C2">
              <w:rPr>
                <w:sz w:val="20"/>
                <w:szCs w:val="20"/>
              </w:rPr>
              <w:t>49.10</w:t>
            </w:r>
          </w:p>
        </w:tc>
        <w:tc>
          <w:tcPr>
            <w:tcW w:w="1417" w:type="dxa"/>
            <w:shd w:val="clear" w:color="auto" w:fill="auto"/>
          </w:tcPr>
          <w:p w:rsidR="00F511C2" w:rsidRPr="00F511C2" w:rsidRDefault="00956AA5" w:rsidP="00F0630D">
            <w:pPr>
              <w:jc w:val="center"/>
              <w:rPr>
                <w:sz w:val="20"/>
                <w:szCs w:val="20"/>
              </w:rPr>
            </w:pPr>
            <w:r w:rsidRPr="00956A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511C2" w:rsidRPr="00F511C2" w:rsidRDefault="00F511C2" w:rsidP="00F0630D">
            <w:pPr>
              <w:jc w:val="center"/>
              <w:rPr>
                <w:sz w:val="20"/>
                <w:szCs w:val="20"/>
              </w:rPr>
            </w:pPr>
            <w:r w:rsidRPr="00F511C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511C2" w:rsidRPr="00F511C2" w:rsidRDefault="00F511C2" w:rsidP="00F0630D">
            <w:pPr>
              <w:jc w:val="center"/>
              <w:rPr>
                <w:sz w:val="20"/>
                <w:szCs w:val="20"/>
              </w:rPr>
            </w:pPr>
            <w:r w:rsidRPr="00F511C2">
              <w:rPr>
                <w:sz w:val="20"/>
                <w:szCs w:val="20"/>
              </w:rPr>
              <w:t>65.20</w:t>
            </w:r>
          </w:p>
        </w:tc>
        <w:tc>
          <w:tcPr>
            <w:tcW w:w="1276" w:type="dxa"/>
            <w:shd w:val="clear" w:color="auto" w:fill="auto"/>
          </w:tcPr>
          <w:p w:rsidR="00F511C2" w:rsidRPr="00F511C2" w:rsidRDefault="00956AA5" w:rsidP="00F0630D">
            <w:pPr>
              <w:jc w:val="center"/>
              <w:rPr>
                <w:sz w:val="20"/>
                <w:szCs w:val="20"/>
              </w:rPr>
            </w:pPr>
            <w:r w:rsidRPr="00956A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511C2" w:rsidRPr="00F511C2" w:rsidRDefault="00956AA5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2"/>
          </w:tcPr>
          <w:p w:rsidR="00F511C2" w:rsidRPr="00F511C2" w:rsidRDefault="00F511C2" w:rsidP="00F0630D">
            <w:pPr>
              <w:jc w:val="center"/>
              <w:rPr>
                <w:sz w:val="20"/>
                <w:szCs w:val="20"/>
              </w:rPr>
            </w:pPr>
            <w:r w:rsidRPr="00F511C2">
              <w:rPr>
                <w:sz w:val="20"/>
                <w:szCs w:val="20"/>
              </w:rPr>
              <w:t>646 339,15</w:t>
            </w:r>
          </w:p>
        </w:tc>
        <w:tc>
          <w:tcPr>
            <w:tcW w:w="1483" w:type="dxa"/>
          </w:tcPr>
          <w:p w:rsidR="00F511C2" w:rsidRPr="00F511C2" w:rsidRDefault="00956AA5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0630D" w:rsidRPr="00956AA5" w:rsidTr="00F0630D">
        <w:trPr>
          <w:trHeight w:val="480"/>
        </w:trPr>
        <w:tc>
          <w:tcPr>
            <w:tcW w:w="289" w:type="dxa"/>
            <w:vMerge w:val="restart"/>
            <w:shd w:val="clear" w:color="auto" w:fill="auto"/>
          </w:tcPr>
          <w:p w:rsidR="00F0630D" w:rsidRPr="00956AA5" w:rsidRDefault="00F0630D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0630D" w:rsidRPr="00956AA5" w:rsidRDefault="00F0630D" w:rsidP="00F0630D">
            <w:pPr>
              <w:jc w:val="center"/>
              <w:rPr>
                <w:sz w:val="20"/>
                <w:szCs w:val="20"/>
              </w:rPr>
            </w:pPr>
            <w:r w:rsidRPr="00956AA5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0630D" w:rsidRPr="00956AA5" w:rsidRDefault="00F0630D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F0630D" w:rsidRPr="00956AA5" w:rsidRDefault="00F0630D" w:rsidP="00F0630D">
            <w:pPr>
              <w:jc w:val="center"/>
              <w:rPr>
                <w:sz w:val="20"/>
                <w:szCs w:val="20"/>
              </w:rPr>
            </w:pPr>
            <w:r w:rsidRPr="00956AA5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F0630D" w:rsidRPr="00956AA5" w:rsidRDefault="00F0630D" w:rsidP="00F0630D">
            <w:pPr>
              <w:jc w:val="center"/>
              <w:rPr>
                <w:sz w:val="20"/>
                <w:szCs w:val="20"/>
              </w:rPr>
            </w:pPr>
            <w:r w:rsidRPr="00956AA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F0630D" w:rsidRPr="00956AA5" w:rsidRDefault="00F0630D" w:rsidP="00F0630D">
            <w:pPr>
              <w:jc w:val="center"/>
              <w:rPr>
                <w:sz w:val="20"/>
                <w:szCs w:val="20"/>
              </w:rPr>
            </w:pPr>
            <w:r w:rsidRPr="00956AA5">
              <w:rPr>
                <w:sz w:val="20"/>
                <w:szCs w:val="20"/>
              </w:rPr>
              <w:t>65.20</w:t>
            </w:r>
          </w:p>
        </w:tc>
        <w:tc>
          <w:tcPr>
            <w:tcW w:w="1417" w:type="dxa"/>
            <w:shd w:val="clear" w:color="auto" w:fill="auto"/>
          </w:tcPr>
          <w:p w:rsidR="00F0630D" w:rsidRPr="00956AA5" w:rsidRDefault="00F0630D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0630D" w:rsidRPr="00956AA5" w:rsidRDefault="00F0630D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0630D" w:rsidRPr="00956AA5" w:rsidRDefault="00F0630D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0630D" w:rsidRPr="00956AA5" w:rsidRDefault="00F0630D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F0630D" w:rsidRDefault="00F0630D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F0630D" w:rsidRDefault="00F0630D" w:rsidP="00F0630D">
            <w:pPr>
              <w:jc w:val="center"/>
              <w:rPr>
                <w:sz w:val="20"/>
                <w:szCs w:val="20"/>
              </w:rPr>
            </w:pPr>
            <w:r w:rsidRPr="00956AA5">
              <w:rPr>
                <w:sz w:val="20"/>
                <w:szCs w:val="20"/>
              </w:rPr>
              <w:t xml:space="preserve"> </w:t>
            </w:r>
            <w:proofErr w:type="spellStart"/>
            <w:r w:rsidRPr="00956AA5">
              <w:rPr>
                <w:sz w:val="20"/>
                <w:szCs w:val="20"/>
              </w:rPr>
              <w:t>Nissan</w:t>
            </w:r>
            <w:proofErr w:type="spellEnd"/>
            <w:r w:rsidRPr="00956AA5">
              <w:rPr>
                <w:sz w:val="20"/>
                <w:szCs w:val="20"/>
              </w:rPr>
              <w:t xml:space="preserve"> </w:t>
            </w:r>
            <w:proofErr w:type="spellStart"/>
            <w:r w:rsidRPr="00956AA5">
              <w:rPr>
                <w:sz w:val="20"/>
                <w:szCs w:val="20"/>
              </w:rPr>
              <w:t>Qashqai</w:t>
            </w:r>
            <w:proofErr w:type="spellEnd"/>
            <w:r w:rsidRPr="00956AA5">
              <w:rPr>
                <w:sz w:val="20"/>
                <w:szCs w:val="20"/>
              </w:rPr>
              <w:t>.</w:t>
            </w:r>
          </w:p>
          <w:p w:rsidR="00F0630D" w:rsidRPr="00956AA5" w:rsidRDefault="00F0630D" w:rsidP="00F0630D">
            <w:pPr>
              <w:jc w:val="center"/>
              <w:rPr>
                <w:sz w:val="20"/>
                <w:szCs w:val="20"/>
              </w:rPr>
            </w:pPr>
            <w:r w:rsidRPr="00956AA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0" w:type="dxa"/>
            <w:gridSpan w:val="2"/>
            <w:vMerge w:val="restart"/>
          </w:tcPr>
          <w:p w:rsidR="00F0630D" w:rsidRPr="00956AA5" w:rsidRDefault="00F0630D" w:rsidP="00F0630D">
            <w:pPr>
              <w:jc w:val="center"/>
              <w:rPr>
                <w:sz w:val="20"/>
                <w:szCs w:val="20"/>
              </w:rPr>
            </w:pPr>
            <w:r w:rsidRPr="00956AA5">
              <w:rPr>
                <w:sz w:val="20"/>
                <w:szCs w:val="20"/>
              </w:rPr>
              <w:t>369 308,21</w:t>
            </w:r>
          </w:p>
        </w:tc>
        <w:tc>
          <w:tcPr>
            <w:tcW w:w="1483" w:type="dxa"/>
            <w:vMerge w:val="restart"/>
          </w:tcPr>
          <w:p w:rsidR="00F0630D" w:rsidRPr="00956AA5" w:rsidRDefault="00F0630D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0630D" w:rsidRPr="00956AA5" w:rsidTr="00F0630D">
        <w:trPr>
          <w:trHeight w:val="230"/>
        </w:trPr>
        <w:tc>
          <w:tcPr>
            <w:tcW w:w="289" w:type="dxa"/>
            <w:vMerge/>
            <w:shd w:val="clear" w:color="auto" w:fill="auto"/>
          </w:tcPr>
          <w:p w:rsidR="00F0630D" w:rsidRPr="00956AA5" w:rsidRDefault="00F0630D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0630D" w:rsidRPr="00956AA5" w:rsidRDefault="00F0630D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0630D" w:rsidRPr="00956AA5" w:rsidRDefault="00F0630D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vMerge w:val="restart"/>
          </w:tcPr>
          <w:p w:rsidR="00F0630D" w:rsidRPr="00956AA5" w:rsidRDefault="00F0630D" w:rsidP="00F0630D">
            <w:pPr>
              <w:jc w:val="center"/>
              <w:rPr>
                <w:sz w:val="20"/>
                <w:szCs w:val="20"/>
              </w:rPr>
            </w:pPr>
            <w:r w:rsidRPr="00F0630D"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0630D" w:rsidRPr="0055706B" w:rsidRDefault="00F0630D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F0630D" w:rsidRPr="0055706B" w:rsidRDefault="00F0630D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F0630D" w:rsidRPr="00956AA5" w:rsidRDefault="00F0630D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0630D" w:rsidRPr="0055706B" w:rsidRDefault="00F0630D" w:rsidP="00F0630D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0630D" w:rsidRDefault="00F0630D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0630D" w:rsidRDefault="00F0630D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0630D" w:rsidRDefault="00F0630D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630D" w:rsidRPr="00956AA5" w:rsidRDefault="00F0630D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vMerge/>
          </w:tcPr>
          <w:p w:rsidR="00F0630D" w:rsidRPr="00956AA5" w:rsidRDefault="00F0630D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:rsidR="00F0630D" w:rsidRDefault="00F0630D" w:rsidP="00F0630D">
            <w:pPr>
              <w:jc w:val="center"/>
              <w:rPr>
                <w:sz w:val="20"/>
                <w:szCs w:val="20"/>
              </w:rPr>
            </w:pPr>
          </w:p>
        </w:tc>
      </w:tr>
      <w:tr w:rsidR="00F0630D" w:rsidRPr="00956AA5" w:rsidTr="00F0630D">
        <w:trPr>
          <w:trHeight w:val="199"/>
        </w:trPr>
        <w:tc>
          <w:tcPr>
            <w:tcW w:w="289" w:type="dxa"/>
            <w:vMerge/>
            <w:shd w:val="clear" w:color="auto" w:fill="auto"/>
          </w:tcPr>
          <w:p w:rsidR="00F0630D" w:rsidRPr="00956AA5" w:rsidRDefault="00F0630D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0630D" w:rsidRPr="00956AA5" w:rsidRDefault="00F0630D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0630D" w:rsidRPr="00956AA5" w:rsidRDefault="00F0630D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vMerge/>
          </w:tcPr>
          <w:p w:rsidR="00F0630D" w:rsidRPr="00956AA5" w:rsidRDefault="00F0630D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0630D" w:rsidRPr="00956AA5" w:rsidRDefault="00F0630D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0630D" w:rsidRPr="00956AA5" w:rsidRDefault="00F0630D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0630D" w:rsidRDefault="00F0630D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0630D" w:rsidRDefault="00F0630D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0630D" w:rsidRDefault="00F0630D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0630D" w:rsidRDefault="00F0630D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0630D" w:rsidRDefault="00F0630D" w:rsidP="00F0630D">
            <w:pPr>
              <w:jc w:val="center"/>
              <w:rPr>
                <w:sz w:val="20"/>
                <w:szCs w:val="20"/>
              </w:rPr>
            </w:pPr>
            <w:r w:rsidRPr="00956AA5">
              <w:rPr>
                <w:sz w:val="20"/>
                <w:szCs w:val="20"/>
              </w:rPr>
              <w:t xml:space="preserve">Автомобиль легковой </w:t>
            </w:r>
          </w:p>
          <w:p w:rsidR="00F0630D" w:rsidRDefault="00F0630D" w:rsidP="00F0630D">
            <w:pPr>
              <w:jc w:val="center"/>
              <w:rPr>
                <w:sz w:val="20"/>
                <w:szCs w:val="20"/>
              </w:rPr>
            </w:pPr>
            <w:proofErr w:type="spellStart"/>
            <w:r w:rsidRPr="00956AA5">
              <w:rPr>
                <w:sz w:val="20"/>
                <w:szCs w:val="20"/>
              </w:rPr>
              <w:t>Renault</w:t>
            </w:r>
            <w:proofErr w:type="spellEnd"/>
            <w:r w:rsidRPr="00956AA5">
              <w:rPr>
                <w:sz w:val="20"/>
                <w:szCs w:val="20"/>
              </w:rPr>
              <w:t xml:space="preserve"> </w:t>
            </w:r>
            <w:proofErr w:type="spellStart"/>
            <w:r w:rsidRPr="00956AA5">
              <w:rPr>
                <w:sz w:val="20"/>
                <w:szCs w:val="20"/>
              </w:rPr>
              <w:t>Megan</w:t>
            </w:r>
            <w:proofErr w:type="spellEnd"/>
            <w:r w:rsidRPr="00956AA5">
              <w:rPr>
                <w:sz w:val="20"/>
                <w:szCs w:val="20"/>
              </w:rPr>
              <w:t xml:space="preserve"> </w:t>
            </w:r>
          </w:p>
          <w:p w:rsidR="00F0630D" w:rsidRPr="00956AA5" w:rsidRDefault="00F0630D" w:rsidP="00F0630D">
            <w:pPr>
              <w:jc w:val="center"/>
              <w:rPr>
                <w:sz w:val="20"/>
                <w:szCs w:val="20"/>
              </w:rPr>
            </w:pPr>
            <w:r w:rsidRPr="00956AA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0" w:type="dxa"/>
            <w:gridSpan w:val="2"/>
            <w:vMerge/>
          </w:tcPr>
          <w:p w:rsidR="00F0630D" w:rsidRPr="00956AA5" w:rsidRDefault="00F0630D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:rsidR="00F0630D" w:rsidRDefault="00F0630D" w:rsidP="00F0630D">
            <w:pPr>
              <w:jc w:val="center"/>
              <w:rPr>
                <w:sz w:val="20"/>
                <w:szCs w:val="20"/>
              </w:rPr>
            </w:pPr>
          </w:p>
        </w:tc>
      </w:tr>
      <w:tr w:rsidR="00F0630D" w:rsidRPr="00956AA5" w:rsidTr="00F0630D">
        <w:trPr>
          <w:trHeight w:val="255"/>
        </w:trPr>
        <w:tc>
          <w:tcPr>
            <w:tcW w:w="289" w:type="dxa"/>
            <w:vMerge/>
            <w:shd w:val="clear" w:color="auto" w:fill="auto"/>
          </w:tcPr>
          <w:p w:rsidR="00F0630D" w:rsidRPr="00956AA5" w:rsidRDefault="00F0630D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0630D" w:rsidRPr="00956AA5" w:rsidRDefault="00F0630D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0630D" w:rsidRPr="00956AA5" w:rsidRDefault="00F0630D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F0630D" w:rsidRDefault="00F0630D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F0630D">
              <w:rPr>
                <w:sz w:val="20"/>
                <w:szCs w:val="20"/>
              </w:rPr>
              <w:t>илой дом</w:t>
            </w:r>
          </w:p>
        </w:tc>
        <w:tc>
          <w:tcPr>
            <w:tcW w:w="1417" w:type="dxa"/>
            <w:shd w:val="clear" w:color="auto" w:fill="auto"/>
          </w:tcPr>
          <w:p w:rsidR="00F0630D" w:rsidRPr="00CE5A06" w:rsidRDefault="00F0630D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F0630D" w:rsidRPr="00956AA5" w:rsidRDefault="00F0630D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2</w:t>
            </w:r>
          </w:p>
        </w:tc>
        <w:tc>
          <w:tcPr>
            <w:tcW w:w="1417" w:type="dxa"/>
            <w:shd w:val="clear" w:color="auto" w:fill="auto"/>
          </w:tcPr>
          <w:p w:rsidR="00F0630D" w:rsidRPr="00CE5A06" w:rsidRDefault="00F0630D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0630D" w:rsidRDefault="00F0630D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0630D" w:rsidRDefault="00F0630D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0630D" w:rsidRDefault="00F0630D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0630D" w:rsidRDefault="00F0630D" w:rsidP="00F0630D">
            <w:pPr>
              <w:jc w:val="center"/>
              <w:rPr>
                <w:sz w:val="20"/>
                <w:szCs w:val="20"/>
              </w:rPr>
            </w:pPr>
            <w:r w:rsidRPr="00956AA5">
              <w:rPr>
                <w:sz w:val="20"/>
                <w:szCs w:val="20"/>
              </w:rPr>
              <w:t xml:space="preserve">Автомобиль легковой ТОЙОТА </w:t>
            </w:r>
            <w:proofErr w:type="spellStart"/>
            <w:r w:rsidRPr="00956AA5">
              <w:rPr>
                <w:sz w:val="20"/>
                <w:szCs w:val="20"/>
              </w:rPr>
              <w:t>Wista</w:t>
            </w:r>
            <w:proofErr w:type="spellEnd"/>
            <w:r w:rsidRPr="00956AA5">
              <w:rPr>
                <w:sz w:val="20"/>
                <w:szCs w:val="20"/>
              </w:rPr>
              <w:t xml:space="preserve"> </w:t>
            </w:r>
          </w:p>
          <w:p w:rsidR="00F0630D" w:rsidRPr="00956AA5" w:rsidRDefault="00F0630D" w:rsidP="00F0630D">
            <w:pPr>
              <w:jc w:val="center"/>
              <w:rPr>
                <w:sz w:val="20"/>
                <w:szCs w:val="20"/>
              </w:rPr>
            </w:pPr>
            <w:r w:rsidRPr="00956AA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0" w:type="dxa"/>
            <w:gridSpan w:val="2"/>
            <w:vMerge/>
          </w:tcPr>
          <w:p w:rsidR="00F0630D" w:rsidRPr="00956AA5" w:rsidRDefault="00F0630D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:rsidR="00F0630D" w:rsidRDefault="00F0630D" w:rsidP="00F0630D">
            <w:pPr>
              <w:jc w:val="center"/>
              <w:rPr>
                <w:sz w:val="20"/>
                <w:szCs w:val="20"/>
              </w:rPr>
            </w:pPr>
          </w:p>
        </w:tc>
      </w:tr>
      <w:tr w:rsidR="00F0630D" w:rsidRPr="00956AA5" w:rsidTr="00F0630D">
        <w:trPr>
          <w:trHeight w:val="375"/>
        </w:trPr>
        <w:tc>
          <w:tcPr>
            <w:tcW w:w="289" w:type="dxa"/>
            <w:vMerge/>
            <w:shd w:val="clear" w:color="auto" w:fill="auto"/>
          </w:tcPr>
          <w:p w:rsidR="00F0630D" w:rsidRPr="00956AA5" w:rsidRDefault="00F0630D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0630D" w:rsidRPr="00956AA5" w:rsidRDefault="00F0630D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0630D" w:rsidRPr="00956AA5" w:rsidRDefault="00F0630D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F0630D" w:rsidRDefault="00F0630D" w:rsidP="00F0630D">
            <w:pPr>
              <w:jc w:val="center"/>
              <w:rPr>
                <w:sz w:val="20"/>
                <w:szCs w:val="20"/>
              </w:rPr>
            </w:pPr>
            <w:r w:rsidRPr="00F0630D"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F0630D" w:rsidRPr="0055706B" w:rsidRDefault="00F0630D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F0630D" w:rsidRPr="00956AA5" w:rsidRDefault="00F0630D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0</w:t>
            </w:r>
          </w:p>
        </w:tc>
        <w:tc>
          <w:tcPr>
            <w:tcW w:w="1417" w:type="dxa"/>
            <w:shd w:val="clear" w:color="auto" w:fill="auto"/>
          </w:tcPr>
          <w:p w:rsidR="00F0630D" w:rsidRPr="0055706B" w:rsidRDefault="00F0630D" w:rsidP="00F0630D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0630D" w:rsidRDefault="00F0630D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0630D" w:rsidRDefault="00F0630D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0630D" w:rsidRDefault="00F0630D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630D" w:rsidRDefault="00F0630D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vMerge/>
          </w:tcPr>
          <w:p w:rsidR="00F0630D" w:rsidRPr="00956AA5" w:rsidRDefault="00F0630D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:rsidR="00F0630D" w:rsidRDefault="00F0630D" w:rsidP="00F0630D">
            <w:pPr>
              <w:jc w:val="center"/>
              <w:rPr>
                <w:sz w:val="20"/>
                <w:szCs w:val="20"/>
              </w:rPr>
            </w:pPr>
          </w:p>
        </w:tc>
      </w:tr>
      <w:tr w:rsidR="00F0630D" w:rsidRPr="00956AA5" w:rsidTr="00F0630D">
        <w:trPr>
          <w:trHeight w:val="270"/>
        </w:trPr>
        <w:tc>
          <w:tcPr>
            <w:tcW w:w="289" w:type="dxa"/>
            <w:vMerge/>
            <w:shd w:val="clear" w:color="auto" w:fill="auto"/>
          </w:tcPr>
          <w:p w:rsidR="00F0630D" w:rsidRPr="00956AA5" w:rsidRDefault="00F0630D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0630D" w:rsidRPr="00956AA5" w:rsidRDefault="00F0630D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0630D" w:rsidRPr="00956AA5" w:rsidRDefault="00F0630D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F0630D" w:rsidRPr="00F0630D" w:rsidRDefault="00F0630D" w:rsidP="00F0630D">
            <w:pPr>
              <w:jc w:val="center"/>
              <w:rPr>
                <w:sz w:val="20"/>
                <w:szCs w:val="20"/>
              </w:rPr>
            </w:pPr>
            <w:r w:rsidRPr="00F0630D"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F0630D" w:rsidRPr="0055706B" w:rsidRDefault="00F0630D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F0630D" w:rsidRPr="00956AA5" w:rsidRDefault="00F0630D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70</w:t>
            </w:r>
          </w:p>
        </w:tc>
        <w:tc>
          <w:tcPr>
            <w:tcW w:w="1417" w:type="dxa"/>
            <w:shd w:val="clear" w:color="auto" w:fill="auto"/>
          </w:tcPr>
          <w:p w:rsidR="00F0630D" w:rsidRPr="00F0630D" w:rsidRDefault="00F0630D" w:rsidP="00F0630D">
            <w:pPr>
              <w:jc w:val="center"/>
              <w:rPr>
                <w:sz w:val="20"/>
                <w:szCs w:val="20"/>
              </w:rPr>
            </w:pPr>
            <w:r w:rsidRPr="00F0630D">
              <w:rPr>
                <w:sz w:val="20"/>
                <w:szCs w:val="20"/>
              </w:rPr>
              <w:t>Россия</w:t>
            </w:r>
          </w:p>
          <w:p w:rsidR="00F0630D" w:rsidRDefault="00F0630D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0630D" w:rsidRDefault="00F0630D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0630D" w:rsidRDefault="00F0630D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0630D" w:rsidRDefault="00F0630D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630D" w:rsidRDefault="00F0630D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vMerge/>
          </w:tcPr>
          <w:p w:rsidR="00F0630D" w:rsidRPr="00956AA5" w:rsidRDefault="00F0630D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:rsidR="00F0630D" w:rsidRDefault="00F0630D" w:rsidP="00F0630D">
            <w:pPr>
              <w:jc w:val="center"/>
              <w:rPr>
                <w:sz w:val="20"/>
                <w:szCs w:val="20"/>
              </w:rPr>
            </w:pPr>
          </w:p>
        </w:tc>
      </w:tr>
      <w:tr w:rsidR="00E66B67" w:rsidRPr="004E2F80" w:rsidTr="00F0630D">
        <w:trPr>
          <w:trHeight w:val="458"/>
        </w:trPr>
        <w:tc>
          <w:tcPr>
            <w:tcW w:w="289" w:type="dxa"/>
            <w:shd w:val="clear" w:color="auto" w:fill="auto"/>
          </w:tcPr>
          <w:p w:rsidR="00E66B67" w:rsidRPr="00FF418C" w:rsidRDefault="00F0630D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E66B67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E66B67" w:rsidRDefault="00E66B67" w:rsidP="00F0630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упко</w:t>
            </w:r>
            <w:proofErr w:type="spellEnd"/>
          </w:p>
          <w:p w:rsidR="00E66B67" w:rsidRDefault="00E66B67" w:rsidP="00F06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</w:t>
            </w:r>
          </w:p>
          <w:p w:rsidR="00E66B67" w:rsidRDefault="00E66B67" w:rsidP="00F06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ович</w:t>
            </w:r>
          </w:p>
          <w:p w:rsidR="00E66B67" w:rsidRPr="00836C43" w:rsidRDefault="00E66B67" w:rsidP="00F0630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66B67" w:rsidRDefault="00E66B67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  <w:p w:rsidR="00E66B67" w:rsidRPr="00836C43" w:rsidRDefault="00E66B67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E66B67" w:rsidRPr="007C3396" w:rsidRDefault="00E66B67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66B67" w:rsidRPr="0055706B" w:rsidRDefault="00E66B67" w:rsidP="00F0630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6B67" w:rsidRPr="0055706B" w:rsidRDefault="00E66B67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E66B67" w:rsidRDefault="00E66B67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  <w:tc>
          <w:tcPr>
            <w:tcW w:w="1417" w:type="dxa"/>
            <w:shd w:val="clear" w:color="auto" w:fill="auto"/>
          </w:tcPr>
          <w:p w:rsidR="00E66B67" w:rsidRPr="0055706B" w:rsidRDefault="00E66B67" w:rsidP="00F0630D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66B67" w:rsidRPr="007C3396" w:rsidRDefault="00E66B67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66B67" w:rsidRPr="0055706B" w:rsidRDefault="00E66B67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</w:t>
            </w:r>
          </w:p>
        </w:tc>
        <w:tc>
          <w:tcPr>
            <w:tcW w:w="1276" w:type="dxa"/>
            <w:shd w:val="clear" w:color="auto" w:fill="auto"/>
          </w:tcPr>
          <w:p w:rsidR="00E66B67" w:rsidRDefault="00E66B67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66B67" w:rsidRPr="007C3396" w:rsidRDefault="00E66B67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2"/>
          </w:tcPr>
          <w:p w:rsidR="00E66B67" w:rsidRPr="000A21A9" w:rsidRDefault="00F0630D" w:rsidP="00F0630D">
            <w:pPr>
              <w:jc w:val="center"/>
              <w:rPr>
                <w:sz w:val="20"/>
                <w:szCs w:val="20"/>
              </w:rPr>
            </w:pPr>
            <w:r w:rsidRPr="00F0630D">
              <w:rPr>
                <w:sz w:val="20"/>
                <w:szCs w:val="20"/>
              </w:rPr>
              <w:t>624 721,05</w:t>
            </w:r>
          </w:p>
        </w:tc>
        <w:tc>
          <w:tcPr>
            <w:tcW w:w="1483" w:type="dxa"/>
          </w:tcPr>
          <w:p w:rsidR="00E66B67" w:rsidRPr="007C3396" w:rsidRDefault="00E66B67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6B67" w:rsidRPr="004E2F80" w:rsidTr="00F0630D">
        <w:trPr>
          <w:trHeight w:val="66"/>
        </w:trPr>
        <w:tc>
          <w:tcPr>
            <w:tcW w:w="289" w:type="dxa"/>
            <w:shd w:val="clear" w:color="auto" w:fill="auto"/>
          </w:tcPr>
          <w:p w:rsidR="00E66B67" w:rsidRPr="00FF418C" w:rsidRDefault="00E66B67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6B67" w:rsidRDefault="00E66B67" w:rsidP="00F06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  <w:p w:rsidR="00E66B67" w:rsidRDefault="00E66B67" w:rsidP="00F0630D">
            <w:pPr>
              <w:rPr>
                <w:sz w:val="20"/>
                <w:szCs w:val="20"/>
              </w:rPr>
            </w:pPr>
          </w:p>
          <w:p w:rsidR="00E66B67" w:rsidRPr="00FF418C" w:rsidRDefault="00E66B67" w:rsidP="00F0630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66B67" w:rsidRPr="00FF418C" w:rsidRDefault="00E66B67" w:rsidP="00F0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E66B67" w:rsidRPr="007C3396" w:rsidRDefault="00E66B67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66B67" w:rsidRPr="0055706B" w:rsidRDefault="00E66B67" w:rsidP="00F0630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6B67" w:rsidRPr="0055706B" w:rsidRDefault="00E66B67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E66B67" w:rsidRDefault="00E66B67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</w:t>
            </w:r>
          </w:p>
        </w:tc>
        <w:tc>
          <w:tcPr>
            <w:tcW w:w="1417" w:type="dxa"/>
            <w:shd w:val="clear" w:color="auto" w:fill="auto"/>
          </w:tcPr>
          <w:p w:rsidR="00E66B67" w:rsidRPr="0055706B" w:rsidRDefault="00E66B67" w:rsidP="00F0630D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66B67" w:rsidRPr="007C3396" w:rsidRDefault="00E66B67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66B67" w:rsidRPr="007C3396" w:rsidRDefault="00E66B67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66B67" w:rsidRPr="007C3396" w:rsidRDefault="00E66B67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66B67" w:rsidRPr="007C3396" w:rsidRDefault="00E66B67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2"/>
          </w:tcPr>
          <w:p w:rsidR="00E66B67" w:rsidRPr="00C86CF4" w:rsidRDefault="00F0630D" w:rsidP="00F0630D">
            <w:pPr>
              <w:jc w:val="center"/>
              <w:rPr>
                <w:sz w:val="20"/>
                <w:szCs w:val="20"/>
              </w:rPr>
            </w:pPr>
            <w:r w:rsidRPr="00F0630D">
              <w:rPr>
                <w:sz w:val="20"/>
                <w:szCs w:val="20"/>
                <w:lang w:val="en-US"/>
              </w:rPr>
              <w:t>364 380,39</w:t>
            </w:r>
          </w:p>
        </w:tc>
        <w:tc>
          <w:tcPr>
            <w:tcW w:w="1483" w:type="dxa"/>
          </w:tcPr>
          <w:p w:rsidR="00E66B67" w:rsidRPr="00FF418C" w:rsidRDefault="00E66B67" w:rsidP="00F0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F523B7" w:rsidRPr="0060295A" w:rsidRDefault="00F523B7" w:rsidP="00B315D9">
      <w:pPr>
        <w:rPr>
          <w:b/>
        </w:rPr>
      </w:pPr>
    </w:p>
    <w:sectPr w:rsidR="00F523B7" w:rsidRPr="0060295A" w:rsidSect="006C058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8F5" w:rsidRDefault="00AA08F5" w:rsidP="00C30496">
      <w:r>
        <w:separator/>
      </w:r>
    </w:p>
  </w:endnote>
  <w:endnote w:type="continuationSeparator" w:id="0">
    <w:p w:rsidR="00AA08F5" w:rsidRDefault="00AA08F5" w:rsidP="00C3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8F5" w:rsidRDefault="00AA08F5" w:rsidP="00C30496">
      <w:r>
        <w:separator/>
      </w:r>
    </w:p>
  </w:footnote>
  <w:footnote w:type="continuationSeparator" w:id="0">
    <w:p w:rsidR="00AA08F5" w:rsidRDefault="00AA08F5" w:rsidP="00C304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270D"/>
    <w:rsid w:val="0000688D"/>
    <w:rsid w:val="00013E24"/>
    <w:rsid w:val="00025CD4"/>
    <w:rsid w:val="00027054"/>
    <w:rsid w:val="00027895"/>
    <w:rsid w:val="00033A2F"/>
    <w:rsid w:val="00044C2B"/>
    <w:rsid w:val="00047611"/>
    <w:rsid w:val="000519D2"/>
    <w:rsid w:val="00055DA2"/>
    <w:rsid w:val="00070512"/>
    <w:rsid w:val="000711E6"/>
    <w:rsid w:val="00077A5F"/>
    <w:rsid w:val="00080AF3"/>
    <w:rsid w:val="0008131E"/>
    <w:rsid w:val="00086F1B"/>
    <w:rsid w:val="000877BE"/>
    <w:rsid w:val="000900BC"/>
    <w:rsid w:val="00090D81"/>
    <w:rsid w:val="000A21A9"/>
    <w:rsid w:val="000A640D"/>
    <w:rsid w:val="000B1302"/>
    <w:rsid w:val="000B499F"/>
    <w:rsid w:val="000B4B1C"/>
    <w:rsid w:val="000C4834"/>
    <w:rsid w:val="000D3FCE"/>
    <w:rsid w:val="000E1BBF"/>
    <w:rsid w:val="000F540F"/>
    <w:rsid w:val="001018EB"/>
    <w:rsid w:val="00103ED1"/>
    <w:rsid w:val="00122117"/>
    <w:rsid w:val="001348A7"/>
    <w:rsid w:val="00137265"/>
    <w:rsid w:val="00145093"/>
    <w:rsid w:val="00146DFA"/>
    <w:rsid w:val="0015270D"/>
    <w:rsid w:val="00166B01"/>
    <w:rsid w:val="00177679"/>
    <w:rsid w:val="00183048"/>
    <w:rsid w:val="00184EB9"/>
    <w:rsid w:val="001A6082"/>
    <w:rsid w:val="001B49D8"/>
    <w:rsid w:val="001B5FC6"/>
    <w:rsid w:val="001C289C"/>
    <w:rsid w:val="001C384E"/>
    <w:rsid w:val="001D52E8"/>
    <w:rsid w:val="001E2A04"/>
    <w:rsid w:val="001E37B0"/>
    <w:rsid w:val="001F394B"/>
    <w:rsid w:val="00203899"/>
    <w:rsid w:val="00215EE7"/>
    <w:rsid w:val="00217725"/>
    <w:rsid w:val="00217AD1"/>
    <w:rsid w:val="002226C3"/>
    <w:rsid w:val="00222FF1"/>
    <w:rsid w:val="00223C70"/>
    <w:rsid w:val="00230D62"/>
    <w:rsid w:val="002403F4"/>
    <w:rsid w:val="0024593E"/>
    <w:rsid w:val="0025520A"/>
    <w:rsid w:val="00260269"/>
    <w:rsid w:val="002627A1"/>
    <w:rsid w:val="0027029D"/>
    <w:rsid w:val="002779AE"/>
    <w:rsid w:val="002803AF"/>
    <w:rsid w:val="00294CAC"/>
    <w:rsid w:val="002A39F2"/>
    <w:rsid w:val="002A7619"/>
    <w:rsid w:val="002B3D80"/>
    <w:rsid w:val="002B4DBB"/>
    <w:rsid w:val="002B5D37"/>
    <w:rsid w:val="002C362D"/>
    <w:rsid w:val="002C5A90"/>
    <w:rsid w:val="002C757D"/>
    <w:rsid w:val="002F0090"/>
    <w:rsid w:val="002F582D"/>
    <w:rsid w:val="00303F3E"/>
    <w:rsid w:val="0032287D"/>
    <w:rsid w:val="00322D18"/>
    <w:rsid w:val="00323A4B"/>
    <w:rsid w:val="00324BAC"/>
    <w:rsid w:val="00327BC4"/>
    <w:rsid w:val="003314C4"/>
    <w:rsid w:val="00334D64"/>
    <w:rsid w:val="0034077E"/>
    <w:rsid w:val="00347869"/>
    <w:rsid w:val="003526D1"/>
    <w:rsid w:val="00354DFC"/>
    <w:rsid w:val="003567ED"/>
    <w:rsid w:val="00360618"/>
    <w:rsid w:val="00364AE3"/>
    <w:rsid w:val="00370736"/>
    <w:rsid w:val="00370A1D"/>
    <w:rsid w:val="00374081"/>
    <w:rsid w:val="00382BE2"/>
    <w:rsid w:val="00386801"/>
    <w:rsid w:val="003908E4"/>
    <w:rsid w:val="003D4ABD"/>
    <w:rsid w:val="003E5248"/>
    <w:rsid w:val="003F2503"/>
    <w:rsid w:val="003F2D09"/>
    <w:rsid w:val="003F58AE"/>
    <w:rsid w:val="00406B47"/>
    <w:rsid w:val="004164DF"/>
    <w:rsid w:val="004171B1"/>
    <w:rsid w:val="004238C0"/>
    <w:rsid w:val="00424A29"/>
    <w:rsid w:val="00431195"/>
    <w:rsid w:val="00436F6A"/>
    <w:rsid w:val="004412A6"/>
    <w:rsid w:val="004441B1"/>
    <w:rsid w:val="0044473B"/>
    <w:rsid w:val="00446F71"/>
    <w:rsid w:val="00456A80"/>
    <w:rsid w:val="00457CAA"/>
    <w:rsid w:val="0046417B"/>
    <w:rsid w:val="004643DE"/>
    <w:rsid w:val="00472751"/>
    <w:rsid w:val="00474461"/>
    <w:rsid w:val="004826B4"/>
    <w:rsid w:val="0048552E"/>
    <w:rsid w:val="004964A4"/>
    <w:rsid w:val="004A58DC"/>
    <w:rsid w:val="004B6711"/>
    <w:rsid w:val="004C37F9"/>
    <w:rsid w:val="004C3EDA"/>
    <w:rsid w:val="004C71C6"/>
    <w:rsid w:val="004D0DDD"/>
    <w:rsid w:val="004D7BB3"/>
    <w:rsid w:val="004E028F"/>
    <w:rsid w:val="004E5CFB"/>
    <w:rsid w:val="004E687D"/>
    <w:rsid w:val="004E7E47"/>
    <w:rsid w:val="004F2F8F"/>
    <w:rsid w:val="004F5EA8"/>
    <w:rsid w:val="0050470B"/>
    <w:rsid w:val="005052B3"/>
    <w:rsid w:val="00507210"/>
    <w:rsid w:val="00513D4C"/>
    <w:rsid w:val="00523222"/>
    <w:rsid w:val="00524E35"/>
    <w:rsid w:val="00542A57"/>
    <w:rsid w:val="00546ABF"/>
    <w:rsid w:val="005519DB"/>
    <w:rsid w:val="005532C5"/>
    <w:rsid w:val="005536A8"/>
    <w:rsid w:val="005564FD"/>
    <w:rsid w:val="005638FB"/>
    <w:rsid w:val="00574218"/>
    <w:rsid w:val="00581FD5"/>
    <w:rsid w:val="005865FF"/>
    <w:rsid w:val="00596E41"/>
    <w:rsid w:val="005A3687"/>
    <w:rsid w:val="005B0A28"/>
    <w:rsid w:val="005B74FA"/>
    <w:rsid w:val="005C5EB0"/>
    <w:rsid w:val="005D484F"/>
    <w:rsid w:val="005E3BB7"/>
    <w:rsid w:val="005E3D50"/>
    <w:rsid w:val="005F498A"/>
    <w:rsid w:val="005F4D43"/>
    <w:rsid w:val="00600B47"/>
    <w:rsid w:val="00602267"/>
    <w:rsid w:val="0060295A"/>
    <w:rsid w:val="006038D3"/>
    <w:rsid w:val="006072BE"/>
    <w:rsid w:val="006227E2"/>
    <w:rsid w:val="00626CCD"/>
    <w:rsid w:val="006342B2"/>
    <w:rsid w:val="006450D7"/>
    <w:rsid w:val="00656A36"/>
    <w:rsid w:val="006571E6"/>
    <w:rsid w:val="006634D6"/>
    <w:rsid w:val="006640D7"/>
    <w:rsid w:val="00670F2F"/>
    <w:rsid w:val="006718C5"/>
    <w:rsid w:val="006831A6"/>
    <w:rsid w:val="00695238"/>
    <w:rsid w:val="00697297"/>
    <w:rsid w:val="006A06BA"/>
    <w:rsid w:val="006A0752"/>
    <w:rsid w:val="006A0AA4"/>
    <w:rsid w:val="006A419F"/>
    <w:rsid w:val="006B3D93"/>
    <w:rsid w:val="006B5255"/>
    <w:rsid w:val="006B747D"/>
    <w:rsid w:val="006C058E"/>
    <w:rsid w:val="006D3F46"/>
    <w:rsid w:val="006F5251"/>
    <w:rsid w:val="0070311D"/>
    <w:rsid w:val="007039EA"/>
    <w:rsid w:val="00704435"/>
    <w:rsid w:val="00705691"/>
    <w:rsid w:val="00705F19"/>
    <w:rsid w:val="007120A9"/>
    <w:rsid w:val="00714E99"/>
    <w:rsid w:val="00723C0E"/>
    <w:rsid w:val="00726331"/>
    <w:rsid w:val="00730469"/>
    <w:rsid w:val="00737373"/>
    <w:rsid w:val="00751BD4"/>
    <w:rsid w:val="0076760A"/>
    <w:rsid w:val="00767B7F"/>
    <w:rsid w:val="007738FD"/>
    <w:rsid w:val="00777776"/>
    <w:rsid w:val="00787458"/>
    <w:rsid w:val="00794DA6"/>
    <w:rsid w:val="0079794B"/>
    <w:rsid w:val="007A5623"/>
    <w:rsid w:val="007B23E4"/>
    <w:rsid w:val="007B4B87"/>
    <w:rsid w:val="007B5028"/>
    <w:rsid w:val="007B5BC8"/>
    <w:rsid w:val="007B6D75"/>
    <w:rsid w:val="007B7F15"/>
    <w:rsid w:val="007C029C"/>
    <w:rsid w:val="007C1550"/>
    <w:rsid w:val="007C1EAB"/>
    <w:rsid w:val="007C3396"/>
    <w:rsid w:val="007C41AD"/>
    <w:rsid w:val="007D2091"/>
    <w:rsid w:val="007D44B5"/>
    <w:rsid w:val="007E0D9B"/>
    <w:rsid w:val="007E3F24"/>
    <w:rsid w:val="007E6AA9"/>
    <w:rsid w:val="007F7F09"/>
    <w:rsid w:val="008060E6"/>
    <w:rsid w:val="0080782F"/>
    <w:rsid w:val="00810508"/>
    <w:rsid w:val="008144D1"/>
    <w:rsid w:val="00821C25"/>
    <w:rsid w:val="00833537"/>
    <w:rsid w:val="00836C43"/>
    <w:rsid w:val="008454BB"/>
    <w:rsid w:val="00846872"/>
    <w:rsid w:val="00850CA9"/>
    <w:rsid w:val="00853CA5"/>
    <w:rsid w:val="008617C7"/>
    <w:rsid w:val="008636A5"/>
    <w:rsid w:val="008666F4"/>
    <w:rsid w:val="0086719F"/>
    <w:rsid w:val="00872A14"/>
    <w:rsid w:val="00872F89"/>
    <w:rsid w:val="00875FC2"/>
    <w:rsid w:val="008863EB"/>
    <w:rsid w:val="00890358"/>
    <w:rsid w:val="008A4F95"/>
    <w:rsid w:val="008B1E3D"/>
    <w:rsid w:val="008C2329"/>
    <w:rsid w:val="008C4034"/>
    <w:rsid w:val="008D4A19"/>
    <w:rsid w:val="008E2884"/>
    <w:rsid w:val="0090263F"/>
    <w:rsid w:val="009055BE"/>
    <w:rsid w:val="009079C3"/>
    <w:rsid w:val="009172AA"/>
    <w:rsid w:val="009232F5"/>
    <w:rsid w:val="00923F3A"/>
    <w:rsid w:val="009262DB"/>
    <w:rsid w:val="00931F25"/>
    <w:rsid w:val="009533E6"/>
    <w:rsid w:val="00955305"/>
    <w:rsid w:val="00956AA5"/>
    <w:rsid w:val="00980B7A"/>
    <w:rsid w:val="0098107B"/>
    <w:rsid w:val="00981476"/>
    <w:rsid w:val="009842F3"/>
    <w:rsid w:val="009933CC"/>
    <w:rsid w:val="00993D85"/>
    <w:rsid w:val="009A07AC"/>
    <w:rsid w:val="009A5156"/>
    <w:rsid w:val="009B3EF2"/>
    <w:rsid w:val="009B4786"/>
    <w:rsid w:val="009B493C"/>
    <w:rsid w:val="009B4BD0"/>
    <w:rsid w:val="009B6329"/>
    <w:rsid w:val="009C5891"/>
    <w:rsid w:val="009C6361"/>
    <w:rsid w:val="009C79D3"/>
    <w:rsid w:val="009D0524"/>
    <w:rsid w:val="009D073D"/>
    <w:rsid w:val="009D3013"/>
    <w:rsid w:val="009E4F15"/>
    <w:rsid w:val="009F28D6"/>
    <w:rsid w:val="00A0351D"/>
    <w:rsid w:val="00A03EDD"/>
    <w:rsid w:val="00A04E85"/>
    <w:rsid w:val="00A13E06"/>
    <w:rsid w:val="00A166C9"/>
    <w:rsid w:val="00A17F78"/>
    <w:rsid w:val="00A245D9"/>
    <w:rsid w:val="00A250B8"/>
    <w:rsid w:val="00A25C59"/>
    <w:rsid w:val="00A264A6"/>
    <w:rsid w:val="00A30854"/>
    <w:rsid w:val="00A330EF"/>
    <w:rsid w:val="00A359AD"/>
    <w:rsid w:val="00A35F15"/>
    <w:rsid w:val="00A43343"/>
    <w:rsid w:val="00A75D60"/>
    <w:rsid w:val="00A84F78"/>
    <w:rsid w:val="00A85282"/>
    <w:rsid w:val="00A927F2"/>
    <w:rsid w:val="00A92B8C"/>
    <w:rsid w:val="00AA08F5"/>
    <w:rsid w:val="00AA2E15"/>
    <w:rsid w:val="00AB0AF3"/>
    <w:rsid w:val="00AB61B6"/>
    <w:rsid w:val="00AC0B5B"/>
    <w:rsid w:val="00AC5A0C"/>
    <w:rsid w:val="00AC60B4"/>
    <w:rsid w:val="00AC745C"/>
    <w:rsid w:val="00AD0D99"/>
    <w:rsid w:val="00AD77AB"/>
    <w:rsid w:val="00AE1B35"/>
    <w:rsid w:val="00AE5A53"/>
    <w:rsid w:val="00AE6B5B"/>
    <w:rsid w:val="00AF3655"/>
    <w:rsid w:val="00AF48B3"/>
    <w:rsid w:val="00AF6DB7"/>
    <w:rsid w:val="00B16C49"/>
    <w:rsid w:val="00B26D90"/>
    <w:rsid w:val="00B315D9"/>
    <w:rsid w:val="00B33CC9"/>
    <w:rsid w:val="00B402B7"/>
    <w:rsid w:val="00B42FF0"/>
    <w:rsid w:val="00B46AEB"/>
    <w:rsid w:val="00B56C7D"/>
    <w:rsid w:val="00B66D51"/>
    <w:rsid w:val="00B777F8"/>
    <w:rsid w:val="00B833E4"/>
    <w:rsid w:val="00B91688"/>
    <w:rsid w:val="00B92174"/>
    <w:rsid w:val="00B96247"/>
    <w:rsid w:val="00B97CFB"/>
    <w:rsid w:val="00BA2015"/>
    <w:rsid w:val="00BB5675"/>
    <w:rsid w:val="00BC75FB"/>
    <w:rsid w:val="00BD3677"/>
    <w:rsid w:val="00BE3783"/>
    <w:rsid w:val="00BF08F1"/>
    <w:rsid w:val="00C03DEA"/>
    <w:rsid w:val="00C0547F"/>
    <w:rsid w:val="00C10693"/>
    <w:rsid w:val="00C140A8"/>
    <w:rsid w:val="00C14C18"/>
    <w:rsid w:val="00C30496"/>
    <w:rsid w:val="00C40068"/>
    <w:rsid w:val="00C4258D"/>
    <w:rsid w:val="00C4302E"/>
    <w:rsid w:val="00C44083"/>
    <w:rsid w:val="00C63303"/>
    <w:rsid w:val="00C73715"/>
    <w:rsid w:val="00C74A03"/>
    <w:rsid w:val="00C77292"/>
    <w:rsid w:val="00C778BF"/>
    <w:rsid w:val="00C831B6"/>
    <w:rsid w:val="00C84F0A"/>
    <w:rsid w:val="00C861EA"/>
    <w:rsid w:val="00C86CF4"/>
    <w:rsid w:val="00C87EAB"/>
    <w:rsid w:val="00C9034E"/>
    <w:rsid w:val="00C97C64"/>
    <w:rsid w:val="00C97F16"/>
    <w:rsid w:val="00CA55F9"/>
    <w:rsid w:val="00CA75D9"/>
    <w:rsid w:val="00CA7F37"/>
    <w:rsid w:val="00CB433E"/>
    <w:rsid w:val="00CB6747"/>
    <w:rsid w:val="00CD2A69"/>
    <w:rsid w:val="00CD563B"/>
    <w:rsid w:val="00CE5A06"/>
    <w:rsid w:val="00CF14EE"/>
    <w:rsid w:val="00CF5495"/>
    <w:rsid w:val="00D0115F"/>
    <w:rsid w:val="00D04D55"/>
    <w:rsid w:val="00D0630C"/>
    <w:rsid w:val="00D15601"/>
    <w:rsid w:val="00D205AA"/>
    <w:rsid w:val="00D20637"/>
    <w:rsid w:val="00D21BD7"/>
    <w:rsid w:val="00D31D51"/>
    <w:rsid w:val="00D32096"/>
    <w:rsid w:val="00D41A60"/>
    <w:rsid w:val="00D44A13"/>
    <w:rsid w:val="00D50A39"/>
    <w:rsid w:val="00D524D5"/>
    <w:rsid w:val="00D533FB"/>
    <w:rsid w:val="00D556F6"/>
    <w:rsid w:val="00D615AD"/>
    <w:rsid w:val="00D6366B"/>
    <w:rsid w:val="00D637DA"/>
    <w:rsid w:val="00D64006"/>
    <w:rsid w:val="00D82653"/>
    <w:rsid w:val="00D86101"/>
    <w:rsid w:val="00D93CCC"/>
    <w:rsid w:val="00DA4A1C"/>
    <w:rsid w:val="00DA660F"/>
    <w:rsid w:val="00DB019F"/>
    <w:rsid w:val="00DB45F1"/>
    <w:rsid w:val="00DC1ECF"/>
    <w:rsid w:val="00DC691C"/>
    <w:rsid w:val="00DD0394"/>
    <w:rsid w:val="00DD073E"/>
    <w:rsid w:val="00DD1565"/>
    <w:rsid w:val="00DD3B0F"/>
    <w:rsid w:val="00DD3EF6"/>
    <w:rsid w:val="00DD4DA5"/>
    <w:rsid w:val="00DD797B"/>
    <w:rsid w:val="00DD7D70"/>
    <w:rsid w:val="00DE0EB4"/>
    <w:rsid w:val="00DE35E2"/>
    <w:rsid w:val="00DF0C65"/>
    <w:rsid w:val="00DF2A0C"/>
    <w:rsid w:val="00E14948"/>
    <w:rsid w:val="00E21C99"/>
    <w:rsid w:val="00E33E7D"/>
    <w:rsid w:val="00E404A7"/>
    <w:rsid w:val="00E42E84"/>
    <w:rsid w:val="00E45DD8"/>
    <w:rsid w:val="00E5368B"/>
    <w:rsid w:val="00E55116"/>
    <w:rsid w:val="00E66B67"/>
    <w:rsid w:val="00E7694D"/>
    <w:rsid w:val="00E77FD3"/>
    <w:rsid w:val="00E8216B"/>
    <w:rsid w:val="00E858B5"/>
    <w:rsid w:val="00E9492D"/>
    <w:rsid w:val="00EA2605"/>
    <w:rsid w:val="00EA579E"/>
    <w:rsid w:val="00EA5977"/>
    <w:rsid w:val="00EA6C40"/>
    <w:rsid w:val="00EB4B19"/>
    <w:rsid w:val="00ED18C1"/>
    <w:rsid w:val="00ED220E"/>
    <w:rsid w:val="00ED4A32"/>
    <w:rsid w:val="00EE5B8D"/>
    <w:rsid w:val="00EE7CB7"/>
    <w:rsid w:val="00EF4656"/>
    <w:rsid w:val="00F01607"/>
    <w:rsid w:val="00F0630D"/>
    <w:rsid w:val="00F06CAA"/>
    <w:rsid w:val="00F07CB1"/>
    <w:rsid w:val="00F125EC"/>
    <w:rsid w:val="00F16358"/>
    <w:rsid w:val="00F26908"/>
    <w:rsid w:val="00F269A5"/>
    <w:rsid w:val="00F27335"/>
    <w:rsid w:val="00F27E83"/>
    <w:rsid w:val="00F30350"/>
    <w:rsid w:val="00F32840"/>
    <w:rsid w:val="00F4762B"/>
    <w:rsid w:val="00F511C2"/>
    <w:rsid w:val="00F523B7"/>
    <w:rsid w:val="00F5404E"/>
    <w:rsid w:val="00F61BF0"/>
    <w:rsid w:val="00F64E3E"/>
    <w:rsid w:val="00F71C40"/>
    <w:rsid w:val="00F75A62"/>
    <w:rsid w:val="00F851A4"/>
    <w:rsid w:val="00F86390"/>
    <w:rsid w:val="00F87FD9"/>
    <w:rsid w:val="00F9186F"/>
    <w:rsid w:val="00F925FA"/>
    <w:rsid w:val="00F9703A"/>
    <w:rsid w:val="00F97A50"/>
    <w:rsid w:val="00FA3526"/>
    <w:rsid w:val="00FA4C97"/>
    <w:rsid w:val="00FA788A"/>
    <w:rsid w:val="00FB39F0"/>
    <w:rsid w:val="00FB658A"/>
    <w:rsid w:val="00FC2D54"/>
    <w:rsid w:val="00FC3DD4"/>
    <w:rsid w:val="00FC69C1"/>
    <w:rsid w:val="00FD51E5"/>
    <w:rsid w:val="00FD67B1"/>
    <w:rsid w:val="00FD6F4C"/>
    <w:rsid w:val="00FD75FD"/>
    <w:rsid w:val="00FD767C"/>
    <w:rsid w:val="00FE2084"/>
    <w:rsid w:val="00FF4FF1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523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23C70"/>
    <w:rPr>
      <w:rFonts w:ascii="Tahoma" w:hAnsi="Tahoma" w:cs="Tahoma"/>
      <w:sz w:val="16"/>
      <w:szCs w:val="16"/>
    </w:rPr>
  </w:style>
  <w:style w:type="character" w:styleId="a4">
    <w:name w:val="Hyperlink"/>
    <w:rsid w:val="00F86390"/>
    <w:rPr>
      <w:color w:val="0000FF"/>
      <w:u w:val="single"/>
    </w:rPr>
  </w:style>
  <w:style w:type="paragraph" w:customStyle="1" w:styleId="textjus">
    <w:name w:val="textjus"/>
    <w:basedOn w:val="a"/>
    <w:rsid w:val="00B315D9"/>
    <w:pPr>
      <w:spacing w:before="100" w:beforeAutospacing="1" w:after="100" w:afterAutospacing="1"/>
    </w:pPr>
  </w:style>
  <w:style w:type="table" w:styleId="a5">
    <w:name w:val="Table Grid"/>
    <w:basedOn w:val="a1"/>
    <w:rsid w:val="00B315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602267"/>
    <w:pPr>
      <w:widowControl w:val="0"/>
      <w:spacing w:line="280" w:lineRule="auto"/>
      <w:jc w:val="center"/>
    </w:pPr>
    <w:rPr>
      <w:b/>
    </w:rPr>
  </w:style>
  <w:style w:type="paragraph" w:styleId="a6">
    <w:name w:val="Body Text Indent"/>
    <w:aliases w:val="Основной текст с отступом Знак Знак,Основной текст 1,Нумерованный список !!,Надин стиль"/>
    <w:basedOn w:val="a"/>
    <w:link w:val="a7"/>
    <w:rsid w:val="00B42FF0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aliases w:val="Основной текст с отступом Знак Знак Знак,Основной текст 1 Знак,Нумерованный список !! Знак,Надин стиль Знак"/>
    <w:link w:val="a6"/>
    <w:rsid w:val="004826B4"/>
    <w:rPr>
      <w:sz w:val="28"/>
      <w:szCs w:val="24"/>
    </w:rPr>
  </w:style>
  <w:style w:type="character" w:styleId="a8">
    <w:name w:val="Strong"/>
    <w:qFormat/>
    <w:rsid w:val="00F27335"/>
    <w:rPr>
      <w:b/>
      <w:bCs/>
    </w:rPr>
  </w:style>
  <w:style w:type="paragraph" w:styleId="a9">
    <w:name w:val="header"/>
    <w:basedOn w:val="a"/>
    <w:link w:val="aa"/>
    <w:rsid w:val="00C3049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C30496"/>
    <w:rPr>
      <w:sz w:val="24"/>
      <w:szCs w:val="24"/>
    </w:rPr>
  </w:style>
  <w:style w:type="paragraph" w:styleId="ab">
    <w:name w:val="footer"/>
    <w:basedOn w:val="a"/>
    <w:link w:val="ac"/>
    <w:rsid w:val="00C3049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C30496"/>
    <w:rPr>
      <w:sz w:val="24"/>
      <w:szCs w:val="24"/>
    </w:rPr>
  </w:style>
  <w:style w:type="paragraph" w:styleId="ad">
    <w:name w:val="Document Map"/>
    <w:basedOn w:val="a"/>
    <w:link w:val="ae"/>
    <w:rsid w:val="0025520A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link w:val="ad"/>
    <w:rsid w:val="002552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7851111.ru/cars/catalog/V40-Cross-Country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5C1EB-41C3-4D90-959D-BA84D3DCD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5</TotalTime>
  <Pages>1</Pages>
  <Words>125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 Л Е К Т Р О Н Н А Я  П О Ч Т А</vt:lpstr>
    </vt:vector>
  </TitlesOfParts>
  <Company/>
  <LinksUpToDate>false</LinksUpToDate>
  <CharactersWithSpaces>8412</CharactersWithSpaces>
  <SharedDoc>false</SharedDoc>
  <HLinks>
    <vt:vector size="12" baseType="variant">
      <vt:variant>
        <vt:i4>5767250</vt:i4>
      </vt:variant>
      <vt:variant>
        <vt:i4>3</vt:i4>
      </vt:variant>
      <vt:variant>
        <vt:i4>0</vt:i4>
      </vt:variant>
      <vt:variant>
        <vt:i4>5</vt:i4>
      </vt:variant>
      <vt:variant>
        <vt:lpwstr>http://7851111.ru/cars/catalog/V40-Cross-Country/</vt:lpwstr>
      </vt:variant>
      <vt:variant>
        <vt:lpwstr/>
      </vt:variant>
      <vt:variant>
        <vt:i4>4587545</vt:i4>
      </vt:variant>
      <vt:variant>
        <vt:i4>0</vt:i4>
      </vt:variant>
      <vt:variant>
        <vt:i4>0</vt:i4>
      </vt:variant>
      <vt:variant>
        <vt:i4>5</vt:i4>
      </vt:variant>
      <vt:variant>
        <vt:lpwstr>http://auto.yandex.ru/toyota?rid=21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 Л Е К Т Р О Н Н А Я  П О Ч Т А</dc:title>
  <dc:subject/>
  <dc:creator>Kapkina</dc:creator>
  <cp:keywords/>
  <dc:description/>
  <cp:lastModifiedBy>Савинова Елена Александровна</cp:lastModifiedBy>
  <cp:revision>61</cp:revision>
  <cp:lastPrinted>2014-06-03T04:47:00Z</cp:lastPrinted>
  <dcterms:created xsi:type="dcterms:W3CDTF">2014-04-01T06:31:00Z</dcterms:created>
  <dcterms:modified xsi:type="dcterms:W3CDTF">2019-05-22T13:01:00Z</dcterms:modified>
</cp:coreProperties>
</file>